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44C3F" w14:textId="77777777" w:rsidR="00007942" w:rsidRDefault="00007942" w:rsidP="00F26802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hụ lục</w:t>
      </w:r>
      <w:r w:rsidR="007862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0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5F7DB0ED" w14:textId="77777777" w:rsidR="00A37D55" w:rsidRDefault="00A37D55" w:rsidP="001540A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ƯỚNG DẪN SỬ DỤNG CỔNG TIẾP NHẬN DỮ LIỆU HỆ THỐNG THÔNG TIN GIÁM ĐỊ</w:t>
      </w:r>
      <w:r w:rsidR="007862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H BHYT</w:t>
      </w:r>
    </w:p>
    <w:p w14:paraId="73F95C18" w14:textId="77777777" w:rsidR="00E56AD5" w:rsidRPr="00E56AD5" w:rsidRDefault="00E56AD5" w:rsidP="00E56AD5">
      <w:pPr>
        <w:spacing w:after="0" w:line="240" w:lineRule="auto"/>
        <w:ind w:left="-426" w:right="-567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56AD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Ban hành kèm theo công văn số 631/CNTT-PM ngày 31/3/2026 của Trung tâm CNTT)</w:t>
      </w:r>
    </w:p>
    <w:p w14:paraId="404F096B" w14:textId="77777777" w:rsidR="00BB025B" w:rsidRDefault="00BB025B" w:rsidP="00BB025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3291BB9" w14:textId="77777777" w:rsidR="00000000" w:rsidRPr="006479DA" w:rsidRDefault="00A37D55" w:rsidP="00F26802">
      <w:pPr>
        <w:pStyle w:val="Heading1"/>
        <w:spacing w:before="120" w:after="120" w:line="240" w:lineRule="auto"/>
        <w:rPr>
          <w:rFonts w:cs="Times New Roman"/>
          <w:b w:val="0"/>
          <w:color w:val="auto"/>
          <w:szCs w:val="28"/>
        </w:rPr>
      </w:pPr>
      <w:r w:rsidRPr="006479DA">
        <w:rPr>
          <w:rFonts w:cs="Times New Roman"/>
          <w:color w:val="auto"/>
          <w:szCs w:val="28"/>
        </w:rPr>
        <w:t>I. CẬP NHẬT DANH MỤC</w:t>
      </w:r>
    </w:p>
    <w:p w14:paraId="4B19577B" w14:textId="77777777" w:rsidR="00DB294A" w:rsidRDefault="00E62C7C" w:rsidP="00F2680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ơ sở khám bệnh, chữa bệnh </w:t>
      </w:r>
      <w:r w:rsidR="002D38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KCB) </w:t>
      </w:r>
      <w:r w:rsidR="004872C6">
        <w:rPr>
          <w:rFonts w:ascii="Times New Roman" w:hAnsi="Times New Roman" w:cs="Times New Roman"/>
          <w:color w:val="000000" w:themeColor="text1"/>
          <w:sz w:val="28"/>
          <w:szCs w:val="28"/>
        </w:rPr>
        <w:t>tạ</w:t>
      </w:r>
      <w:r w:rsidR="00BC7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, </w:t>
      </w:r>
      <w:r w:rsidR="00F67527">
        <w:rPr>
          <w:rFonts w:ascii="Times New Roman" w:hAnsi="Times New Roman" w:cs="Times New Roman"/>
          <w:color w:val="000000" w:themeColor="text1"/>
          <w:sz w:val="28"/>
          <w:szCs w:val="28"/>
        </w:rPr>
        <w:t>ký số</w:t>
      </w:r>
      <w:r w:rsidR="004872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7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ác file XML danh mục </w:t>
      </w:r>
      <w:r w:rsidR="004872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à </w:t>
      </w:r>
      <w:r w:rsidR="00DB294A" w:rsidRPr="000079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đăng nhập </w:t>
      </w:r>
      <w:r w:rsidR="00096509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096509" w:rsidRPr="00096509">
        <w:rPr>
          <w:rFonts w:ascii="Times New Roman" w:hAnsi="Times New Roman" w:cs="Times New Roman"/>
          <w:color w:val="000000" w:themeColor="text1"/>
          <w:sz w:val="28"/>
          <w:szCs w:val="28"/>
        </w:rPr>
        <w:t>ổng tiếp nhận dữ liệu</w:t>
      </w:r>
      <w:r w:rsidR="00096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</w:t>
      </w:r>
      <w:r w:rsidR="00096509" w:rsidRPr="00096509">
        <w:rPr>
          <w:rFonts w:ascii="Times New Roman" w:hAnsi="Times New Roman" w:cs="Times New Roman"/>
          <w:color w:val="000000" w:themeColor="text1"/>
          <w:sz w:val="28"/>
          <w:szCs w:val="28"/>
        </w:rPr>
        <w:t>ệ thống thông tin giám định BHYT</w:t>
      </w:r>
      <w:r w:rsidR="00096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Cổng tiếp nhận) </w:t>
      </w:r>
      <w:r w:rsidR="00F67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ại địa chỉ </w:t>
      </w:r>
      <w:hyperlink r:id="rId8" w:history="1">
        <w:r w:rsidR="006D34EA" w:rsidRPr="00D3770D">
          <w:rPr>
            <w:rStyle w:val="Hyperlink"/>
            <w:rFonts w:ascii="Times New Roman" w:hAnsi="Times New Roman" w:cs="Times New Roman"/>
            <w:sz w:val="28"/>
            <w:szCs w:val="28"/>
          </w:rPr>
          <w:t>https://gdbhyt.baohiemxahoi.gov.vn</w:t>
        </w:r>
      </w:hyperlink>
      <w:r w:rsidR="00715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để cập nhật danh mục.</w:t>
      </w:r>
    </w:p>
    <w:p w14:paraId="263DEA45" w14:textId="77777777" w:rsidR="0066799A" w:rsidRPr="00007942" w:rsidRDefault="0066799A" w:rsidP="00F2680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AB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Lưu 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Cơ sở KCB có thể gửi qua các dịch vụ web quy định tại Quyết định số 326/QĐ-BHXH ngày 31/3/2026 của BHXH Việt Nam ban hành </w:t>
      </w:r>
      <w:r w:rsidR="005E2AB5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Pr="0066799A">
        <w:rPr>
          <w:rFonts w:ascii="Times New Roman" w:hAnsi="Times New Roman" w:cs="Times New Roman"/>
          <w:color w:val="000000" w:themeColor="text1"/>
          <w:sz w:val="28"/>
          <w:szCs w:val="28"/>
        </w:rPr>
        <w:t>ài liệu hướng dẫn kỹ thuật việc gửi, nhận tài liệu, dữ liệu điện tử</w:t>
      </w:r>
      <w:r w:rsidR="005E2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rên C</w:t>
      </w:r>
      <w:r w:rsidRPr="0066799A">
        <w:rPr>
          <w:rFonts w:ascii="Times New Roman" w:hAnsi="Times New Roman" w:cs="Times New Roman"/>
          <w:color w:val="000000" w:themeColor="text1"/>
          <w:sz w:val="28"/>
          <w:szCs w:val="28"/>
        </w:rPr>
        <w:t>ổng tiếp nhận dữ liệu hệ thống thông tin giám định bảo hiểm y t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05111B7" w14:textId="77777777" w:rsidR="00DB294A" w:rsidRPr="00007942" w:rsidRDefault="00DB294A" w:rsidP="00F26802">
      <w:pPr>
        <w:pStyle w:val="Heading1"/>
        <w:numPr>
          <w:ilvl w:val="0"/>
          <w:numId w:val="15"/>
        </w:numPr>
        <w:spacing w:before="120" w:after="120" w:line="240" w:lineRule="auto"/>
        <w:rPr>
          <w:rFonts w:cs="Times New Roman"/>
          <w:b w:val="0"/>
          <w:szCs w:val="28"/>
        </w:rPr>
      </w:pPr>
      <w:r w:rsidRPr="00007942">
        <w:rPr>
          <w:rFonts w:cs="Times New Roman"/>
          <w:szCs w:val="28"/>
        </w:rPr>
        <w:t>Danh mục nhân lực tham gia khám bệnh, chữa bệnh</w:t>
      </w:r>
    </w:p>
    <w:p w14:paraId="3121593F" w14:textId="77777777" w:rsidR="00DB294A" w:rsidRPr="00007942" w:rsidRDefault="00DB294A" w:rsidP="00F26802">
      <w:pPr>
        <w:pStyle w:val="Heading2"/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79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ước 1: Tiếp nhận danh mục XML</w:t>
      </w:r>
    </w:p>
    <w:p w14:paraId="67698F77" w14:textId="77777777" w:rsidR="00DB294A" w:rsidRPr="00007942" w:rsidRDefault="00A03DFC" w:rsidP="00F2680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A03DFC"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r w:rsidR="00DB294A" w:rsidRPr="00A03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294A" w:rsidRPr="00A03D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anh mục -&gt; Danh mục tại CSKCB -&gt; </w:t>
      </w:r>
      <w:r w:rsidR="00CC07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ông tư số 12/2026/TT-BTC</w:t>
      </w:r>
      <w:r w:rsidR="00DB294A" w:rsidRPr="00A03D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&gt; Tiếp nhận danh mục XML</w:t>
      </w:r>
      <w:r w:rsidRPr="00A03D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294A" w:rsidRPr="00007942">
        <w:rPr>
          <w:rFonts w:ascii="Times New Roman" w:hAnsi="Times New Roman" w:cs="Times New Roman"/>
          <w:color w:val="000000" w:themeColor="text1"/>
          <w:sz w:val="28"/>
          <w:szCs w:val="28"/>
        </w:rPr>
        <w:t>Hệ thống hiển thị màn hình tiếp nhận danh mục XML:</w:t>
      </w:r>
    </w:p>
    <w:p w14:paraId="57B1B04E" w14:textId="77777777" w:rsidR="00DB294A" w:rsidRPr="00007942" w:rsidRDefault="00DB294A" w:rsidP="00F26802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94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80CF98D" wp14:editId="04CE6966">
            <wp:extent cx="5943600" cy="1033145"/>
            <wp:effectExtent l="19050" t="19050" r="19050" b="14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3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C585A3" w14:textId="77777777" w:rsidR="00DB294A" w:rsidRPr="00A03DFC" w:rsidRDefault="00A03DFC" w:rsidP="00F2680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Chọn </w:t>
      </w:r>
      <w:r w:rsidRPr="00A03D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</w:t>
      </w:r>
      <w:r w:rsidR="00225877" w:rsidRPr="00A03D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êm mới</w:t>
      </w:r>
      <w:r w:rsidR="00225877" w:rsidRPr="00A03DFC">
        <w:rPr>
          <w:rFonts w:ascii="Times New Roman" w:hAnsi="Times New Roman" w:cs="Times New Roman"/>
          <w:color w:val="000000" w:themeColor="text1"/>
          <w:sz w:val="28"/>
          <w:szCs w:val="28"/>
        </w:rPr>
        <w:t>, hệ thống hiển thị màn hình thêm mới hồ sơ danh mụ</w:t>
      </w:r>
      <w:r w:rsidR="003C1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: </w:t>
      </w:r>
    </w:p>
    <w:p w14:paraId="72A4AE3B" w14:textId="77777777" w:rsidR="00225877" w:rsidRPr="00007942" w:rsidRDefault="00225877" w:rsidP="00F26802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94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DAE12FE" wp14:editId="1A1B892C">
            <wp:extent cx="5943600" cy="2009140"/>
            <wp:effectExtent l="19050" t="19050" r="1905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9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BCFC7A" w14:textId="77777777" w:rsidR="003C167D" w:rsidRDefault="003C167D" w:rsidP="00F26802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3C167D">
        <w:rPr>
          <w:rFonts w:ascii="Times New Roman" w:hAnsi="Times New Roman" w:cs="Times New Roman"/>
          <w:color w:val="000000" w:themeColor="text1"/>
          <w:sz w:val="28"/>
          <w:szCs w:val="28"/>
        </w:rPr>
        <w:t>họn Loại danh mục là: Mẫu 02/DM-DM nhân lực tham gia KCB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72EB5A8" w14:textId="77777777" w:rsidR="00225877" w:rsidRPr="003C167D" w:rsidRDefault="00225877" w:rsidP="00F26802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67D">
        <w:rPr>
          <w:rFonts w:ascii="Times New Roman" w:hAnsi="Times New Roman" w:cs="Times New Roman"/>
          <w:color w:val="000000" w:themeColor="text1"/>
          <w:sz w:val="28"/>
          <w:szCs w:val="28"/>
        </w:rPr>
        <w:t>Chọn file đẩy dữ liệu</w:t>
      </w:r>
      <w:r w:rsidR="003C167D" w:rsidRPr="003C1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C167D">
        <w:rPr>
          <w:rFonts w:ascii="Times New Roman" w:hAnsi="Times New Roman" w:cs="Times New Roman"/>
          <w:color w:val="000000" w:themeColor="text1"/>
          <w:sz w:val="28"/>
          <w:szCs w:val="28"/>
        </w:rPr>
        <w:t>File đẩy lên phải đúng template mẫu, được ký số:</w:t>
      </w:r>
    </w:p>
    <w:p w14:paraId="75FB9FA1" w14:textId="77777777" w:rsidR="00225877" w:rsidRPr="00007942" w:rsidRDefault="00225877" w:rsidP="00F26802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94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D6A09DE" wp14:editId="58095BEB">
            <wp:extent cx="5943600" cy="24625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7ED21" w14:textId="77777777" w:rsidR="00225877" w:rsidRPr="00007942" w:rsidRDefault="003C167D" w:rsidP="00F26802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họn G</w:t>
      </w:r>
      <w:r w:rsidR="00225877" w:rsidRPr="00007942">
        <w:rPr>
          <w:rFonts w:ascii="Times New Roman" w:hAnsi="Times New Roman" w:cs="Times New Roman"/>
          <w:color w:val="000000" w:themeColor="text1"/>
          <w:sz w:val="28"/>
          <w:szCs w:val="28"/>
        </w:rPr>
        <w:t>ửi file, hệ thống thực hiện tiếp nhận file:</w:t>
      </w:r>
    </w:p>
    <w:p w14:paraId="03C0FEC2" w14:textId="77777777" w:rsidR="00225877" w:rsidRPr="00007942" w:rsidRDefault="00225877" w:rsidP="00F26802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94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A183124" wp14:editId="0D222C11">
            <wp:extent cx="5943600" cy="18948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9FDF1" w14:textId="77777777" w:rsidR="00225877" w:rsidRPr="00007942" w:rsidRDefault="00225877" w:rsidP="00F26802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942">
        <w:rPr>
          <w:rFonts w:ascii="Times New Roman" w:hAnsi="Times New Roman" w:cs="Times New Roman"/>
          <w:color w:val="000000" w:themeColor="text1"/>
          <w:sz w:val="28"/>
          <w:szCs w:val="28"/>
        </w:rPr>
        <w:t>Tiếp nhận thành công hệ thống hiển thị thông báo:</w:t>
      </w:r>
    </w:p>
    <w:p w14:paraId="1A8FD980" w14:textId="77777777" w:rsidR="00225877" w:rsidRPr="00007942" w:rsidRDefault="00225877" w:rsidP="00F26802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94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301308F" wp14:editId="0FB0DA7C">
            <wp:extent cx="5943600" cy="1663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7B9E7" w14:textId="77777777" w:rsidR="00225877" w:rsidRPr="00007942" w:rsidRDefault="00225877" w:rsidP="00F26802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942">
        <w:rPr>
          <w:rFonts w:ascii="Times New Roman" w:hAnsi="Times New Roman" w:cs="Times New Roman"/>
          <w:color w:val="000000" w:themeColor="text1"/>
          <w:sz w:val="28"/>
          <w:szCs w:val="28"/>
        </w:rPr>
        <w:t>Sau khi tiếp nhận xong, tìm kiếm file ở Trạng thái: File đã xử lý xong:</w:t>
      </w:r>
    </w:p>
    <w:p w14:paraId="26C38173" w14:textId="77777777" w:rsidR="00225877" w:rsidRPr="00007942" w:rsidRDefault="00225877" w:rsidP="00F26802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94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EBA7654" wp14:editId="225A3F99">
            <wp:extent cx="5943600" cy="2495550"/>
            <wp:effectExtent l="19050" t="19050" r="1905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5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49EAE6" w14:textId="77777777" w:rsidR="00225877" w:rsidRPr="00007942" w:rsidRDefault="00225877" w:rsidP="00F26802">
      <w:pPr>
        <w:pStyle w:val="Heading2"/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79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ước 2: Kết quả gửi hồ sơ XML</w:t>
      </w:r>
    </w:p>
    <w:p w14:paraId="6FC55663" w14:textId="77777777" w:rsidR="00225877" w:rsidRPr="003C167D" w:rsidRDefault="003C167D" w:rsidP="00F2680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Chọn </w:t>
      </w:r>
      <w:r w:rsidR="00225877" w:rsidRPr="003C16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anh mục -&gt; Danh mục tại CSKCB -&gt; Quản lý hồ sơ XML </w:t>
      </w:r>
      <w:r w:rsidR="00CC07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ông tư số 12/2026/TT-BTC</w:t>
      </w:r>
      <w:r w:rsidR="00225877" w:rsidRPr="003C16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&gt; Kết quả gửi hồ sơ XML</w:t>
      </w:r>
    </w:p>
    <w:p w14:paraId="00901632" w14:textId="77777777" w:rsidR="00225877" w:rsidRPr="00B61947" w:rsidRDefault="00B61947" w:rsidP="00F2680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Chọn thông tin cần tìm kiếm và chọn </w:t>
      </w:r>
      <w:r w:rsidRPr="00B61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</w:t>
      </w:r>
      <w:r w:rsidR="00901561" w:rsidRPr="00B61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ìm kiếm</w:t>
      </w:r>
      <w:r w:rsidR="00901561" w:rsidRPr="00B61947">
        <w:rPr>
          <w:rFonts w:ascii="Times New Roman" w:hAnsi="Times New Roman" w:cs="Times New Roman"/>
          <w:color w:val="000000" w:themeColor="text1"/>
          <w:sz w:val="28"/>
          <w:szCs w:val="28"/>
        </w:rPr>
        <w:t>, hệ thống hiển thị các file đã được xử lý xong ở màn hình tiếp nhận hồ sơ danh mục:</w:t>
      </w:r>
    </w:p>
    <w:p w14:paraId="32B023F4" w14:textId="77777777" w:rsidR="00901561" w:rsidRPr="00007942" w:rsidRDefault="00901561" w:rsidP="00F26802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94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B468434" wp14:editId="5B4AC4DC">
            <wp:extent cx="5943600" cy="24180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0C6D" w14:textId="77777777" w:rsidR="00901561" w:rsidRPr="00B61947" w:rsidRDefault="00B61947" w:rsidP="00F2680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01561" w:rsidRPr="00B61947">
        <w:rPr>
          <w:rFonts w:ascii="Times New Roman" w:hAnsi="Times New Roman" w:cs="Times New Roman"/>
          <w:color w:val="000000" w:themeColor="text1"/>
          <w:sz w:val="28"/>
          <w:szCs w:val="28"/>
        </w:rPr>
        <w:t>Tích vào số hồ sơ lỗi, hệ thống hiển thị màn hình chi tiết lỗi của từng hồ sơ:</w:t>
      </w:r>
    </w:p>
    <w:p w14:paraId="41C98D33" w14:textId="77777777" w:rsidR="00901561" w:rsidRPr="00007942" w:rsidRDefault="00901561" w:rsidP="00F26802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94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</w:t>
      </w:r>
      <w:r w:rsidRPr="0000794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E6F236E" wp14:editId="68AF284C">
            <wp:extent cx="5943600" cy="25342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AA651" w14:textId="77777777" w:rsidR="00901561" w:rsidRPr="00007942" w:rsidRDefault="00901561" w:rsidP="00F26802">
      <w:pPr>
        <w:pStyle w:val="Heading2"/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79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ước 3: Danh mục nhân viên y tế</w:t>
      </w:r>
    </w:p>
    <w:p w14:paraId="210B7035" w14:textId="77777777" w:rsidR="002340D8" w:rsidRPr="00B61947" w:rsidRDefault="00B61947" w:rsidP="00F2680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Chọn </w:t>
      </w:r>
      <w:r w:rsidR="002340D8" w:rsidRPr="00B61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anh mục -&gt; Danh mục tại CSKCB -&gt; </w:t>
      </w:r>
      <w:r w:rsidR="008418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anh mục khác tại CSKCB</w:t>
      </w:r>
      <w:r w:rsidR="002340D8" w:rsidRPr="00B61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&gt; </w:t>
      </w:r>
      <w:r w:rsidR="008418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anh mục nhân viên y tế</w:t>
      </w:r>
    </w:p>
    <w:p w14:paraId="4EDC619E" w14:textId="77777777" w:rsidR="00901561" w:rsidRPr="00ED7265" w:rsidRDefault="00ED7265" w:rsidP="00F2680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340D8" w:rsidRPr="00ED7265">
        <w:rPr>
          <w:rFonts w:ascii="Times New Roman" w:hAnsi="Times New Roman" w:cs="Times New Roman"/>
          <w:color w:val="000000" w:themeColor="text1"/>
          <w:sz w:val="28"/>
          <w:szCs w:val="28"/>
        </w:rPr>
        <w:t>Các hồ sơ danh mục đúng ở màn hình kết quả gửi hồ sơ danh mục sẽ được hiển thị ở màn hình Danh mục nhân viên y tế:</w:t>
      </w:r>
    </w:p>
    <w:p w14:paraId="7799C55C" w14:textId="77777777" w:rsidR="002340D8" w:rsidRPr="00007942" w:rsidRDefault="0019639A" w:rsidP="00F26802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9D6AF" wp14:editId="689DC0B4">
                <wp:simplePos x="0" y="0"/>
                <wp:positionH relativeFrom="column">
                  <wp:posOffset>-3810</wp:posOffset>
                </wp:positionH>
                <wp:positionV relativeFrom="paragraph">
                  <wp:posOffset>-4445</wp:posOffset>
                </wp:positionV>
                <wp:extent cx="5760720" cy="2259965"/>
                <wp:effectExtent l="0" t="0" r="11430" b="2603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2599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4D18A4" id="Rectangle 16" o:spid="_x0000_s1026" style="position:absolute;margin-left:-.3pt;margin-top:-.35pt;width:453.6pt;height:177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6F69E06" wp14:editId="3E18FD7C">
            <wp:extent cx="5760720" cy="225996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547E4" w14:textId="77777777" w:rsidR="00A768DB" w:rsidRPr="00007942" w:rsidRDefault="00A768DB" w:rsidP="00F26802">
      <w:pPr>
        <w:pStyle w:val="Heading2"/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79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ước 4: Cập nhập đến ngày bản ghi</w:t>
      </w:r>
    </w:p>
    <w:p w14:paraId="5413DE34" w14:textId="77777777" w:rsidR="00A768DB" w:rsidRPr="00007942" w:rsidRDefault="00A768DB" w:rsidP="00F2680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942">
        <w:rPr>
          <w:rFonts w:ascii="Times New Roman" w:hAnsi="Times New Roman" w:cs="Times New Roman"/>
          <w:color w:val="000000" w:themeColor="text1"/>
          <w:sz w:val="28"/>
          <w:szCs w:val="28"/>
        </w:rPr>
        <w:t>Trường hợp có thay đổi thông tin danh mục gửi bảng cập nhật dữ liệu, trong đó ghi thông tin cũ và DEN_NGAY là ngày ngừng áp dụng</w:t>
      </w:r>
      <w:r w:rsidR="00ED72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9404BB5" w14:textId="77777777" w:rsidR="004A3615" w:rsidRPr="00007942" w:rsidRDefault="004A3615" w:rsidP="00F26802">
      <w:pPr>
        <w:pStyle w:val="Heading1"/>
        <w:numPr>
          <w:ilvl w:val="0"/>
          <w:numId w:val="15"/>
        </w:numPr>
        <w:spacing w:before="120" w:after="120" w:line="240" w:lineRule="auto"/>
        <w:rPr>
          <w:rFonts w:cs="Times New Roman"/>
          <w:b w:val="0"/>
          <w:szCs w:val="28"/>
        </w:rPr>
      </w:pPr>
      <w:r w:rsidRPr="00007942">
        <w:rPr>
          <w:rFonts w:cs="Times New Roman"/>
          <w:szCs w:val="28"/>
        </w:rPr>
        <w:t xml:space="preserve">Danh mục </w:t>
      </w:r>
      <w:r w:rsidR="00C1582F" w:rsidRPr="00007942">
        <w:rPr>
          <w:rFonts w:cs="Times New Roman"/>
          <w:szCs w:val="28"/>
        </w:rPr>
        <w:t>thuốc, máu, chế phẩm máu thanh toán bảo hiểm y tế</w:t>
      </w:r>
    </w:p>
    <w:p w14:paraId="52A517EC" w14:textId="77777777" w:rsidR="004A3615" w:rsidRPr="00007942" w:rsidRDefault="004A3615" w:rsidP="00F26802">
      <w:pPr>
        <w:pStyle w:val="Heading2"/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79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ước 1: Tiếp nhận danh mục XML</w:t>
      </w:r>
    </w:p>
    <w:p w14:paraId="2293A947" w14:textId="77777777" w:rsidR="004A3615" w:rsidRPr="00CC07B2" w:rsidRDefault="00ED7265" w:rsidP="00F2680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Chọn </w:t>
      </w:r>
      <w:r w:rsidR="004A3615" w:rsidRPr="00ED72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anh mục -&gt; Danh mục tại CSKCB -&gt; </w:t>
      </w:r>
      <w:r w:rsidR="00CC07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ông tư số 12/2026/TT-BTC</w:t>
      </w:r>
      <w:r w:rsidR="004A3615" w:rsidRPr="00ED72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&gt; Tiếp nhận danh mục XML</w:t>
      </w:r>
      <w:r w:rsidR="00CC07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4A3615" w:rsidRPr="00CC07B2">
        <w:rPr>
          <w:rFonts w:ascii="Times New Roman" w:hAnsi="Times New Roman" w:cs="Times New Roman"/>
          <w:color w:val="000000" w:themeColor="text1"/>
          <w:sz w:val="28"/>
          <w:szCs w:val="28"/>
        </w:rPr>
        <w:t>Hệ thống hiển thị màn hình tiếp nhận danh mục XML:</w:t>
      </w:r>
    </w:p>
    <w:p w14:paraId="15D1DBE4" w14:textId="77777777" w:rsidR="004A3615" w:rsidRPr="00007942" w:rsidRDefault="004A3615" w:rsidP="00F26802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94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FC14574" wp14:editId="149250F4">
            <wp:extent cx="5943600" cy="10331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7E2A" w14:textId="77777777" w:rsidR="004A3615" w:rsidRPr="008C5FDE" w:rsidRDefault="008C5FDE" w:rsidP="00F2680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8C5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ọn </w:t>
      </w:r>
      <w:r w:rsidRPr="008C5F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êm</w:t>
      </w:r>
      <w:r w:rsidR="004A3615" w:rsidRPr="008C5F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mới</w:t>
      </w:r>
      <w:r w:rsidR="004A3615" w:rsidRPr="008C5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hệ thống hiển thị màn hình thêm mới hồ sơ danh mục, chọn Loại danh mục là: </w:t>
      </w:r>
      <w:r w:rsidR="005D3436" w:rsidRPr="008C5FDE">
        <w:rPr>
          <w:rFonts w:ascii="Times New Roman" w:hAnsi="Times New Roman" w:cs="Times New Roman"/>
          <w:color w:val="000000" w:themeColor="text1"/>
          <w:sz w:val="28"/>
          <w:szCs w:val="28"/>
        </w:rPr>
        <w:t>Mẫu 03/DM - DM thuốc, máu, chế phẩm máu thanh toán BHYT</w:t>
      </w:r>
    </w:p>
    <w:p w14:paraId="680DDDE8" w14:textId="77777777" w:rsidR="004A3615" w:rsidRPr="00007942" w:rsidRDefault="005D3436" w:rsidP="00F26802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94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C386400" wp14:editId="2A613928">
            <wp:extent cx="5943600" cy="199961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70683" w14:textId="77777777" w:rsidR="004A3615" w:rsidRPr="002377C5" w:rsidRDefault="002377C5" w:rsidP="00F2680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A3615" w:rsidRPr="002377C5">
        <w:rPr>
          <w:rFonts w:ascii="Times New Roman" w:hAnsi="Times New Roman" w:cs="Times New Roman"/>
          <w:color w:val="000000" w:themeColor="text1"/>
          <w:sz w:val="28"/>
          <w:szCs w:val="28"/>
        </w:rPr>
        <w:t>Chọn file đẩy dữ liệu</w:t>
      </w:r>
      <w:r w:rsidR="008C5FDE" w:rsidRPr="00237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A3615" w:rsidRPr="002377C5">
        <w:rPr>
          <w:rFonts w:ascii="Times New Roman" w:hAnsi="Times New Roman" w:cs="Times New Roman"/>
          <w:color w:val="000000" w:themeColor="text1"/>
          <w:sz w:val="28"/>
          <w:szCs w:val="28"/>
        </w:rPr>
        <w:t>File đẩy lên phải đúng template mẫu, được ký số:</w:t>
      </w:r>
    </w:p>
    <w:p w14:paraId="6391CBBF" w14:textId="77777777" w:rsidR="004A3615" w:rsidRPr="00007942" w:rsidRDefault="005D3436" w:rsidP="00F26802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94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EDA6F3F" wp14:editId="4CEABB2C">
            <wp:extent cx="5943600" cy="25920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23779" w14:textId="77777777" w:rsidR="004A3615" w:rsidRPr="00007942" w:rsidRDefault="004A3615" w:rsidP="00F26802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942">
        <w:rPr>
          <w:rFonts w:ascii="Times New Roman" w:hAnsi="Times New Roman" w:cs="Times New Roman"/>
          <w:color w:val="000000" w:themeColor="text1"/>
          <w:sz w:val="28"/>
          <w:szCs w:val="28"/>
        </w:rPr>
        <w:t>Ấn gửi file, hệ thống thực hiện tiếp nhận file:</w:t>
      </w:r>
    </w:p>
    <w:p w14:paraId="66571C09" w14:textId="77777777" w:rsidR="004A3615" w:rsidRPr="00007942" w:rsidRDefault="005D3436" w:rsidP="00F26802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94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41B676A" wp14:editId="0A5B44F2">
            <wp:extent cx="5943600" cy="17227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B6182" w14:textId="77777777" w:rsidR="004A3615" w:rsidRPr="00007942" w:rsidRDefault="004A3615" w:rsidP="00F26802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94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Tiếp nhận thành công hệ thống hiển thị thông báo:</w:t>
      </w:r>
    </w:p>
    <w:p w14:paraId="193882B5" w14:textId="77777777" w:rsidR="004A3615" w:rsidRPr="00007942" w:rsidRDefault="005D3436" w:rsidP="00F26802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94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A70BFEB" wp14:editId="027F8992">
            <wp:extent cx="5943600" cy="157226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225C" w14:textId="77777777" w:rsidR="004A3615" w:rsidRPr="00007942" w:rsidRDefault="004A3615" w:rsidP="00F26802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942">
        <w:rPr>
          <w:rFonts w:ascii="Times New Roman" w:hAnsi="Times New Roman" w:cs="Times New Roman"/>
          <w:color w:val="000000" w:themeColor="text1"/>
          <w:sz w:val="28"/>
          <w:szCs w:val="28"/>
        </w:rPr>
        <w:t>Sau khi tiếp nhận xong, tìm kiếm file ở Trạng thái: File đã xử lý xong:</w:t>
      </w:r>
    </w:p>
    <w:p w14:paraId="6861FDA2" w14:textId="77777777" w:rsidR="004A3615" w:rsidRPr="00007942" w:rsidRDefault="005D3436" w:rsidP="00F26802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94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1CD486E" wp14:editId="6B608C1C">
            <wp:extent cx="5943600" cy="100393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C245E" w14:textId="77777777" w:rsidR="004A3615" w:rsidRPr="00007942" w:rsidRDefault="004A3615" w:rsidP="00F26802">
      <w:pPr>
        <w:pStyle w:val="Heading2"/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79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ước 2: Kết quả gửi hồ sơ XML</w:t>
      </w:r>
    </w:p>
    <w:p w14:paraId="0E1BEEF0" w14:textId="77777777" w:rsidR="004A3615" w:rsidRPr="008C5FDE" w:rsidRDefault="008C5FDE" w:rsidP="00F2680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Chọn </w:t>
      </w:r>
      <w:r w:rsidR="004A3615" w:rsidRPr="008C5F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anh mục -&gt; Danh mục tại CSKCB -&gt; Quản lý hồ sơ XML </w:t>
      </w:r>
      <w:r w:rsidR="00CC07B2" w:rsidRPr="008C5F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ông tư số 12/2026/TT-BTC</w:t>
      </w:r>
      <w:r w:rsidR="004A3615" w:rsidRPr="008C5F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&gt; Kết quả gửi hồ sơ XML</w:t>
      </w:r>
    </w:p>
    <w:p w14:paraId="60AA16EC" w14:textId="77777777" w:rsidR="004A3615" w:rsidRPr="002377C5" w:rsidRDefault="002377C5" w:rsidP="00F2680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Nhập thông tin cần tìm kiếm và chọn</w:t>
      </w:r>
      <w:r w:rsidR="004A3615" w:rsidRPr="00237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377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</w:t>
      </w:r>
      <w:r w:rsidR="004A3615" w:rsidRPr="002377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ìm kiếm</w:t>
      </w:r>
      <w:r w:rsidR="004A3615" w:rsidRPr="002377C5">
        <w:rPr>
          <w:rFonts w:ascii="Times New Roman" w:hAnsi="Times New Roman" w:cs="Times New Roman"/>
          <w:color w:val="000000" w:themeColor="text1"/>
          <w:sz w:val="28"/>
          <w:szCs w:val="28"/>
        </w:rPr>
        <w:t>, hệ thống hiển thị các file đã được xử lý xong ở màn hình tiếp nhận hồ sơ danh mục:</w:t>
      </w:r>
    </w:p>
    <w:p w14:paraId="783E3C3D" w14:textId="77777777" w:rsidR="004A3615" w:rsidRPr="00007942" w:rsidRDefault="005D3436" w:rsidP="00F26802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94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1EC1185" wp14:editId="08690532">
            <wp:extent cx="5943600" cy="24028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EE91" w14:textId="77777777" w:rsidR="004A3615" w:rsidRPr="002377C5" w:rsidRDefault="002377C5" w:rsidP="00F2680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A3615" w:rsidRPr="002377C5">
        <w:rPr>
          <w:rFonts w:ascii="Times New Roman" w:hAnsi="Times New Roman" w:cs="Times New Roman"/>
          <w:color w:val="000000" w:themeColor="text1"/>
          <w:sz w:val="28"/>
          <w:szCs w:val="28"/>
        </w:rPr>
        <w:t>Tích vào số hồ sơ lỗi, hệ thống hiển thị màn hình chi tiết lỗi của từng hồ sơ:</w:t>
      </w:r>
    </w:p>
    <w:p w14:paraId="5A61F4A2" w14:textId="77777777" w:rsidR="004A3615" w:rsidRPr="00007942" w:rsidRDefault="004A3615" w:rsidP="00F26802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94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</w:t>
      </w:r>
      <w:r w:rsidR="005D3436" w:rsidRPr="0000794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FF8F59A" wp14:editId="4CF2F5C1">
            <wp:extent cx="5943600" cy="262001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2E163" w14:textId="77777777" w:rsidR="004A3615" w:rsidRPr="00007942" w:rsidRDefault="004A3615" w:rsidP="00F26802">
      <w:pPr>
        <w:pStyle w:val="Heading2"/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79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Bước 3: Danh mục </w:t>
      </w:r>
      <w:r w:rsidR="006F4A74" w:rsidRPr="000079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uốc bệnh viện</w:t>
      </w:r>
    </w:p>
    <w:p w14:paraId="52BD7A71" w14:textId="77777777" w:rsidR="004A3615" w:rsidRPr="002377C5" w:rsidRDefault="002377C5" w:rsidP="00F2680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Chọn </w:t>
      </w:r>
      <w:r w:rsidR="004A3615" w:rsidRPr="002377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anh mục -&gt; Danh mục tại CSKCB -&gt; </w:t>
      </w:r>
      <w:r w:rsidR="006F4A74" w:rsidRPr="002377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uốc</w:t>
      </w:r>
      <w:r w:rsidR="004A3615" w:rsidRPr="002377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&gt; </w:t>
      </w:r>
      <w:r w:rsidR="006F4A74" w:rsidRPr="002377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uốc</w:t>
      </w:r>
      <w:r w:rsidR="004A3615" w:rsidRPr="002377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sử dụng tại CSKCB</w:t>
      </w:r>
    </w:p>
    <w:p w14:paraId="4A0F150C" w14:textId="77777777" w:rsidR="004A3615" w:rsidRPr="00A721BB" w:rsidRDefault="00A721BB" w:rsidP="00F2680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A3615" w:rsidRPr="00A72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ác hồ sơ danh mục đúng ở màn hình kết quả gửi hồ sơ danh mục sẽ được hiển thị ở màn hình Danh mục </w:t>
      </w:r>
      <w:r w:rsidR="000959A2" w:rsidRPr="00A721BB">
        <w:rPr>
          <w:rFonts w:ascii="Times New Roman" w:hAnsi="Times New Roman" w:cs="Times New Roman"/>
          <w:color w:val="000000" w:themeColor="text1"/>
          <w:sz w:val="28"/>
          <w:szCs w:val="28"/>
        </w:rPr>
        <w:t>thuốc bệnh việ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FA73896" w14:textId="77777777" w:rsidR="004A3615" w:rsidRPr="00007942" w:rsidRDefault="0019639A" w:rsidP="00F26802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CABAAB" wp14:editId="3F67E586">
                <wp:simplePos x="0" y="0"/>
                <wp:positionH relativeFrom="column">
                  <wp:posOffset>-3810</wp:posOffset>
                </wp:positionH>
                <wp:positionV relativeFrom="paragraph">
                  <wp:posOffset>-3810</wp:posOffset>
                </wp:positionV>
                <wp:extent cx="5760720" cy="2505710"/>
                <wp:effectExtent l="0" t="0" r="11430" b="2794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505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45FE16" id="Rectangle 33" o:spid="_x0000_s1026" style="position:absolute;margin-left:-.3pt;margin-top:-.3pt;width:453.6pt;height:197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FDD1063" wp14:editId="2ECA5D1D">
            <wp:extent cx="5760720" cy="2505710"/>
            <wp:effectExtent l="0" t="0" r="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BA6C" w14:textId="77777777" w:rsidR="00A768DB" w:rsidRPr="00007942" w:rsidRDefault="00A768DB" w:rsidP="00F26802">
      <w:pPr>
        <w:pStyle w:val="Heading2"/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79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ước 4: Cập nhập đến ngày bản ghi</w:t>
      </w:r>
    </w:p>
    <w:p w14:paraId="6E26723C" w14:textId="77777777" w:rsidR="00A768DB" w:rsidRPr="00007942" w:rsidRDefault="00A768DB" w:rsidP="00F2680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942">
        <w:rPr>
          <w:rFonts w:ascii="Times New Roman" w:hAnsi="Times New Roman" w:cs="Times New Roman"/>
          <w:color w:val="000000" w:themeColor="text1"/>
          <w:sz w:val="28"/>
          <w:szCs w:val="28"/>
        </w:rPr>
        <w:t>Trường hợp có thay đổi thông tin danh mục gửi bảng cập nhật dữ liệu, trong đó ghi thông tin cũ và DEN_NGAY là ngày ngừng áp dụng</w:t>
      </w:r>
      <w:r w:rsidR="00A721B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3F9600E" w14:textId="77777777" w:rsidR="006F4A74" w:rsidRPr="00007942" w:rsidRDefault="006F4A74" w:rsidP="00F26802">
      <w:pPr>
        <w:pStyle w:val="Heading1"/>
        <w:numPr>
          <w:ilvl w:val="0"/>
          <w:numId w:val="15"/>
        </w:numPr>
        <w:spacing w:before="120" w:after="120" w:line="240" w:lineRule="auto"/>
        <w:rPr>
          <w:rFonts w:cs="Times New Roman"/>
          <w:b w:val="0"/>
          <w:szCs w:val="28"/>
        </w:rPr>
      </w:pPr>
      <w:r w:rsidRPr="00007942">
        <w:rPr>
          <w:rFonts w:cs="Times New Roman"/>
          <w:szCs w:val="28"/>
        </w:rPr>
        <w:t>Danh mục thiết bị y tế thanh toán bảo hiểm y tế</w:t>
      </w:r>
    </w:p>
    <w:p w14:paraId="20E6E775" w14:textId="77777777" w:rsidR="006F4A74" w:rsidRPr="00007942" w:rsidRDefault="006F4A74" w:rsidP="00F26802">
      <w:pPr>
        <w:pStyle w:val="Heading2"/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79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ước 1: Tiếp nhận danh mục XML</w:t>
      </w:r>
    </w:p>
    <w:p w14:paraId="554A3C55" w14:textId="77777777" w:rsidR="006F4A74" w:rsidRPr="00A721BB" w:rsidRDefault="00A721BB" w:rsidP="00F2680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Chọn </w:t>
      </w:r>
      <w:r w:rsidR="006F4A74" w:rsidRPr="00A721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anh mục -&gt; Danh mục tại CSKCB -&gt; </w:t>
      </w:r>
      <w:r w:rsidR="00CC07B2" w:rsidRPr="00A721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ông tư số 12/2026/TT-BTC</w:t>
      </w:r>
      <w:r w:rsidR="006F4A74" w:rsidRPr="00A721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&gt; Tiếp nhận danh mục XM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F4A74" w:rsidRPr="00A721BB">
        <w:rPr>
          <w:rFonts w:ascii="Times New Roman" w:hAnsi="Times New Roman" w:cs="Times New Roman"/>
          <w:color w:val="000000" w:themeColor="text1"/>
          <w:sz w:val="28"/>
          <w:szCs w:val="28"/>
        </w:rPr>
        <w:t>Hệ thống hiển thị màn hình tiếp nhận danh mục XML:</w:t>
      </w:r>
    </w:p>
    <w:p w14:paraId="1BF97800" w14:textId="77777777" w:rsidR="006F4A74" w:rsidRPr="00007942" w:rsidRDefault="006F4A74" w:rsidP="00F26802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94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462EF63" wp14:editId="0286783E">
            <wp:extent cx="5943600" cy="103314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D59C9" w14:textId="77777777" w:rsidR="006F4A74" w:rsidRPr="00152562" w:rsidRDefault="00152562" w:rsidP="00F2680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Chọn </w:t>
      </w:r>
      <w:r w:rsidRPr="001525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</w:t>
      </w:r>
      <w:r w:rsidR="006F4A74" w:rsidRPr="001525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êm mới</w:t>
      </w:r>
      <w:r w:rsidR="006F4A74" w:rsidRPr="00152562">
        <w:rPr>
          <w:rFonts w:ascii="Times New Roman" w:hAnsi="Times New Roman" w:cs="Times New Roman"/>
          <w:color w:val="000000" w:themeColor="text1"/>
          <w:sz w:val="28"/>
          <w:szCs w:val="28"/>
        </w:rPr>
        <w:t>, hệ thống hiển thị màn hình thêm mới hồ sơ danh mục, chọn Loại danh mục là: Mẫu 04/DM - DM thiết bị y tế thanh toán BHYT</w:t>
      </w:r>
    </w:p>
    <w:p w14:paraId="7FEA604A" w14:textId="77777777" w:rsidR="006F4A74" w:rsidRPr="00007942" w:rsidRDefault="006F4A74" w:rsidP="00F26802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94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BBF9CBD" wp14:editId="00ED040A">
            <wp:extent cx="5943600" cy="1923415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E2C7" w14:textId="77777777" w:rsidR="006F4A74" w:rsidRPr="00152562" w:rsidRDefault="006F4A74" w:rsidP="00F26802">
      <w:pPr>
        <w:pStyle w:val="ListParagraph"/>
        <w:numPr>
          <w:ilvl w:val="0"/>
          <w:numId w:val="3"/>
        </w:numPr>
        <w:spacing w:before="120" w:after="120" w:line="240" w:lineRule="auto"/>
        <w:ind w:left="72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2562">
        <w:rPr>
          <w:rFonts w:ascii="Times New Roman" w:hAnsi="Times New Roman" w:cs="Times New Roman"/>
          <w:color w:val="000000" w:themeColor="text1"/>
          <w:sz w:val="28"/>
          <w:szCs w:val="28"/>
        </w:rPr>
        <w:t>Chọn file đẩy dữ liệu</w:t>
      </w:r>
      <w:r w:rsidR="00152562" w:rsidRPr="00152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52562">
        <w:rPr>
          <w:rFonts w:ascii="Times New Roman" w:hAnsi="Times New Roman" w:cs="Times New Roman"/>
          <w:color w:val="000000" w:themeColor="text1"/>
          <w:sz w:val="28"/>
          <w:szCs w:val="28"/>
        </w:rPr>
        <w:t>File đẩy lên phải đúng template mẫu, được ký số:</w:t>
      </w:r>
    </w:p>
    <w:p w14:paraId="1B14DBB7" w14:textId="77777777" w:rsidR="006F4A74" w:rsidRPr="00007942" w:rsidRDefault="006F4A74" w:rsidP="00F26802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94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FC0A41D" wp14:editId="3C64B405">
            <wp:extent cx="5943600" cy="247015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DB2C8" w14:textId="77777777" w:rsidR="006F4A74" w:rsidRPr="00007942" w:rsidRDefault="00152562" w:rsidP="00F26802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r w:rsidR="006F4A74" w:rsidRPr="000079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ửi file, hệ thống thực hiện tiếp nhận file:</w:t>
      </w:r>
    </w:p>
    <w:p w14:paraId="7C005814" w14:textId="77777777" w:rsidR="006F4A74" w:rsidRPr="00007942" w:rsidRDefault="006F4A74" w:rsidP="00F26802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94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E5AEDBB" wp14:editId="015F133A">
            <wp:extent cx="5943600" cy="1746885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FE4A9" w14:textId="77777777" w:rsidR="006F4A74" w:rsidRPr="00007942" w:rsidRDefault="006F4A74" w:rsidP="00F26802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942">
        <w:rPr>
          <w:rFonts w:ascii="Times New Roman" w:hAnsi="Times New Roman" w:cs="Times New Roman"/>
          <w:color w:val="000000" w:themeColor="text1"/>
          <w:sz w:val="28"/>
          <w:szCs w:val="28"/>
        </w:rPr>
        <w:t>Tiếp nhận thành công hệ thống hiển thị thông báo:</w:t>
      </w:r>
    </w:p>
    <w:p w14:paraId="123408BB" w14:textId="77777777" w:rsidR="006F4A74" w:rsidRPr="00007942" w:rsidRDefault="006F4A74" w:rsidP="00F26802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94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77147F3" wp14:editId="0FE211BE">
            <wp:extent cx="5943600" cy="1616710"/>
            <wp:effectExtent l="0" t="0" r="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F9F89" w14:textId="77777777" w:rsidR="006F4A74" w:rsidRPr="00007942" w:rsidRDefault="006F4A74" w:rsidP="00F26802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942">
        <w:rPr>
          <w:rFonts w:ascii="Times New Roman" w:hAnsi="Times New Roman" w:cs="Times New Roman"/>
          <w:color w:val="000000" w:themeColor="text1"/>
          <w:sz w:val="28"/>
          <w:szCs w:val="28"/>
        </w:rPr>
        <w:t>Sau khi tiếp nhận xong, tìm kiếm file ở Trạng thái: File đã xử lý xong:</w:t>
      </w:r>
    </w:p>
    <w:p w14:paraId="30D82E0D" w14:textId="77777777" w:rsidR="006F4A74" w:rsidRPr="00007942" w:rsidRDefault="006F4A74" w:rsidP="00F26802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94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ECF6A81" wp14:editId="2635D7D1">
            <wp:extent cx="5943600" cy="13906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B761F" w14:textId="77777777" w:rsidR="006F4A74" w:rsidRPr="00007942" w:rsidRDefault="006F4A74" w:rsidP="00F26802">
      <w:pPr>
        <w:pStyle w:val="Heading2"/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79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ước 2: Kết quả gửi hồ sơ XML</w:t>
      </w:r>
    </w:p>
    <w:p w14:paraId="659F7573" w14:textId="77777777" w:rsidR="00152562" w:rsidRDefault="00152562" w:rsidP="00F2680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Chọn </w:t>
      </w:r>
      <w:r w:rsidR="006F4A74" w:rsidRPr="001525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anh mục -&gt; Danh mục tại CSKCB -&gt; Quản lý hồ sơ XML </w:t>
      </w:r>
      <w:r w:rsidR="00CC07B2" w:rsidRPr="001525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ông tư số 12/2026/TT-BTC</w:t>
      </w:r>
      <w:r w:rsidR="006F4A74" w:rsidRPr="001525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&gt; Kết quả gửi hồ sơ XML</w:t>
      </w:r>
    </w:p>
    <w:p w14:paraId="3169B616" w14:textId="77777777" w:rsidR="006F4A74" w:rsidRPr="00152562" w:rsidRDefault="00152562" w:rsidP="00F2680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Chọn thông tin cần tìm kiếm và chọn </w:t>
      </w:r>
      <w:r w:rsidRPr="001525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</w:t>
      </w:r>
      <w:r w:rsidR="006F4A74" w:rsidRPr="001525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ìm kiếm</w:t>
      </w:r>
      <w:r w:rsidR="006F4A74" w:rsidRPr="00152562">
        <w:rPr>
          <w:rFonts w:ascii="Times New Roman" w:hAnsi="Times New Roman" w:cs="Times New Roman"/>
          <w:color w:val="000000" w:themeColor="text1"/>
          <w:sz w:val="28"/>
          <w:szCs w:val="28"/>
        </w:rPr>
        <w:t>, hệ thống hiển thị các file đã được xử lý xong ở màn hình tiếp nhận hồ sơ danh mục:</w:t>
      </w:r>
    </w:p>
    <w:p w14:paraId="3F7B46C1" w14:textId="77777777" w:rsidR="006F4A74" w:rsidRPr="00007942" w:rsidRDefault="00520593" w:rsidP="00F26802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94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AA537A0" wp14:editId="2F53F900">
            <wp:extent cx="5943600" cy="2432685"/>
            <wp:effectExtent l="0" t="0" r="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62F01" w14:textId="77777777" w:rsidR="006F4A74" w:rsidRPr="00152562" w:rsidRDefault="00152562" w:rsidP="00F2680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F4A74" w:rsidRPr="00152562">
        <w:rPr>
          <w:rFonts w:ascii="Times New Roman" w:hAnsi="Times New Roman" w:cs="Times New Roman"/>
          <w:color w:val="000000" w:themeColor="text1"/>
          <w:sz w:val="28"/>
          <w:szCs w:val="28"/>
        </w:rPr>
        <w:t>Tích vào số hồ sơ lỗi, hệ thống hiển thị màn hình chi tiết lỗi của từng hồ sơ:</w:t>
      </w:r>
    </w:p>
    <w:p w14:paraId="405631D9" w14:textId="77777777" w:rsidR="006F4A74" w:rsidRPr="00007942" w:rsidRDefault="006F4A74" w:rsidP="00F26802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94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</w:t>
      </w:r>
      <w:r w:rsidR="00520593" w:rsidRPr="0000794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38442DA" wp14:editId="44057478">
            <wp:extent cx="5943600" cy="257238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2EAB" w14:textId="77777777" w:rsidR="006F4A74" w:rsidRPr="00007942" w:rsidRDefault="006F4A74" w:rsidP="00F26802">
      <w:pPr>
        <w:pStyle w:val="Heading2"/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79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Bước 3: Danh mục </w:t>
      </w:r>
      <w:r w:rsidR="00520593" w:rsidRPr="000079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ật tư y tế</w:t>
      </w:r>
    </w:p>
    <w:p w14:paraId="6BE231FB" w14:textId="77777777" w:rsidR="006F4A74" w:rsidRPr="00152562" w:rsidRDefault="00152562" w:rsidP="00F2680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Chọn </w:t>
      </w:r>
      <w:r w:rsidR="006F4A74" w:rsidRPr="001525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anh mục -&gt; Danh mục tại CSKCB -&gt; </w:t>
      </w:r>
      <w:r w:rsidR="00520593" w:rsidRPr="001525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ật tư y tế</w:t>
      </w:r>
      <w:r w:rsidR="006F4A74" w:rsidRPr="001525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&gt; </w:t>
      </w:r>
      <w:r w:rsidR="00520593" w:rsidRPr="001525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ật tư y tế</w:t>
      </w:r>
      <w:r w:rsidR="006F4A74" w:rsidRPr="001525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sử dụng tại CSKCB</w:t>
      </w:r>
    </w:p>
    <w:p w14:paraId="5FA45E8C" w14:textId="77777777" w:rsidR="006F4A74" w:rsidRPr="006931BC" w:rsidRDefault="006931BC" w:rsidP="00F2680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F4A74" w:rsidRPr="00693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ác hồ sơ danh mục đúng ở màn hình kết quả gửi hồ sơ danh mục sẽ được hiển thị ở màn hình Danh mục </w:t>
      </w:r>
      <w:r w:rsidR="000959A2" w:rsidRPr="006931BC">
        <w:rPr>
          <w:rFonts w:ascii="Times New Roman" w:hAnsi="Times New Roman" w:cs="Times New Roman"/>
          <w:color w:val="000000" w:themeColor="text1"/>
          <w:sz w:val="28"/>
          <w:szCs w:val="28"/>
        </w:rPr>
        <w:t>vật tư y t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FCBFE25" w14:textId="77777777" w:rsidR="006F4A74" w:rsidRPr="00007942" w:rsidRDefault="0019639A" w:rsidP="00F26802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52002E" wp14:editId="04DD9D5C">
                <wp:simplePos x="0" y="0"/>
                <wp:positionH relativeFrom="column">
                  <wp:posOffset>-3810</wp:posOffset>
                </wp:positionH>
                <wp:positionV relativeFrom="paragraph">
                  <wp:posOffset>-4445</wp:posOffset>
                </wp:positionV>
                <wp:extent cx="5760720" cy="2437765"/>
                <wp:effectExtent l="0" t="0" r="11430" b="1968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4377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3A742F" id="Rectangle 34" o:spid="_x0000_s1026" style="position:absolute;margin-left:-.3pt;margin-top:-.35pt;width:453.6pt;height:191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4EA9230" wp14:editId="75F70504">
            <wp:extent cx="5760720" cy="2437765"/>
            <wp:effectExtent l="0" t="0" r="0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1B0C1" w14:textId="77777777" w:rsidR="00A768DB" w:rsidRPr="00007942" w:rsidRDefault="00A768DB" w:rsidP="00F26802">
      <w:pPr>
        <w:pStyle w:val="Heading2"/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79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ước 4: Cập nhập đến ngày bản ghi</w:t>
      </w:r>
    </w:p>
    <w:p w14:paraId="60469163" w14:textId="77777777" w:rsidR="006931BC" w:rsidRPr="00007942" w:rsidRDefault="006931BC" w:rsidP="00F2680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942">
        <w:rPr>
          <w:rFonts w:ascii="Times New Roman" w:hAnsi="Times New Roman" w:cs="Times New Roman"/>
          <w:color w:val="000000" w:themeColor="text1"/>
          <w:sz w:val="28"/>
          <w:szCs w:val="28"/>
        </w:rPr>
        <w:t>Trường hợp có thay đổi thông tin danh mục gửi bảng cập nhật dữ liệu, trong đó ghi thông tin cũ và DEN_NGAY là ngày ngừng áp dụng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E44626D" w14:textId="77777777" w:rsidR="00A768DB" w:rsidRPr="00007942" w:rsidRDefault="00A768DB" w:rsidP="00F26802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80B2CE" w14:textId="77777777" w:rsidR="000959A2" w:rsidRPr="00007942" w:rsidRDefault="000959A2" w:rsidP="00F26802">
      <w:pPr>
        <w:pStyle w:val="Heading1"/>
        <w:numPr>
          <w:ilvl w:val="0"/>
          <w:numId w:val="15"/>
        </w:numPr>
        <w:spacing w:before="120" w:after="120" w:line="240" w:lineRule="auto"/>
        <w:rPr>
          <w:rFonts w:cs="Times New Roman"/>
          <w:b w:val="0"/>
          <w:szCs w:val="28"/>
        </w:rPr>
      </w:pPr>
      <w:r w:rsidRPr="00007942">
        <w:rPr>
          <w:rFonts w:cs="Times New Roman"/>
          <w:szCs w:val="28"/>
        </w:rPr>
        <w:t>Danh mục dịch vụ khám bệnh, chữa bệnh thanh toán bảo hiểm y tế</w:t>
      </w:r>
    </w:p>
    <w:p w14:paraId="1458866B" w14:textId="77777777" w:rsidR="000959A2" w:rsidRPr="00007942" w:rsidRDefault="000959A2" w:rsidP="00F26802">
      <w:pPr>
        <w:pStyle w:val="Heading2"/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79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ước 1: Tiếp nhận danh mục XML</w:t>
      </w:r>
    </w:p>
    <w:p w14:paraId="23297AD5" w14:textId="77777777" w:rsidR="000959A2" w:rsidRPr="00007942" w:rsidRDefault="006931BC" w:rsidP="00F2680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Chọn </w:t>
      </w:r>
      <w:r w:rsidR="000959A2" w:rsidRPr="00693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anh mục -&gt; Danh mục tại CSKCB -&gt; </w:t>
      </w:r>
      <w:r w:rsidR="00CC07B2" w:rsidRPr="00693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ông tư số 12/2026/TT-BTC</w:t>
      </w:r>
      <w:r w:rsidR="000959A2" w:rsidRPr="00693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&gt; Tiếp nhận danh mục XML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0959A2" w:rsidRPr="00007942">
        <w:rPr>
          <w:rFonts w:ascii="Times New Roman" w:hAnsi="Times New Roman" w:cs="Times New Roman"/>
          <w:color w:val="000000" w:themeColor="text1"/>
          <w:sz w:val="28"/>
          <w:szCs w:val="28"/>
        </w:rPr>
        <w:t>Hệ thống hiển thị màn hình tiếp nhận danh mục XML:</w:t>
      </w:r>
    </w:p>
    <w:p w14:paraId="095A0D8E" w14:textId="77777777" w:rsidR="000959A2" w:rsidRPr="00007942" w:rsidRDefault="000959A2" w:rsidP="00F26802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94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0885288" wp14:editId="28D2EA6C">
            <wp:extent cx="5943600" cy="103314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6C1B2" w14:textId="77777777" w:rsidR="000959A2" w:rsidRPr="00391755" w:rsidRDefault="00391755" w:rsidP="00F2680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Chọn </w:t>
      </w:r>
      <w:r w:rsidRPr="00391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</w:t>
      </w:r>
      <w:r w:rsidR="000959A2" w:rsidRPr="00391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êm mới</w:t>
      </w:r>
      <w:r w:rsidR="000959A2" w:rsidRPr="00391755">
        <w:rPr>
          <w:rFonts w:ascii="Times New Roman" w:hAnsi="Times New Roman" w:cs="Times New Roman"/>
          <w:color w:val="000000" w:themeColor="text1"/>
          <w:sz w:val="28"/>
          <w:szCs w:val="28"/>
        </w:rPr>
        <w:t>, hệ thống hiển thị màn hình thêm mới hồ sơ danh mục, chọn Loại danh mục là: Mẫu 02/DM-DM nhân lực tham gia KBCB</w:t>
      </w:r>
    </w:p>
    <w:p w14:paraId="0A01C3F3" w14:textId="77777777" w:rsidR="000959A2" w:rsidRPr="00007942" w:rsidRDefault="000959A2" w:rsidP="00F26802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94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E7801DC" wp14:editId="1CEC197C">
            <wp:extent cx="5943600" cy="1935480"/>
            <wp:effectExtent l="0" t="0" r="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7058B" w14:textId="77777777" w:rsidR="000959A2" w:rsidRPr="00391755" w:rsidRDefault="000959A2" w:rsidP="00F26802">
      <w:pPr>
        <w:pStyle w:val="ListParagraph"/>
        <w:numPr>
          <w:ilvl w:val="0"/>
          <w:numId w:val="3"/>
        </w:numPr>
        <w:spacing w:before="120" w:after="120" w:line="240" w:lineRule="auto"/>
        <w:ind w:left="72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1755">
        <w:rPr>
          <w:rFonts w:ascii="Times New Roman" w:hAnsi="Times New Roman" w:cs="Times New Roman"/>
          <w:color w:val="000000" w:themeColor="text1"/>
          <w:sz w:val="28"/>
          <w:szCs w:val="28"/>
        </w:rPr>
        <w:t>Chọn file đẩy dữ liệu</w:t>
      </w:r>
      <w:r w:rsidR="00391755" w:rsidRPr="00391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91755">
        <w:rPr>
          <w:rFonts w:ascii="Times New Roman" w:hAnsi="Times New Roman" w:cs="Times New Roman"/>
          <w:color w:val="000000" w:themeColor="text1"/>
          <w:sz w:val="28"/>
          <w:szCs w:val="28"/>
        </w:rPr>
        <w:t>File đẩy lên phải đúng template mẫu, được ký số:</w:t>
      </w:r>
    </w:p>
    <w:p w14:paraId="6E2C44D0" w14:textId="77777777" w:rsidR="000959A2" w:rsidRPr="00007942" w:rsidRDefault="00983B30" w:rsidP="00F26802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94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89A653E" wp14:editId="462AC208">
            <wp:extent cx="5943600" cy="2450465"/>
            <wp:effectExtent l="0" t="0" r="0" b="69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8DCEB" w14:textId="77777777" w:rsidR="000959A2" w:rsidRPr="00007942" w:rsidRDefault="000959A2" w:rsidP="00F26802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942">
        <w:rPr>
          <w:rFonts w:ascii="Times New Roman" w:hAnsi="Times New Roman" w:cs="Times New Roman"/>
          <w:color w:val="000000" w:themeColor="text1"/>
          <w:sz w:val="28"/>
          <w:szCs w:val="28"/>
        </w:rPr>
        <w:t>Ấn gửi file, hệ thống thực hiện tiếp nhận file:</w:t>
      </w:r>
    </w:p>
    <w:p w14:paraId="73200467" w14:textId="77777777" w:rsidR="000959A2" w:rsidRPr="00007942" w:rsidRDefault="00983B30" w:rsidP="00F26802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94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16283D2" wp14:editId="6B68041A">
            <wp:extent cx="5943600" cy="176149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5C5E0" w14:textId="77777777" w:rsidR="000959A2" w:rsidRPr="00007942" w:rsidRDefault="000959A2" w:rsidP="00F26802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942">
        <w:rPr>
          <w:rFonts w:ascii="Times New Roman" w:hAnsi="Times New Roman" w:cs="Times New Roman"/>
          <w:color w:val="000000" w:themeColor="text1"/>
          <w:sz w:val="28"/>
          <w:szCs w:val="28"/>
        </w:rPr>
        <w:t>Tiếp nhận thành công hệ thống hiển thị thông báo:</w:t>
      </w:r>
    </w:p>
    <w:p w14:paraId="2B94EFED" w14:textId="77777777" w:rsidR="000959A2" w:rsidRPr="00007942" w:rsidRDefault="00983B30" w:rsidP="00F26802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94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0723A2E" wp14:editId="092EBD5F">
            <wp:extent cx="5943600" cy="1613535"/>
            <wp:effectExtent l="0" t="0" r="0" b="57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30DE" w14:textId="77777777" w:rsidR="000959A2" w:rsidRPr="00007942" w:rsidRDefault="000959A2" w:rsidP="00F26802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942">
        <w:rPr>
          <w:rFonts w:ascii="Times New Roman" w:hAnsi="Times New Roman" w:cs="Times New Roman"/>
          <w:color w:val="000000" w:themeColor="text1"/>
          <w:sz w:val="28"/>
          <w:szCs w:val="28"/>
        </w:rPr>
        <w:t>Sau khi tiếp nhận xong, tìm kiếm file ở Trạng thái: File đã xử lý xong:</w:t>
      </w:r>
    </w:p>
    <w:p w14:paraId="26F058FE" w14:textId="77777777" w:rsidR="000959A2" w:rsidRPr="00007942" w:rsidRDefault="00983B30" w:rsidP="00F26802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94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123A400" wp14:editId="2F578093">
            <wp:extent cx="5943600" cy="1630680"/>
            <wp:effectExtent l="0" t="0" r="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2BF6B" w14:textId="77777777" w:rsidR="000959A2" w:rsidRPr="00007942" w:rsidRDefault="000959A2" w:rsidP="00F26802">
      <w:pPr>
        <w:pStyle w:val="Heading2"/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79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ước 2: Kết quả gửi hồ sơ XML</w:t>
      </w:r>
    </w:p>
    <w:p w14:paraId="31C66016" w14:textId="77777777" w:rsidR="002100D4" w:rsidRDefault="00391755" w:rsidP="00F2680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Chọn</w:t>
      </w:r>
      <w:r w:rsidR="000959A2" w:rsidRPr="00391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59A2" w:rsidRPr="00391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anh mục -&gt; Danh mục tại CSKCB -&gt; Quản lý hồ sơ XML </w:t>
      </w:r>
      <w:r w:rsidR="00CC07B2" w:rsidRPr="00391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ông tư số 12/2026/TT-BTC</w:t>
      </w:r>
      <w:r w:rsidR="000959A2" w:rsidRPr="00391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&gt; Kết quả gửi hồ sơ XML</w:t>
      </w:r>
      <w:r w:rsidR="002100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260FB58" w14:textId="77777777" w:rsidR="000959A2" w:rsidRPr="002100D4" w:rsidRDefault="002100D4" w:rsidP="00F2680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Nhập thông tin cần tìm kiếm và chọn </w:t>
      </w:r>
      <w:r w:rsidRPr="002100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</w:t>
      </w:r>
      <w:r w:rsidR="000959A2" w:rsidRPr="002100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ìm kiếm</w:t>
      </w:r>
      <w:r w:rsidR="000959A2" w:rsidRPr="002100D4">
        <w:rPr>
          <w:rFonts w:ascii="Times New Roman" w:hAnsi="Times New Roman" w:cs="Times New Roman"/>
          <w:color w:val="000000" w:themeColor="text1"/>
          <w:sz w:val="28"/>
          <w:szCs w:val="28"/>
        </w:rPr>
        <w:t>, hệ thống hiển thị các file đã được xử lý xong ở màn hình tiếp nhận hồ sơ danh mục:</w:t>
      </w:r>
    </w:p>
    <w:p w14:paraId="7D972027" w14:textId="77777777" w:rsidR="000959A2" w:rsidRPr="00007942" w:rsidRDefault="00983B30" w:rsidP="00F26802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94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AEC4272" wp14:editId="64BDEE59">
            <wp:extent cx="5943600" cy="2433955"/>
            <wp:effectExtent l="0" t="0" r="0" b="444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9796C" w14:textId="77777777" w:rsidR="000959A2" w:rsidRPr="00007942" w:rsidRDefault="002100D4" w:rsidP="00F2680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Pr="00152562">
        <w:rPr>
          <w:rFonts w:ascii="Times New Roman" w:hAnsi="Times New Roman" w:cs="Times New Roman"/>
          <w:color w:val="000000" w:themeColor="text1"/>
          <w:sz w:val="28"/>
          <w:szCs w:val="28"/>
        </w:rPr>
        <w:t>Tích vào số hồ sơ lỗi, hệ thống hiển thị màn hình chi tiết lỗi của từng hồ sơ:</w:t>
      </w:r>
      <w:r w:rsidR="000959A2" w:rsidRPr="000079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983B30" w:rsidRPr="0000794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56DAB7D" wp14:editId="3B58CE7A">
            <wp:extent cx="5943600" cy="2620010"/>
            <wp:effectExtent l="0" t="0" r="0" b="889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3E473" w14:textId="77777777" w:rsidR="000959A2" w:rsidRPr="00007942" w:rsidRDefault="000959A2" w:rsidP="00F26802">
      <w:pPr>
        <w:pStyle w:val="Heading2"/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79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Bước 3: Danh mục </w:t>
      </w:r>
      <w:r w:rsidR="00983B30" w:rsidRPr="000079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ịch vụ khám bệnh, chữa bệnh thanh toán bảo hiểm y tế</w:t>
      </w:r>
    </w:p>
    <w:p w14:paraId="380FDCCE" w14:textId="77777777" w:rsidR="000959A2" w:rsidRPr="002100D4" w:rsidRDefault="002100D4" w:rsidP="00F2680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Chọn </w:t>
      </w:r>
      <w:r w:rsidR="000959A2" w:rsidRPr="002100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anh mục -&gt; Danh mục tại CSKCB -&gt; Dịch vụ kỹ thuật -&gt; Dịch vụ kỹ thuật sử dụng tại CSKCB</w:t>
      </w:r>
    </w:p>
    <w:p w14:paraId="53969A2F" w14:textId="77777777" w:rsidR="000959A2" w:rsidRPr="002100D4" w:rsidRDefault="002100D4" w:rsidP="00F2680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959A2" w:rsidRPr="00210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ác hồ sơ danh mục đúng ở màn hình kết quả gửi hồ sơ danh mục sẽ được hiển thị ở màn hình Danh mục </w:t>
      </w:r>
      <w:r w:rsidR="00983B30" w:rsidRPr="002100D4">
        <w:rPr>
          <w:rFonts w:ascii="Times New Roman" w:hAnsi="Times New Roman" w:cs="Times New Roman"/>
          <w:color w:val="000000" w:themeColor="text1"/>
          <w:sz w:val="28"/>
          <w:szCs w:val="28"/>
        </w:rPr>
        <w:t>dịch vụ khám bệnh, chữa bệnh thanh toán bảo hiểm y tế</w:t>
      </w:r>
    </w:p>
    <w:p w14:paraId="53A5E4A0" w14:textId="77777777" w:rsidR="00A768DB" w:rsidRPr="00007942" w:rsidRDefault="0019639A" w:rsidP="00F26802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F5DFA8" wp14:editId="6B9218DB">
                <wp:simplePos x="0" y="0"/>
                <wp:positionH relativeFrom="column">
                  <wp:posOffset>-3810</wp:posOffset>
                </wp:positionH>
                <wp:positionV relativeFrom="paragraph">
                  <wp:posOffset>1905</wp:posOffset>
                </wp:positionV>
                <wp:extent cx="5760720" cy="2430145"/>
                <wp:effectExtent l="0" t="0" r="11430" b="2730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4301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C59F23" id="Rectangle 52" o:spid="_x0000_s1026" style="position:absolute;margin-left:-.3pt;margin-top:.15pt;width:453.6pt;height:191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ED067D1" wp14:editId="7C2BAA3E">
            <wp:extent cx="5760720" cy="2430145"/>
            <wp:effectExtent l="0" t="0" r="0" b="825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A904" w14:textId="77777777" w:rsidR="00A768DB" w:rsidRPr="00007942" w:rsidRDefault="00A768DB" w:rsidP="00F26802">
      <w:pPr>
        <w:pStyle w:val="Heading2"/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79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ước 4: Cập nhập đến ngày bản ghi</w:t>
      </w:r>
    </w:p>
    <w:p w14:paraId="31A0BE98" w14:textId="77777777" w:rsidR="006931BC" w:rsidRPr="006931BC" w:rsidRDefault="006931BC" w:rsidP="00F2680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31BC">
        <w:rPr>
          <w:rFonts w:ascii="Times New Roman" w:hAnsi="Times New Roman" w:cs="Times New Roman"/>
          <w:color w:val="000000" w:themeColor="text1"/>
          <w:sz w:val="28"/>
          <w:szCs w:val="28"/>
        </w:rPr>
        <w:t>Trường hợp có thay đổi thông tin danh mục gửi bảng cập nhật dữ liệu, trong đó ghi thông tin cũ và DEN_NGAY là ngày ngừng áp dụng.</w:t>
      </w:r>
    </w:p>
    <w:p w14:paraId="7EBC9346" w14:textId="77777777" w:rsidR="00341C17" w:rsidRPr="00007942" w:rsidRDefault="00341C17" w:rsidP="00F26802">
      <w:pPr>
        <w:pStyle w:val="Heading1"/>
        <w:numPr>
          <w:ilvl w:val="0"/>
          <w:numId w:val="15"/>
        </w:numPr>
        <w:spacing w:before="120" w:after="120" w:line="240" w:lineRule="auto"/>
        <w:rPr>
          <w:rFonts w:cs="Times New Roman"/>
          <w:b w:val="0"/>
          <w:szCs w:val="28"/>
        </w:rPr>
      </w:pPr>
      <w:r w:rsidRPr="00007942">
        <w:rPr>
          <w:rFonts w:cs="Times New Roman"/>
          <w:szCs w:val="28"/>
        </w:rPr>
        <w:lastRenderedPageBreak/>
        <w:t>Danh mục bộ phận chuyên môn</w:t>
      </w:r>
    </w:p>
    <w:p w14:paraId="236ADE44" w14:textId="77777777" w:rsidR="00341C17" w:rsidRPr="00007942" w:rsidRDefault="00341C17" w:rsidP="00F26802">
      <w:pPr>
        <w:pStyle w:val="Heading2"/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79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ước 1: Tiếp nhận danh mục XML</w:t>
      </w:r>
    </w:p>
    <w:p w14:paraId="55DD97AA" w14:textId="77777777" w:rsidR="00341C17" w:rsidRPr="009432A1" w:rsidRDefault="009432A1" w:rsidP="00F2680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Chọn </w:t>
      </w:r>
      <w:r w:rsidR="00341C17" w:rsidRPr="009432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anh mục -&gt; Danh mục tại CSKCB -&gt; </w:t>
      </w:r>
      <w:r w:rsidR="00CC07B2" w:rsidRPr="009432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ông tư số 12/2026/TT-BTC</w:t>
      </w:r>
      <w:r w:rsidR="00341C17" w:rsidRPr="009432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&gt; Tiếp nhận danh mục XML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341C17" w:rsidRPr="009432A1">
        <w:rPr>
          <w:rFonts w:ascii="Times New Roman" w:hAnsi="Times New Roman" w:cs="Times New Roman"/>
          <w:color w:val="000000" w:themeColor="text1"/>
          <w:sz w:val="28"/>
          <w:szCs w:val="28"/>
        </w:rPr>
        <w:t>Hệ thống hiển thị màn hình tiếp nhận danh mục XML:</w:t>
      </w:r>
    </w:p>
    <w:p w14:paraId="3110411B" w14:textId="77777777" w:rsidR="00341C17" w:rsidRPr="00007942" w:rsidRDefault="00341C17" w:rsidP="00F26802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94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22F0D40" wp14:editId="521C2C7C">
            <wp:extent cx="5943600" cy="10331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E754F" w14:textId="77777777" w:rsidR="00341C17" w:rsidRPr="009432A1" w:rsidRDefault="009432A1" w:rsidP="00F2680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Chọn </w:t>
      </w:r>
      <w:r w:rsidRPr="009432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</w:t>
      </w:r>
      <w:r w:rsidR="00341C17" w:rsidRPr="009432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êm mới</w:t>
      </w:r>
      <w:r w:rsidR="00341C17" w:rsidRPr="009432A1">
        <w:rPr>
          <w:rFonts w:ascii="Times New Roman" w:hAnsi="Times New Roman" w:cs="Times New Roman"/>
          <w:color w:val="000000" w:themeColor="text1"/>
          <w:sz w:val="28"/>
          <w:szCs w:val="28"/>
        </w:rPr>
        <w:t>, hệ thống hiển thị màn hình thêm mới hồ sơ danh mục, chọn Loại danh mục là: Mẫu 01/DM - DM bộ phận chuyên môn</w:t>
      </w:r>
    </w:p>
    <w:p w14:paraId="750742FE" w14:textId="77777777" w:rsidR="00A768DB" w:rsidRPr="00007942" w:rsidRDefault="00341C17" w:rsidP="00F26802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9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E381E4" wp14:editId="3BFAD06F">
            <wp:extent cx="5943600" cy="19011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0EAC" w14:textId="77777777" w:rsidR="00341C17" w:rsidRPr="009432A1" w:rsidRDefault="00341C17" w:rsidP="00F26802">
      <w:pPr>
        <w:pStyle w:val="ListParagraph"/>
        <w:numPr>
          <w:ilvl w:val="0"/>
          <w:numId w:val="3"/>
        </w:numPr>
        <w:spacing w:before="120" w:after="120" w:line="240" w:lineRule="auto"/>
        <w:ind w:left="72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2A1">
        <w:rPr>
          <w:rFonts w:ascii="Times New Roman" w:hAnsi="Times New Roman" w:cs="Times New Roman"/>
          <w:color w:val="000000" w:themeColor="text1"/>
          <w:sz w:val="28"/>
          <w:szCs w:val="28"/>
        </w:rPr>
        <w:t>Chọn file đẩy dữ liệu</w:t>
      </w:r>
      <w:r w:rsidR="009432A1" w:rsidRPr="00943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9432A1">
        <w:rPr>
          <w:rFonts w:ascii="Times New Roman" w:hAnsi="Times New Roman" w:cs="Times New Roman"/>
          <w:color w:val="000000" w:themeColor="text1"/>
          <w:sz w:val="28"/>
          <w:szCs w:val="28"/>
        </w:rPr>
        <w:t>File đẩy lên phải đúng template mẫu, được ký số:</w:t>
      </w:r>
    </w:p>
    <w:p w14:paraId="0E19B4D4" w14:textId="77777777" w:rsidR="00341C17" w:rsidRPr="00007942" w:rsidRDefault="00C1435E" w:rsidP="00F26802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79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1B0C8A" wp14:editId="48BCD848">
            <wp:extent cx="5943600" cy="192278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AE26A" w14:textId="77777777" w:rsidR="00341C17" w:rsidRPr="00007942" w:rsidRDefault="00341C17" w:rsidP="00F26802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942">
        <w:rPr>
          <w:rFonts w:ascii="Times New Roman" w:hAnsi="Times New Roman" w:cs="Times New Roman"/>
          <w:color w:val="000000" w:themeColor="text1"/>
          <w:sz w:val="28"/>
          <w:szCs w:val="28"/>
        </w:rPr>
        <w:t>Ấn gửi file, hệ thống thực hiện tiếp nhận file:</w:t>
      </w:r>
    </w:p>
    <w:p w14:paraId="6D0CB53A" w14:textId="77777777" w:rsidR="00341C17" w:rsidRPr="00007942" w:rsidRDefault="00C1435E" w:rsidP="00F26802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794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C22D4F" wp14:editId="2750D970">
            <wp:extent cx="5943600" cy="197866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15F2B" w14:textId="77777777" w:rsidR="00341C17" w:rsidRPr="00007942" w:rsidRDefault="00341C17" w:rsidP="00F26802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942">
        <w:rPr>
          <w:rFonts w:ascii="Times New Roman" w:hAnsi="Times New Roman" w:cs="Times New Roman"/>
          <w:color w:val="000000" w:themeColor="text1"/>
          <w:sz w:val="28"/>
          <w:szCs w:val="28"/>
        </w:rPr>
        <w:t>Tiếp nhận thành công hệ thống hiển thị thông báo:</w:t>
      </w:r>
    </w:p>
    <w:p w14:paraId="32FCBA15" w14:textId="77777777" w:rsidR="00341C17" w:rsidRPr="00007942" w:rsidRDefault="00C1435E" w:rsidP="00F26802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9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B257D4" wp14:editId="4BE05E6B">
            <wp:extent cx="5943600" cy="17748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B79B8" w14:textId="77777777" w:rsidR="006F4A74" w:rsidRPr="00007942" w:rsidRDefault="00341C17" w:rsidP="00F26802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942">
        <w:rPr>
          <w:rFonts w:ascii="Times New Roman" w:hAnsi="Times New Roman" w:cs="Times New Roman"/>
          <w:color w:val="000000" w:themeColor="text1"/>
          <w:sz w:val="28"/>
          <w:szCs w:val="28"/>
        </w:rPr>
        <w:t>Sau khi tiếp nhận xong, tìm kiếm file ở Trạng thái: File đã xử lý xong:</w:t>
      </w:r>
    </w:p>
    <w:p w14:paraId="2FF94343" w14:textId="77777777" w:rsidR="00C1435E" w:rsidRPr="00007942" w:rsidRDefault="00C1435E" w:rsidP="00F26802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9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93191E" wp14:editId="1B378378">
            <wp:extent cx="5943600" cy="101536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63CC2" w14:textId="77777777" w:rsidR="004A3615" w:rsidRPr="00007942" w:rsidRDefault="004A3615" w:rsidP="00F26802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94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</w:t>
      </w:r>
    </w:p>
    <w:p w14:paraId="06A582AC" w14:textId="77777777" w:rsidR="00C1435E" w:rsidRPr="00007942" w:rsidRDefault="00C1435E" w:rsidP="00F26802">
      <w:pPr>
        <w:pStyle w:val="Heading2"/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79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ước 2: Kết quả gửi hồ sơ XML</w:t>
      </w:r>
    </w:p>
    <w:p w14:paraId="1692A9B3" w14:textId="77777777" w:rsidR="00C1435E" w:rsidRPr="009432A1" w:rsidRDefault="009432A1" w:rsidP="00F2680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Chọn </w:t>
      </w:r>
      <w:r w:rsidR="00C1435E" w:rsidRPr="009432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anh mục -&gt; Danh mục tại CSKCB -&gt; Quản lý hồ sơ XML </w:t>
      </w:r>
      <w:r w:rsidR="00CC07B2" w:rsidRPr="009432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ông tư số 12/2026/TT-BTC</w:t>
      </w:r>
      <w:r w:rsidR="00C1435E" w:rsidRPr="009432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&gt; Kết quả gửi hồ sơ XML</w:t>
      </w:r>
    </w:p>
    <w:p w14:paraId="1384E7C2" w14:textId="77777777" w:rsidR="009432A1" w:rsidRPr="002100D4" w:rsidRDefault="009432A1" w:rsidP="00F2680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Nhập thông tin cần tìm kiếm và chọn </w:t>
      </w:r>
      <w:r w:rsidRPr="002100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ìm kiếm</w:t>
      </w:r>
      <w:r w:rsidRPr="002100D4">
        <w:rPr>
          <w:rFonts w:ascii="Times New Roman" w:hAnsi="Times New Roman" w:cs="Times New Roman"/>
          <w:color w:val="000000" w:themeColor="text1"/>
          <w:sz w:val="28"/>
          <w:szCs w:val="28"/>
        </w:rPr>
        <w:t>, hệ thống hiển thị các file đã được xử lý xong ở màn hình tiếp nhận hồ sơ danh mục:</w:t>
      </w:r>
    </w:p>
    <w:p w14:paraId="6CBBCC00" w14:textId="77777777" w:rsidR="00901561" w:rsidRPr="00007942" w:rsidRDefault="00C1435E" w:rsidP="00F26802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94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BB57E7" wp14:editId="1D28136F">
            <wp:extent cx="5943600" cy="19494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E039F" w14:textId="77777777" w:rsidR="00C1435E" w:rsidRPr="009432A1" w:rsidRDefault="009432A1" w:rsidP="00F2680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1435E" w:rsidRPr="009432A1">
        <w:rPr>
          <w:rFonts w:ascii="Times New Roman" w:hAnsi="Times New Roman" w:cs="Times New Roman"/>
          <w:color w:val="000000" w:themeColor="text1"/>
          <w:sz w:val="28"/>
          <w:szCs w:val="28"/>
        </w:rPr>
        <w:t>Tích vào số hồ sơ lỗi, hệ thống hiển thị màn hình chi tiết lỗi của từng hồ sơ:</w:t>
      </w:r>
    </w:p>
    <w:p w14:paraId="122DF30F" w14:textId="77777777" w:rsidR="00C1435E" w:rsidRPr="00007942" w:rsidRDefault="00C1435E" w:rsidP="00F26802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9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7E4CFD" wp14:editId="795C3A35">
            <wp:extent cx="5943600" cy="244348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4984" w14:textId="77777777" w:rsidR="00C1435E" w:rsidRPr="00007942" w:rsidRDefault="00251CEC" w:rsidP="00F26802">
      <w:pPr>
        <w:pStyle w:val="Heading2"/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79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ướ</w:t>
      </w:r>
      <w:r w:rsidR="00A20A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 3: Danh mục</w:t>
      </w:r>
      <w:r w:rsidRPr="000079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bộ phận chuyên môn</w:t>
      </w:r>
    </w:p>
    <w:p w14:paraId="295AEFDF" w14:textId="77777777" w:rsidR="00A20A3B" w:rsidRDefault="00A20A3B" w:rsidP="00F2680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A20A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ọn </w:t>
      </w:r>
      <w:r w:rsidR="00251CEC" w:rsidRPr="00A20A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anh mục -&gt; Danh mục tại CSKCB -&gt; Danh mục khác tại cơ sở KCB -&gt; Danh mục bộ phận chuyên môn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14:paraId="20B10A37" w14:textId="77777777" w:rsidR="006532F6" w:rsidRPr="00A20A3B" w:rsidRDefault="00A20A3B" w:rsidP="00F2680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="00251CEC" w:rsidRPr="00A20A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ác hồ sơ danh mục đúng ở màn hình kết quả gửi hồ sơ danh mục sẽ được hiển thị ở màn hình </w:t>
      </w:r>
      <w:r w:rsidR="006532F6" w:rsidRPr="00A20A3B">
        <w:rPr>
          <w:rFonts w:ascii="Times New Roman" w:hAnsi="Times New Roman" w:cs="Times New Roman"/>
          <w:color w:val="000000" w:themeColor="text1"/>
          <w:sz w:val="28"/>
          <w:szCs w:val="28"/>
        </w:rPr>
        <w:t>Danh mục bộ phận chuyên môn</w:t>
      </w:r>
    </w:p>
    <w:p w14:paraId="42E1AF68" w14:textId="77777777" w:rsidR="00251CEC" w:rsidRPr="00007942" w:rsidRDefault="0019639A" w:rsidP="00F26802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31FB36" wp14:editId="327F3F7A">
                <wp:simplePos x="0" y="0"/>
                <wp:positionH relativeFrom="column">
                  <wp:posOffset>-3810</wp:posOffset>
                </wp:positionH>
                <wp:positionV relativeFrom="paragraph">
                  <wp:posOffset>-3810</wp:posOffset>
                </wp:positionV>
                <wp:extent cx="5760720" cy="2579370"/>
                <wp:effectExtent l="0" t="0" r="11430" b="1143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579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C7FE75" id="Rectangle 192" o:spid="_x0000_s1026" style="position:absolute;margin-left:-.3pt;margin-top:-.3pt;width:453.6pt;height:203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6B304A2" wp14:editId="2CC5A879">
            <wp:extent cx="5760720" cy="257937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2F0EF" w14:textId="77777777" w:rsidR="00251CEC" w:rsidRPr="00007942" w:rsidRDefault="00251CEC" w:rsidP="00F26802">
      <w:pPr>
        <w:pStyle w:val="Heading2"/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79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Bước 4: Cập nhập đến ngày bản ghi</w:t>
      </w:r>
    </w:p>
    <w:p w14:paraId="5CB1FDF4" w14:textId="77777777" w:rsidR="00251CEC" w:rsidRPr="00007942" w:rsidRDefault="00251CEC" w:rsidP="00F2680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942">
        <w:rPr>
          <w:rFonts w:ascii="Times New Roman" w:hAnsi="Times New Roman" w:cs="Times New Roman"/>
          <w:color w:val="000000" w:themeColor="text1"/>
          <w:sz w:val="28"/>
          <w:szCs w:val="28"/>
        </w:rPr>
        <w:t>Trường hợp có thay đổi thông tin danh mục gửi bảng cập nhật dữ liệu, trong đó ghi thông tin cũ và DEN_NGAY là ngày ngừng áp dụng</w:t>
      </w:r>
      <w:r w:rsidR="006931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686085" w14:textId="77777777" w:rsidR="00251CEC" w:rsidRPr="00007942" w:rsidRDefault="00251CEC" w:rsidP="00F26802">
      <w:pPr>
        <w:pStyle w:val="Heading1"/>
        <w:numPr>
          <w:ilvl w:val="0"/>
          <w:numId w:val="15"/>
        </w:numPr>
        <w:spacing w:before="120" w:after="120" w:line="240" w:lineRule="auto"/>
        <w:rPr>
          <w:rFonts w:cs="Times New Roman"/>
          <w:b w:val="0"/>
          <w:szCs w:val="28"/>
        </w:rPr>
      </w:pPr>
      <w:r w:rsidRPr="00007942">
        <w:rPr>
          <w:rFonts w:cs="Times New Roman"/>
          <w:szCs w:val="28"/>
        </w:rPr>
        <w:t>Danh mục thiết bị y tế để thực hiện dịch vụ kỹ thuật</w:t>
      </w:r>
    </w:p>
    <w:p w14:paraId="464B90DA" w14:textId="77777777" w:rsidR="005F74C0" w:rsidRPr="00007942" w:rsidRDefault="005F74C0" w:rsidP="00F26802">
      <w:pPr>
        <w:pStyle w:val="Heading2"/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79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ước 1: Tiếp nhận danh mục XML</w:t>
      </w:r>
    </w:p>
    <w:p w14:paraId="5C00E06C" w14:textId="77777777" w:rsidR="005F74C0" w:rsidRPr="00007942" w:rsidRDefault="00A20A3B" w:rsidP="00F2680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Chọn </w:t>
      </w:r>
      <w:r w:rsidR="005F74C0" w:rsidRPr="00A20A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anh mục -&gt; Danh mục tại CSKCB -&gt; </w:t>
      </w:r>
      <w:r w:rsidR="00CC07B2" w:rsidRPr="00A20A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ông tư số 12/2026/TT-BTC</w:t>
      </w:r>
      <w:r w:rsidR="005F74C0" w:rsidRPr="00A20A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&gt; Tiếp nhận danh mục XML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5F74C0" w:rsidRPr="00007942">
        <w:rPr>
          <w:rFonts w:ascii="Times New Roman" w:hAnsi="Times New Roman" w:cs="Times New Roman"/>
          <w:color w:val="000000" w:themeColor="text1"/>
          <w:sz w:val="28"/>
          <w:szCs w:val="28"/>
        </w:rPr>
        <w:t>Hệ thống hiển thị màn hình tiếp nhận danh mục XML:</w:t>
      </w:r>
    </w:p>
    <w:p w14:paraId="28AE7849" w14:textId="77777777" w:rsidR="005F74C0" w:rsidRPr="00007942" w:rsidRDefault="005F74C0" w:rsidP="00F26802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94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5DCF9D5" wp14:editId="79692BFA">
            <wp:extent cx="5943600" cy="10331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95552" w14:textId="77777777" w:rsidR="005F74C0" w:rsidRPr="000A2236" w:rsidRDefault="000A2236" w:rsidP="00F2680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20A3B" w:rsidRPr="000A2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ọn </w:t>
      </w:r>
      <w:r w:rsidR="00A20A3B" w:rsidRPr="000A22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êm mới</w:t>
      </w:r>
      <w:r w:rsidR="00A20A3B" w:rsidRPr="000A2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F74C0" w:rsidRPr="000A2236">
        <w:rPr>
          <w:rFonts w:ascii="Times New Roman" w:hAnsi="Times New Roman" w:cs="Times New Roman"/>
          <w:color w:val="000000" w:themeColor="text1"/>
          <w:sz w:val="28"/>
          <w:szCs w:val="28"/>
        </w:rPr>
        <w:t>hệ thống hiển thị màn hình thêm mới hồ sơ danh mục, chọn Loại danh mục là: Mẫu 06/DM - DM thiết bị y tế để thực hiện dịch vụ kỹ thuật</w:t>
      </w:r>
    </w:p>
    <w:p w14:paraId="405B0B99" w14:textId="77777777" w:rsidR="00251CEC" w:rsidRPr="00007942" w:rsidRDefault="005F74C0" w:rsidP="00F26802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9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C92096" wp14:editId="08F4039F">
            <wp:extent cx="5943600" cy="18745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8BA21" w14:textId="77777777" w:rsidR="005F74C0" w:rsidRPr="000A2236" w:rsidRDefault="000A2236" w:rsidP="00F2680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F74C0" w:rsidRPr="000A2236">
        <w:rPr>
          <w:rFonts w:ascii="Times New Roman" w:hAnsi="Times New Roman" w:cs="Times New Roman"/>
          <w:color w:val="000000" w:themeColor="text1"/>
          <w:sz w:val="28"/>
          <w:szCs w:val="28"/>
        </w:rPr>
        <w:t>Chọn file đẩy dữ liệu</w:t>
      </w:r>
      <w:r w:rsidRPr="000A2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F74C0" w:rsidRPr="000A2236">
        <w:rPr>
          <w:rFonts w:ascii="Times New Roman" w:hAnsi="Times New Roman" w:cs="Times New Roman"/>
          <w:color w:val="000000" w:themeColor="text1"/>
          <w:sz w:val="28"/>
          <w:szCs w:val="28"/>
        </w:rPr>
        <w:t>File đẩy lên phải đúng template mẫu, được ký số:</w:t>
      </w:r>
    </w:p>
    <w:p w14:paraId="3869841E" w14:textId="77777777" w:rsidR="005F74C0" w:rsidRPr="00007942" w:rsidRDefault="005F74C0" w:rsidP="00F26802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79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3B982C" wp14:editId="4D49864F">
            <wp:extent cx="5943600" cy="190690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E3DC0" w14:textId="77777777" w:rsidR="005F74C0" w:rsidRPr="00007942" w:rsidRDefault="005F74C0" w:rsidP="00F26802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942">
        <w:rPr>
          <w:rFonts w:ascii="Times New Roman" w:hAnsi="Times New Roman" w:cs="Times New Roman"/>
          <w:color w:val="000000" w:themeColor="text1"/>
          <w:sz w:val="28"/>
          <w:szCs w:val="28"/>
        </w:rPr>
        <w:t>Ấn gửi file, hệ thống thực hiện tiếp nhận file:</w:t>
      </w:r>
    </w:p>
    <w:p w14:paraId="2E93DA33" w14:textId="77777777" w:rsidR="005F74C0" w:rsidRPr="00007942" w:rsidRDefault="005F74C0" w:rsidP="00F26802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794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B252A1" wp14:editId="0C189A5F">
            <wp:extent cx="5943600" cy="1978660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9C22" w14:textId="77777777" w:rsidR="005F74C0" w:rsidRPr="00007942" w:rsidRDefault="005F74C0" w:rsidP="00F26802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942">
        <w:rPr>
          <w:rFonts w:ascii="Times New Roman" w:hAnsi="Times New Roman" w:cs="Times New Roman"/>
          <w:color w:val="000000" w:themeColor="text1"/>
          <w:sz w:val="28"/>
          <w:szCs w:val="28"/>
        </w:rPr>
        <w:t>Tiếp nhận thành công hệ thống hiển thị thông báo:</w:t>
      </w:r>
    </w:p>
    <w:p w14:paraId="5940BABD" w14:textId="77777777" w:rsidR="005F74C0" w:rsidRPr="00007942" w:rsidRDefault="005F74C0" w:rsidP="00F26802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9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E6E49D" wp14:editId="02DD140F">
            <wp:extent cx="5943600" cy="177482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8BE34" w14:textId="77777777" w:rsidR="005F74C0" w:rsidRPr="00007942" w:rsidRDefault="005F74C0" w:rsidP="00F26802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942">
        <w:rPr>
          <w:rFonts w:ascii="Times New Roman" w:hAnsi="Times New Roman" w:cs="Times New Roman"/>
          <w:color w:val="000000" w:themeColor="text1"/>
          <w:sz w:val="28"/>
          <w:szCs w:val="28"/>
        </w:rPr>
        <w:t>Sau khi tiếp nhận xong, tìm kiếm file ở Trạng thái: File đã xử lý xong:</w:t>
      </w:r>
    </w:p>
    <w:p w14:paraId="38B586B1" w14:textId="77777777" w:rsidR="005F74C0" w:rsidRPr="00007942" w:rsidRDefault="005F74C0" w:rsidP="00F26802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9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573FB0" wp14:editId="0C3344A5">
            <wp:extent cx="5943600" cy="101536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CF7D0" w14:textId="77777777" w:rsidR="00F3788B" w:rsidRPr="00007942" w:rsidRDefault="00F3788B" w:rsidP="00F26802">
      <w:pPr>
        <w:pStyle w:val="Heading2"/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79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ước 2: Kết quả gửi hồ sơ XML</w:t>
      </w:r>
    </w:p>
    <w:p w14:paraId="51BBB34A" w14:textId="77777777" w:rsidR="000A2236" w:rsidRDefault="000A2236" w:rsidP="00F2680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0A2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ọn </w:t>
      </w:r>
      <w:r w:rsidR="00F3788B" w:rsidRPr="000A22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anh mục -&gt; Danh mục tại CSKCB -&gt; Quản lý hồ sơ XML </w:t>
      </w:r>
      <w:r w:rsidR="00CC07B2" w:rsidRPr="000A22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ông tư số 12/2026/TT-BTC</w:t>
      </w:r>
      <w:r w:rsidR="00F3788B" w:rsidRPr="000A22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&gt; Kết quả gửi hồ sơ XML</w:t>
      </w:r>
    </w:p>
    <w:p w14:paraId="28D9F7B9" w14:textId="77777777" w:rsidR="00F3788B" w:rsidRPr="000A2236" w:rsidRDefault="000A2236" w:rsidP="00F2680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Nhập thông tin cần tìm kiếm và chọn </w:t>
      </w:r>
      <w:r w:rsidRPr="002100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ìm kiếm</w:t>
      </w:r>
      <w:r w:rsidR="00F3788B" w:rsidRPr="000A2236">
        <w:rPr>
          <w:rFonts w:ascii="Times New Roman" w:hAnsi="Times New Roman" w:cs="Times New Roman"/>
          <w:color w:val="000000" w:themeColor="text1"/>
          <w:sz w:val="28"/>
          <w:szCs w:val="28"/>
        </w:rPr>
        <w:t>, hệ thống hiển thị các file đã được xử lý xong ở màn hình tiếp nhận hồ sơ danh mục:</w:t>
      </w:r>
    </w:p>
    <w:p w14:paraId="4D0145E1" w14:textId="77777777" w:rsidR="005F74C0" w:rsidRPr="00007942" w:rsidRDefault="0020328F" w:rsidP="00F26802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9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DD222B" wp14:editId="2F749640">
            <wp:extent cx="5943600" cy="1139190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2A221" w14:textId="77777777" w:rsidR="0020328F" w:rsidRPr="000A2236" w:rsidRDefault="000A2236" w:rsidP="00F2680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0328F" w:rsidRPr="000A2236">
        <w:rPr>
          <w:rFonts w:ascii="Times New Roman" w:hAnsi="Times New Roman" w:cs="Times New Roman"/>
          <w:color w:val="000000" w:themeColor="text1"/>
          <w:sz w:val="28"/>
          <w:szCs w:val="28"/>
        </w:rPr>
        <w:t>Tích vào số hồ sơ lỗi, hệ thống hiển thị màn hình chi tiết lỗi của từng hồ sơ:</w:t>
      </w:r>
    </w:p>
    <w:p w14:paraId="45729A37" w14:textId="77777777" w:rsidR="0020328F" w:rsidRPr="00007942" w:rsidRDefault="0020328F" w:rsidP="00F26802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94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B4EBCB" wp14:editId="05C69CB9">
            <wp:extent cx="5943600" cy="258000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2FBBB" w14:textId="77777777" w:rsidR="0020328F" w:rsidRPr="00007942" w:rsidRDefault="0020328F" w:rsidP="00F26802">
      <w:pPr>
        <w:pStyle w:val="Heading2"/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79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ước 3: Danh mục thiết bị y tế để thực hiện dịch vụ kỹ thuật</w:t>
      </w:r>
    </w:p>
    <w:p w14:paraId="19D02747" w14:textId="77777777" w:rsidR="006532F6" w:rsidRPr="006479DA" w:rsidRDefault="006479DA" w:rsidP="00F2680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479DA">
        <w:rPr>
          <w:rFonts w:ascii="Times New Roman" w:hAnsi="Times New Roman" w:cs="Times New Roman"/>
          <w:sz w:val="28"/>
          <w:szCs w:val="28"/>
        </w:rPr>
        <w:t>Chọn</w:t>
      </w:r>
      <w:r w:rsidR="0020328F" w:rsidRPr="006479DA">
        <w:rPr>
          <w:rFonts w:ascii="Times New Roman" w:hAnsi="Times New Roman" w:cs="Times New Roman"/>
          <w:sz w:val="28"/>
          <w:szCs w:val="28"/>
        </w:rPr>
        <w:t xml:space="preserve"> </w:t>
      </w:r>
      <w:r w:rsidR="0020328F" w:rsidRPr="006479DA">
        <w:rPr>
          <w:rFonts w:ascii="Times New Roman" w:hAnsi="Times New Roman" w:cs="Times New Roman"/>
          <w:b/>
          <w:sz w:val="28"/>
          <w:szCs w:val="28"/>
        </w:rPr>
        <w:t xml:space="preserve">Danh mục -&gt; Danh mục tại CSKCB -&gt; Danh mục khác tại cơ sở KCB -&gt; </w:t>
      </w:r>
      <w:r w:rsidR="006532F6" w:rsidRPr="006479DA">
        <w:rPr>
          <w:rFonts w:ascii="Times New Roman" w:hAnsi="Times New Roman" w:cs="Times New Roman"/>
          <w:b/>
          <w:sz w:val="28"/>
          <w:szCs w:val="28"/>
        </w:rPr>
        <w:t>Danh mục TBYT thực hiện DVKT</w:t>
      </w:r>
    </w:p>
    <w:p w14:paraId="617F894F" w14:textId="77777777" w:rsidR="0020328F" w:rsidRPr="00007942" w:rsidRDefault="006479DA" w:rsidP="00F2680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0328F" w:rsidRPr="000079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ác hồ sơ danh mục đúng ở màn hình kết quả gửi hồ sơ danh mục sẽ được hiển thị ở màn hình </w:t>
      </w:r>
      <w:r w:rsidR="006532F6" w:rsidRPr="00007942">
        <w:rPr>
          <w:rFonts w:ascii="Times New Roman" w:hAnsi="Times New Roman" w:cs="Times New Roman"/>
          <w:color w:val="000000" w:themeColor="text1"/>
          <w:sz w:val="28"/>
          <w:szCs w:val="28"/>
        </w:rPr>
        <w:t>Danh mục TBYT thực hiện DVKT</w:t>
      </w:r>
    </w:p>
    <w:p w14:paraId="74C39694" w14:textId="77777777" w:rsidR="0020328F" w:rsidRPr="00007942" w:rsidRDefault="0019639A" w:rsidP="00F26802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770DBF" wp14:editId="05571622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5760720" cy="2070100"/>
                <wp:effectExtent l="0" t="0" r="11430" b="2540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07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0D0AB9" id="Rectangle 194" o:spid="_x0000_s1026" style="position:absolute;margin-left:-.3pt;margin-top:.05pt;width:453.6pt;height:16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8F8BD3C" wp14:editId="7980B169">
            <wp:extent cx="5760720" cy="2070100"/>
            <wp:effectExtent l="0" t="0" r="0" b="635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4A7C6" w14:textId="77777777" w:rsidR="0020328F" w:rsidRPr="00007942" w:rsidRDefault="0020328F" w:rsidP="00F26802">
      <w:pPr>
        <w:pStyle w:val="Heading2"/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79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ước 4: Cập nhập đến ngày bản ghi</w:t>
      </w:r>
    </w:p>
    <w:p w14:paraId="2C552216" w14:textId="77777777" w:rsidR="0020328F" w:rsidRPr="00007942" w:rsidRDefault="0020328F" w:rsidP="00F2680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942">
        <w:rPr>
          <w:rFonts w:ascii="Times New Roman" w:hAnsi="Times New Roman" w:cs="Times New Roman"/>
          <w:color w:val="000000" w:themeColor="text1"/>
          <w:sz w:val="28"/>
          <w:szCs w:val="28"/>
        </w:rPr>
        <w:t>Trường hợp có thay đổi thông tin danh mục gửi bảng cập nhật dữ liệu, trong đó ghi thông tin cũ và DEN_NGAY là ngày ngừng áp dụng</w:t>
      </w:r>
      <w:r w:rsidR="006931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9096096" w14:textId="77777777" w:rsidR="003D5AD3" w:rsidRPr="00007942" w:rsidRDefault="003D5AD3" w:rsidP="00F26802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942">
        <w:rPr>
          <w:rFonts w:ascii="Times New Roman" w:hAnsi="Times New Roman" w:cs="Times New Roman"/>
          <w:sz w:val="28"/>
          <w:szCs w:val="28"/>
        </w:rPr>
        <w:br w:type="page"/>
      </w:r>
    </w:p>
    <w:p w14:paraId="57CB35FA" w14:textId="77777777" w:rsidR="003D5AD3" w:rsidRDefault="003D5AD3" w:rsidP="00F26802">
      <w:pPr>
        <w:pStyle w:val="Heading1"/>
        <w:spacing w:before="120" w:after="120" w:line="240" w:lineRule="auto"/>
        <w:rPr>
          <w:rFonts w:cs="Times New Roman"/>
          <w:color w:val="auto"/>
          <w:szCs w:val="28"/>
        </w:rPr>
      </w:pPr>
      <w:r w:rsidRPr="00007942">
        <w:lastRenderedPageBreak/>
        <w:tab/>
      </w:r>
      <w:r w:rsidR="006479DA" w:rsidRPr="006479DA">
        <w:rPr>
          <w:rFonts w:cs="Times New Roman"/>
          <w:color w:val="auto"/>
          <w:szCs w:val="28"/>
        </w:rPr>
        <w:t xml:space="preserve">II. </w:t>
      </w:r>
      <w:bookmarkStart w:id="0" w:name="3.2.1_Kết_quả_gửi_hồ_sơ_tổng_hợp"/>
      <w:bookmarkEnd w:id="0"/>
      <w:r w:rsidR="00114EF3" w:rsidRPr="00114EF3">
        <w:rPr>
          <w:rFonts w:cs="Times New Roman"/>
          <w:color w:val="auto"/>
          <w:szCs w:val="28"/>
        </w:rPr>
        <w:t>BẢNG TỔNG HỢP ĐỀ NGHỊ THANH TOÁN CHI PHÍ KHÁM BỆNH, CHỮA BỆNH BẢO HIỂM Y TẾ</w:t>
      </w:r>
      <w:r w:rsidR="00114EF3">
        <w:rPr>
          <w:rFonts w:cs="Times New Roman"/>
          <w:color w:val="auto"/>
          <w:szCs w:val="28"/>
        </w:rPr>
        <w:t xml:space="preserve"> (</w:t>
      </w:r>
      <w:r w:rsidR="006C1211">
        <w:rPr>
          <w:rFonts w:cs="Times New Roman"/>
          <w:color w:val="auto"/>
          <w:szCs w:val="28"/>
        </w:rPr>
        <w:t xml:space="preserve">MẪU </w:t>
      </w:r>
      <w:r w:rsidR="00114EF3">
        <w:rPr>
          <w:rFonts w:cs="Times New Roman"/>
          <w:color w:val="auto"/>
          <w:szCs w:val="28"/>
        </w:rPr>
        <w:t xml:space="preserve">SỐ </w:t>
      </w:r>
      <w:r w:rsidR="006C1211">
        <w:rPr>
          <w:rFonts w:cs="Times New Roman"/>
          <w:color w:val="auto"/>
          <w:szCs w:val="28"/>
        </w:rPr>
        <w:t>01/BH</w:t>
      </w:r>
      <w:r w:rsidR="00114EF3">
        <w:rPr>
          <w:rFonts w:cs="Times New Roman"/>
          <w:color w:val="auto"/>
          <w:szCs w:val="28"/>
        </w:rPr>
        <w:t>)</w:t>
      </w:r>
    </w:p>
    <w:p w14:paraId="29E2AFB5" w14:textId="77777777" w:rsidR="00FB5FC7" w:rsidRPr="00FB5FC7" w:rsidRDefault="00FB5FC7" w:rsidP="00FB5FC7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5FC7">
        <w:rPr>
          <w:rFonts w:ascii="Times New Roman" w:hAnsi="Times New Roman" w:cs="Times New Roman"/>
          <w:b/>
          <w:color w:val="auto"/>
        </w:rPr>
        <w:t>1</w:t>
      </w:r>
      <w:r w:rsidRPr="00FB5FC7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FB5FC7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FB5FC7">
        <w:rPr>
          <w:rFonts w:ascii="Times New Roman" w:hAnsi="Times New Roman" w:cs="Times New Roman"/>
          <w:b/>
          <w:color w:val="auto"/>
          <w:sz w:val="28"/>
          <w:szCs w:val="28"/>
        </w:rPr>
        <w:t>Gửi hồ sơ mẫu 01/BH</w:t>
      </w:r>
    </w:p>
    <w:p w14:paraId="787B7E34" w14:textId="77777777" w:rsidR="00FB5FC7" w:rsidRPr="00FB5FC7" w:rsidRDefault="00FB5FC7" w:rsidP="00FB5FC7">
      <w:pPr>
        <w:rPr>
          <w:rFonts w:ascii="Times New Roman" w:hAnsi="Times New Roman" w:cs="Times New Roman"/>
          <w:sz w:val="28"/>
          <w:szCs w:val="28"/>
        </w:rPr>
      </w:pPr>
      <w:r w:rsidRPr="00FB5FC7">
        <w:rPr>
          <w:rFonts w:ascii="Times New Roman" w:hAnsi="Times New Roman" w:cs="Times New Roman"/>
          <w:sz w:val="28"/>
          <w:szCs w:val="28"/>
        </w:rPr>
        <w:t>Cơ sở KCB tạo file XML theo mẫu 01/BH và ký số theo mẫu XML gửi kèm.</w:t>
      </w:r>
    </w:p>
    <w:p w14:paraId="34A58DB9" w14:textId="77777777" w:rsidR="00FB5FC7" w:rsidRPr="00FB5FC7" w:rsidRDefault="00FB5FC7" w:rsidP="00FB5FC7">
      <w:pPr>
        <w:rPr>
          <w:rFonts w:ascii="Times New Roman" w:hAnsi="Times New Roman" w:cs="Times New Roman"/>
          <w:sz w:val="28"/>
          <w:szCs w:val="28"/>
        </w:rPr>
      </w:pPr>
      <w:r w:rsidRPr="00FB5FC7">
        <w:rPr>
          <w:rFonts w:ascii="Times New Roman" w:hAnsi="Times New Roman" w:cs="Times New Roman"/>
          <w:sz w:val="28"/>
          <w:szCs w:val="28"/>
        </w:rPr>
        <w:t>Nếu cơ sở KCB có cơ sở con tại thời điểm tháng đó, thì cơ sở KCB cha sẽ gửi dữ liệu lên cho cơ sở KCB con</w:t>
      </w:r>
    </w:p>
    <w:p w14:paraId="4E3ABD5C" w14:textId="77777777" w:rsidR="00FB5FC7" w:rsidRPr="00FB5FC7" w:rsidRDefault="00FB5FC7" w:rsidP="00FB5FC7">
      <w:pPr>
        <w:rPr>
          <w:rFonts w:ascii="Times New Roman" w:hAnsi="Times New Roman" w:cs="Times New Roman"/>
          <w:sz w:val="28"/>
          <w:szCs w:val="28"/>
        </w:rPr>
      </w:pPr>
      <w:r w:rsidRPr="00FB5FC7">
        <w:rPr>
          <w:rFonts w:ascii="Times New Roman" w:hAnsi="Times New Roman" w:cs="Times New Roman"/>
          <w:b/>
          <w:sz w:val="28"/>
          <w:szCs w:val="28"/>
        </w:rPr>
        <w:t>Bước 1:</w:t>
      </w:r>
      <w:r w:rsidRPr="00FB5FC7">
        <w:rPr>
          <w:rFonts w:ascii="Times New Roman" w:hAnsi="Times New Roman" w:cs="Times New Roman"/>
          <w:sz w:val="28"/>
          <w:szCs w:val="28"/>
        </w:rPr>
        <w:t xml:space="preserve"> Chọn </w:t>
      </w:r>
      <w:r w:rsidRPr="00FB5FC7">
        <w:rPr>
          <w:rFonts w:ascii="Times New Roman" w:hAnsi="Times New Roman" w:cs="Times New Roman"/>
          <w:b/>
          <w:sz w:val="28"/>
          <w:szCs w:val="28"/>
        </w:rPr>
        <w:t xml:space="preserve">Hồ sơ đề nghị thanh toán </w:t>
      </w:r>
      <w:r w:rsidR="00252614" w:rsidRPr="00FB5FC7">
        <w:rPr>
          <w:rFonts w:ascii="Times New Roman" w:hAnsi="Times New Roman" w:cs="Times New Roman"/>
          <w:b/>
          <w:sz w:val="28"/>
          <w:szCs w:val="28"/>
        </w:rPr>
        <w:t>-&gt;</w:t>
      </w:r>
      <w:r w:rsidR="00252614">
        <w:rPr>
          <w:rFonts w:ascii="Times New Roman" w:hAnsi="Times New Roman" w:cs="Times New Roman"/>
          <w:b/>
          <w:sz w:val="28"/>
          <w:szCs w:val="28"/>
        </w:rPr>
        <w:t xml:space="preserve"> Thông tư số 12/2026/TT-BTC </w:t>
      </w:r>
      <w:r w:rsidRPr="00FB5FC7">
        <w:rPr>
          <w:rFonts w:ascii="Times New Roman" w:hAnsi="Times New Roman" w:cs="Times New Roman"/>
          <w:b/>
          <w:sz w:val="28"/>
          <w:szCs w:val="28"/>
        </w:rPr>
        <w:t>-&gt; Hồ sơ mẫu 01/BH -&gt; Danh sách tiếp nhận</w:t>
      </w:r>
      <w:r w:rsidRPr="00FB5FC7">
        <w:rPr>
          <w:rFonts w:ascii="Times New Roman" w:hAnsi="Times New Roman" w:cs="Times New Roman"/>
          <w:sz w:val="28"/>
          <w:szCs w:val="28"/>
        </w:rPr>
        <w:t>. Màn hình giao diện hiển thị như sau:</w:t>
      </w:r>
    </w:p>
    <w:p w14:paraId="3E7F5361" w14:textId="77777777" w:rsidR="00FB5FC7" w:rsidRPr="00FB5FC7" w:rsidRDefault="00FB5FC7" w:rsidP="00FB5FC7">
      <w:pPr>
        <w:rPr>
          <w:rFonts w:ascii="Times New Roman" w:hAnsi="Times New Roman" w:cs="Times New Roman"/>
          <w:sz w:val="28"/>
          <w:szCs w:val="28"/>
        </w:rPr>
      </w:pPr>
      <w:r w:rsidRPr="00FB5FC7">
        <w:rPr>
          <w:rFonts w:ascii="Times New Roman" w:hAnsi="Times New Roman" w:cs="Times New Roman"/>
          <w:sz w:val="28"/>
          <w:szCs w:val="28"/>
        </w:rPr>
        <w:t xml:space="preserve"> </w:t>
      </w:r>
      <w:r w:rsidRPr="00007942">
        <w:rPr>
          <w:noProof/>
          <w:sz w:val="28"/>
          <w:szCs w:val="28"/>
        </w:rPr>
        <w:drawing>
          <wp:inline distT="0" distB="0" distL="0" distR="0" wp14:anchorId="59230AD8" wp14:editId="3063EA7E">
            <wp:extent cx="5715000" cy="1881905"/>
            <wp:effectExtent l="19050" t="19050" r="19050" b="234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93846" cy="19078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AE8BBA" w14:textId="77777777" w:rsidR="00FB5FC7" w:rsidRPr="00FB5FC7" w:rsidRDefault="00FB5FC7" w:rsidP="00FB5FC7">
      <w:pPr>
        <w:rPr>
          <w:rFonts w:ascii="Times New Roman" w:hAnsi="Times New Roman" w:cs="Times New Roman"/>
          <w:sz w:val="28"/>
          <w:szCs w:val="28"/>
        </w:rPr>
      </w:pPr>
      <w:r w:rsidRPr="00FB5FC7">
        <w:rPr>
          <w:rFonts w:ascii="Times New Roman" w:hAnsi="Times New Roman" w:cs="Times New Roman"/>
          <w:b/>
          <w:sz w:val="28"/>
          <w:szCs w:val="28"/>
        </w:rPr>
        <w:t>Bước 2:</w:t>
      </w:r>
      <w:r w:rsidRPr="00FB5FC7">
        <w:rPr>
          <w:rFonts w:ascii="Times New Roman" w:hAnsi="Times New Roman" w:cs="Times New Roman"/>
          <w:sz w:val="28"/>
          <w:szCs w:val="28"/>
        </w:rPr>
        <w:t xml:space="preserve"> Chọn </w:t>
      </w:r>
      <w:proofErr w:type="gramStart"/>
      <w:r w:rsidRPr="00FB5FC7">
        <w:rPr>
          <w:rFonts w:ascii="Times New Roman" w:hAnsi="Times New Roman" w:cs="Times New Roman"/>
          <w:b/>
          <w:sz w:val="28"/>
          <w:szCs w:val="28"/>
        </w:rPr>
        <w:t>Thêm  mới</w:t>
      </w:r>
      <w:proofErr w:type="gramEnd"/>
      <w:r w:rsidRPr="00FB5FC7">
        <w:rPr>
          <w:rFonts w:ascii="Times New Roman" w:hAnsi="Times New Roman" w:cs="Times New Roman"/>
          <w:sz w:val="28"/>
          <w:szCs w:val="28"/>
        </w:rPr>
        <w:t>, hệ thống hiển thị màn hình thêm mới hồ sơ mẫu 01/BH</w:t>
      </w:r>
    </w:p>
    <w:p w14:paraId="04333019" w14:textId="77777777" w:rsidR="00FB5FC7" w:rsidRPr="00FB5FC7" w:rsidRDefault="00FB5FC7" w:rsidP="00FB5FC7">
      <w:pPr>
        <w:rPr>
          <w:rFonts w:ascii="Times New Roman" w:hAnsi="Times New Roman" w:cs="Times New Roman"/>
          <w:sz w:val="28"/>
          <w:szCs w:val="28"/>
        </w:rPr>
      </w:pPr>
      <w:r w:rsidRPr="00FB5F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0427BE71" wp14:editId="03C1A04A">
            <wp:extent cx="5760720" cy="2042717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8D42C" w14:textId="77777777" w:rsidR="00FB5FC7" w:rsidRPr="00FB5FC7" w:rsidRDefault="00FB5FC7" w:rsidP="00FB5FC7">
      <w:pPr>
        <w:rPr>
          <w:rFonts w:ascii="Times New Roman" w:hAnsi="Times New Roman" w:cs="Times New Roman"/>
          <w:sz w:val="28"/>
          <w:szCs w:val="28"/>
        </w:rPr>
      </w:pPr>
      <w:r w:rsidRPr="00FB5FC7">
        <w:rPr>
          <w:rFonts w:ascii="Times New Roman" w:hAnsi="Times New Roman" w:cs="Times New Roman"/>
          <w:sz w:val="28"/>
          <w:szCs w:val="28"/>
        </w:rPr>
        <w:tab/>
        <w:t>Chọn tháng quyết toán, năm quyết toán và chọn file đã ký số.</w:t>
      </w:r>
    </w:p>
    <w:p w14:paraId="45807274" w14:textId="77777777" w:rsidR="00FB5FC7" w:rsidRPr="00FB5FC7" w:rsidRDefault="00FB5FC7" w:rsidP="00FB5FC7">
      <w:pPr>
        <w:rPr>
          <w:rFonts w:ascii="Times New Roman" w:hAnsi="Times New Roman" w:cs="Times New Roman"/>
          <w:sz w:val="28"/>
          <w:szCs w:val="28"/>
        </w:rPr>
      </w:pPr>
      <w:r w:rsidRPr="00FB5FC7">
        <w:rPr>
          <w:rFonts w:ascii="Times New Roman" w:hAnsi="Times New Roman" w:cs="Times New Roman"/>
          <w:b/>
          <w:sz w:val="28"/>
          <w:szCs w:val="28"/>
        </w:rPr>
        <w:t>Bước 3.</w:t>
      </w:r>
      <w:r w:rsidRPr="00FB5FC7">
        <w:rPr>
          <w:rFonts w:ascii="Times New Roman" w:hAnsi="Times New Roman" w:cs="Times New Roman"/>
          <w:sz w:val="28"/>
          <w:szCs w:val="28"/>
        </w:rPr>
        <w:t xml:space="preserve"> Chọn </w:t>
      </w:r>
      <w:r w:rsidRPr="00FB5FC7">
        <w:rPr>
          <w:rFonts w:ascii="Times New Roman" w:hAnsi="Times New Roman" w:cs="Times New Roman"/>
          <w:b/>
          <w:sz w:val="28"/>
          <w:szCs w:val="28"/>
        </w:rPr>
        <w:t>Gửi file</w:t>
      </w:r>
      <w:r w:rsidRPr="00FB5FC7">
        <w:rPr>
          <w:rFonts w:ascii="Times New Roman" w:hAnsi="Times New Roman" w:cs="Times New Roman"/>
          <w:sz w:val="28"/>
          <w:szCs w:val="28"/>
        </w:rPr>
        <w:t xml:space="preserve"> để gửi file hồ sơ mẫu 01/BH lên Cổng tiếp nhậ</w:t>
      </w:r>
      <w:r>
        <w:rPr>
          <w:rFonts w:ascii="Times New Roman" w:hAnsi="Times New Roman" w:cs="Times New Roman"/>
          <w:sz w:val="28"/>
          <w:szCs w:val="28"/>
        </w:rPr>
        <w:t>n.</w:t>
      </w:r>
    </w:p>
    <w:p w14:paraId="6BB39724" w14:textId="77777777" w:rsidR="00FB5FC7" w:rsidRPr="00FB5FC7" w:rsidRDefault="00FB5FC7" w:rsidP="00FB5FC7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5FC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 Kết quả gửi hồ sơ mẫu 01/BH</w:t>
      </w:r>
    </w:p>
    <w:p w14:paraId="63BA3976" w14:textId="77777777" w:rsidR="00FB5FC7" w:rsidRPr="00FB5FC7" w:rsidRDefault="00FB5FC7" w:rsidP="00FB5FC7">
      <w:pPr>
        <w:rPr>
          <w:rFonts w:ascii="Times New Roman" w:hAnsi="Times New Roman" w:cs="Times New Roman"/>
          <w:sz w:val="28"/>
          <w:szCs w:val="28"/>
        </w:rPr>
      </w:pPr>
      <w:r w:rsidRPr="00FB5FC7">
        <w:rPr>
          <w:rFonts w:ascii="Times New Roman" w:hAnsi="Times New Roman" w:cs="Times New Roman"/>
          <w:sz w:val="28"/>
          <w:szCs w:val="28"/>
        </w:rPr>
        <w:tab/>
      </w:r>
      <w:r w:rsidRPr="00FB5FC7">
        <w:rPr>
          <w:rFonts w:ascii="Times New Roman" w:hAnsi="Times New Roman" w:cs="Times New Roman"/>
          <w:b/>
          <w:sz w:val="28"/>
          <w:szCs w:val="28"/>
        </w:rPr>
        <w:t>Bước 1:</w:t>
      </w:r>
      <w:r w:rsidRPr="00FB5FC7">
        <w:rPr>
          <w:rFonts w:ascii="Times New Roman" w:hAnsi="Times New Roman" w:cs="Times New Roman"/>
          <w:sz w:val="28"/>
          <w:szCs w:val="28"/>
        </w:rPr>
        <w:t xml:space="preserve"> Chọn </w:t>
      </w:r>
      <w:r w:rsidRPr="00FB5FC7">
        <w:rPr>
          <w:rFonts w:ascii="Times New Roman" w:hAnsi="Times New Roman" w:cs="Times New Roman"/>
          <w:b/>
          <w:sz w:val="28"/>
          <w:szCs w:val="28"/>
        </w:rPr>
        <w:t xml:space="preserve">Hồ sơ đề nghị thanh toán </w:t>
      </w:r>
      <w:r w:rsidR="00252614" w:rsidRPr="00FB5FC7">
        <w:rPr>
          <w:rFonts w:ascii="Times New Roman" w:hAnsi="Times New Roman" w:cs="Times New Roman"/>
          <w:b/>
          <w:sz w:val="28"/>
          <w:szCs w:val="28"/>
        </w:rPr>
        <w:t>-&gt;</w:t>
      </w:r>
      <w:r w:rsidR="00252614">
        <w:rPr>
          <w:rFonts w:ascii="Times New Roman" w:hAnsi="Times New Roman" w:cs="Times New Roman"/>
          <w:b/>
          <w:sz w:val="28"/>
          <w:szCs w:val="28"/>
        </w:rPr>
        <w:t xml:space="preserve"> Thông tư số 12/2026/TT-BTC</w:t>
      </w:r>
      <w:r w:rsidR="00252614" w:rsidRPr="00FB5F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5FC7">
        <w:rPr>
          <w:rFonts w:ascii="Times New Roman" w:hAnsi="Times New Roman" w:cs="Times New Roman"/>
          <w:b/>
          <w:sz w:val="28"/>
          <w:szCs w:val="28"/>
        </w:rPr>
        <w:t>-&gt; Hồ sơ mẫu 01/BH -&gt; Kết quả gửi hồ sơ XML</w:t>
      </w:r>
      <w:r w:rsidRPr="00FB5FC7">
        <w:rPr>
          <w:rFonts w:ascii="Times New Roman" w:hAnsi="Times New Roman" w:cs="Times New Roman"/>
          <w:sz w:val="28"/>
          <w:szCs w:val="28"/>
        </w:rPr>
        <w:t xml:space="preserve">. Màn hình giao diện hiển thị như sau: </w:t>
      </w:r>
    </w:p>
    <w:p w14:paraId="7A3B4798" w14:textId="77777777" w:rsidR="00FB5FC7" w:rsidRPr="00FB5FC7" w:rsidRDefault="00FB5FC7" w:rsidP="00FB5FC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2EE2F1" wp14:editId="3FC509E6">
            <wp:extent cx="5760720" cy="1165684"/>
            <wp:effectExtent l="19050" t="19050" r="11430" b="1587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56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36895B" w14:textId="77777777" w:rsidR="00FB5FC7" w:rsidRPr="00FB5FC7" w:rsidRDefault="00FB5FC7" w:rsidP="00FB5FC7">
      <w:pPr>
        <w:rPr>
          <w:rFonts w:ascii="Times New Roman" w:hAnsi="Times New Roman" w:cs="Times New Roman"/>
          <w:sz w:val="28"/>
          <w:szCs w:val="28"/>
        </w:rPr>
      </w:pPr>
      <w:r w:rsidRPr="00FB5FC7">
        <w:rPr>
          <w:rFonts w:ascii="Times New Roman" w:hAnsi="Times New Roman" w:cs="Times New Roman"/>
          <w:b/>
          <w:sz w:val="28"/>
          <w:szCs w:val="28"/>
        </w:rPr>
        <w:t>Bước 2:</w:t>
      </w:r>
      <w:r w:rsidRPr="00FB5FC7">
        <w:rPr>
          <w:rFonts w:ascii="Times New Roman" w:hAnsi="Times New Roman" w:cs="Times New Roman"/>
          <w:sz w:val="28"/>
          <w:szCs w:val="28"/>
        </w:rPr>
        <w:t xml:space="preserve"> Chọn thông tin cần tìm kiếm và chọn </w:t>
      </w:r>
      <w:r w:rsidRPr="00FB5FC7">
        <w:rPr>
          <w:rFonts w:ascii="Times New Roman" w:hAnsi="Times New Roman" w:cs="Times New Roman"/>
          <w:b/>
          <w:sz w:val="28"/>
          <w:szCs w:val="28"/>
        </w:rPr>
        <w:t>Tìm kiếm</w:t>
      </w:r>
      <w:r w:rsidRPr="00FB5FC7">
        <w:rPr>
          <w:rFonts w:ascii="Times New Roman" w:hAnsi="Times New Roman" w:cs="Times New Roman"/>
          <w:sz w:val="28"/>
          <w:szCs w:val="28"/>
        </w:rPr>
        <w:t xml:space="preserve"> để hiển thị danh sách kết quả tìm kiếm.</w:t>
      </w:r>
    </w:p>
    <w:p w14:paraId="7A403AB4" w14:textId="77777777" w:rsidR="00FB5FC7" w:rsidRPr="00FB5FC7" w:rsidRDefault="00FB5FC7" w:rsidP="00FB5FC7">
      <w:pPr>
        <w:rPr>
          <w:rFonts w:ascii="Times New Roman" w:hAnsi="Times New Roman" w:cs="Times New Roman"/>
          <w:sz w:val="28"/>
          <w:szCs w:val="28"/>
        </w:rPr>
      </w:pPr>
      <w:r w:rsidRPr="00FB5FC7">
        <w:rPr>
          <w:rFonts w:ascii="Times New Roman" w:hAnsi="Times New Roman" w:cs="Times New Roman"/>
          <w:sz w:val="28"/>
          <w:szCs w:val="28"/>
        </w:rPr>
        <w:tab/>
      </w:r>
      <w:r w:rsidRPr="00FB5FC7">
        <w:rPr>
          <w:rFonts w:ascii="Times New Roman" w:hAnsi="Times New Roman" w:cs="Times New Roman"/>
          <w:sz w:val="28"/>
          <w:szCs w:val="28"/>
        </w:rPr>
        <w:tab/>
        <w:t xml:space="preserve">- Chọn </w:t>
      </w:r>
      <w:r w:rsidRPr="00FB5FC7">
        <w:rPr>
          <w:rFonts w:ascii="Times New Roman" w:hAnsi="Times New Roman" w:cs="Times New Roman"/>
          <w:b/>
          <w:sz w:val="28"/>
          <w:szCs w:val="28"/>
        </w:rPr>
        <w:t>Tổng số hồ sơ thành công</w:t>
      </w:r>
      <w:r w:rsidRPr="00FB5FC7">
        <w:rPr>
          <w:rFonts w:ascii="Times New Roman" w:hAnsi="Times New Roman" w:cs="Times New Roman"/>
          <w:sz w:val="28"/>
          <w:szCs w:val="28"/>
        </w:rPr>
        <w:t xml:space="preserve"> theo mã giao dịch trên lưới để hiển thị danh sách hồ sơ gửi thành công của mã giao dịch.</w:t>
      </w:r>
    </w:p>
    <w:p w14:paraId="0D18F2A5" w14:textId="77777777" w:rsidR="00FB5FC7" w:rsidRPr="00FB5FC7" w:rsidRDefault="00FB5FC7" w:rsidP="00FB5FC7">
      <w:pPr>
        <w:rPr>
          <w:rFonts w:ascii="Times New Roman" w:hAnsi="Times New Roman" w:cs="Times New Roman"/>
          <w:sz w:val="28"/>
          <w:szCs w:val="28"/>
        </w:rPr>
      </w:pPr>
      <w:r w:rsidRPr="00FB5FC7">
        <w:rPr>
          <w:rFonts w:ascii="Times New Roman" w:hAnsi="Times New Roman" w:cs="Times New Roman"/>
          <w:sz w:val="28"/>
          <w:szCs w:val="28"/>
        </w:rPr>
        <w:tab/>
      </w:r>
      <w:r w:rsidRPr="00FB5FC7">
        <w:rPr>
          <w:rFonts w:ascii="Times New Roman" w:hAnsi="Times New Roman" w:cs="Times New Roman"/>
          <w:sz w:val="28"/>
          <w:szCs w:val="28"/>
        </w:rPr>
        <w:tab/>
        <w:t xml:space="preserve">- Chọn </w:t>
      </w:r>
      <w:r w:rsidRPr="00FB5FC7">
        <w:rPr>
          <w:rFonts w:ascii="Times New Roman" w:hAnsi="Times New Roman" w:cs="Times New Roman"/>
          <w:b/>
          <w:sz w:val="28"/>
          <w:szCs w:val="28"/>
        </w:rPr>
        <w:t>Tổng số hồ sơ gửi lỗi</w:t>
      </w:r>
      <w:r w:rsidRPr="00FB5FC7">
        <w:rPr>
          <w:rFonts w:ascii="Times New Roman" w:hAnsi="Times New Roman" w:cs="Times New Roman"/>
          <w:sz w:val="28"/>
          <w:szCs w:val="28"/>
        </w:rPr>
        <w:t xml:space="preserve"> theo mã giao dịch trên lưới để hiển thị danh sách hồ sơ gửi lỗi của mã giao dịch.</w:t>
      </w:r>
    </w:p>
    <w:p w14:paraId="1121631C" w14:textId="77777777" w:rsidR="00FB5FC7" w:rsidRPr="00FB5FC7" w:rsidRDefault="00FB5FC7" w:rsidP="00FB5FC7">
      <w:pPr>
        <w:rPr>
          <w:rFonts w:ascii="Times New Roman" w:hAnsi="Times New Roman" w:cs="Times New Roman"/>
          <w:sz w:val="28"/>
          <w:szCs w:val="28"/>
        </w:rPr>
      </w:pPr>
      <w:r w:rsidRPr="00FB5FC7">
        <w:rPr>
          <w:rFonts w:ascii="Times New Roman" w:hAnsi="Times New Roman" w:cs="Times New Roman"/>
          <w:sz w:val="28"/>
          <w:szCs w:val="28"/>
        </w:rPr>
        <w:tab/>
      </w:r>
      <w:r w:rsidRPr="00FB5FC7">
        <w:rPr>
          <w:rFonts w:ascii="Times New Roman" w:hAnsi="Times New Roman" w:cs="Times New Roman"/>
          <w:sz w:val="28"/>
          <w:szCs w:val="28"/>
        </w:rPr>
        <w:tab/>
        <w:t>- Chọn biểu tượ</w:t>
      </w:r>
      <w:r>
        <w:rPr>
          <w:rFonts w:ascii="Times New Roman" w:hAnsi="Times New Roman" w:cs="Times New Roman"/>
          <w:sz w:val="28"/>
          <w:szCs w:val="28"/>
        </w:rPr>
        <w:t xml:space="preserve">ng </w:t>
      </w:r>
      <w:r>
        <w:rPr>
          <w:noProof/>
        </w:rPr>
        <w:drawing>
          <wp:inline distT="0" distB="0" distL="0" distR="0" wp14:anchorId="051987F0" wp14:editId="3F80AB53">
            <wp:extent cx="309855" cy="23646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0466" cy="23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5FC7">
        <w:rPr>
          <w:rFonts w:ascii="Times New Roman" w:hAnsi="Times New Roman" w:cs="Times New Roman"/>
          <w:sz w:val="28"/>
          <w:szCs w:val="28"/>
        </w:rPr>
        <w:t xml:space="preserve"> để xoá hồ sơ theo mã giao dịch trên lưới nếu hồ sơ đó chưa gửi đề nghị</w:t>
      </w:r>
      <w:r>
        <w:rPr>
          <w:rFonts w:ascii="Times New Roman" w:hAnsi="Times New Roman" w:cs="Times New Roman"/>
          <w:sz w:val="28"/>
          <w:szCs w:val="28"/>
        </w:rPr>
        <w:t xml:space="preserve"> TT.</w:t>
      </w:r>
    </w:p>
    <w:p w14:paraId="48E3E15E" w14:textId="77777777" w:rsidR="00FB5FC7" w:rsidRPr="00FB5FC7" w:rsidRDefault="00FB5FC7" w:rsidP="00FB5FC7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5FC7">
        <w:rPr>
          <w:rFonts w:ascii="Times New Roman" w:hAnsi="Times New Roman" w:cs="Times New Roman"/>
          <w:b/>
          <w:color w:val="auto"/>
          <w:sz w:val="28"/>
          <w:szCs w:val="28"/>
        </w:rPr>
        <w:t>3. Danh sách đề nghị thanh toán mẫu 01/BH</w:t>
      </w:r>
    </w:p>
    <w:p w14:paraId="6949B5D4" w14:textId="77777777" w:rsidR="00FB5FC7" w:rsidRPr="00FB5FC7" w:rsidRDefault="00FB5FC7" w:rsidP="00FB5FC7">
      <w:pPr>
        <w:rPr>
          <w:rFonts w:ascii="Times New Roman" w:hAnsi="Times New Roman" w:cs="Times New Roman"/>
          <w:sz w:val="28"/>
          <w:szCs w:val="28"/>
        </w:rPr>
      </w:pPr>
      <w:r w:rsidRPr="00FB5FC7">
        <w:rPr>
          <w:rFonts w:ascii="Times New Roman" w:hAnsi="Times New Roman" w:cs="Times New Roman"/>
          <w:sz w:val="28"/>
          <w:szCs w:val="28"/>
        </w:rPr>
        <w:tab/>
      </w:r>
      <w:r w:rsidRPr="00FB5FC7">
        <w:rPr>
          <w:rFonts w:ascii="Times New Roman" w:hAnsi="Times New Roman" w:cs="Times New Roman"/>
          <w:b/>
          <w:sz w:val="28"/>
          <w:szCs w:val="28"/>
        </w:rPr>
        <w:t>Bước 1:</w:t>
      </w:r>
      <w:r w:rsidRPr="00FB5FC7">
        <w:rPr>
          <w:rFonts w:ascii="Times New Roman" w:hAnsi="Times New Roman" w:cs="Times New Roman"/>
          <w:sz w:val="28"/>
          <w:szCs w:val="28"/>
        </w:rPr>
        <w:t xml:space="preserve"> Chọn </w:t>
      </w:r>
      <w:r w:rsidRPr="00FB5FC7">
        <w:rPr>
          <w:rFonts w:ascii="Times New Roman" w:hAnsi="Times New Roman" w:cs="Times New Roman"/>
          <w:b/>
          <w:sz w:val="28"/>
          <w:szCs w:val="28"/>
        </w:rPr>
        <w:t xml:space="preserve">Hồ sơ đề nghị thanh toán </w:t>
      </w:r>
      <w:r w:rsidR="00252614" w:rsidRPr="00FB5FC7">
        <w:rPr>
          <w:rFonts w:ascii="Times New Roman" w:hAnsi="Times New Roman" w:cs="Times New Roman"/>
          <w:b/>
          <w:sz w:val="28"/>
          <w:szCs w:val="28"/>
        </w:rPr>
        <w:t>-&gt;</w:t>
      </w:r>
      <w:r w:rsidR="00252614">
        <w:rPr>
          <w:rFonts w:ascii="Times New Roman" w:hAnsi="Times New Roman" w:cs="Times New Roman"/>
          <w:b/>
          <w:sz w:val="28"/>
          <w:szCs w:val="28"/>
        </w:rPr>
        <w:t xml:space="preserve"> Thông tư số 12/2026/TT-BTC</w:t>
      </w:r>
      <w:r w:rsidR="00252614" w:rsidRPr="00FB5F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5FC7">
        <w:rPr>
          <w:rFonts w:ascii="Times New Roman" w:hAnsi="Times New Roman" w:cs="Times New Roman"/>
          <w:b/>
          <w:sz w:val="28"/>
          <w:szCs w:val="28"/>
        </w:rPr>
        <w:t>-&gt; Hồ sơ mẫu 01/BH -&gt; Danh sách đề nghị thanh toán hồ sơ mẫu 01/BH</w:t>
      </w:r>
      <w:r w:rsidRPr="00FB5FC7">
        <w:rPr>
          <w:rFonts w:ascii="Times New Roman" w:hAnsi="Times New Roman" w:cs="Times New Roman"/>
          <w:sz w:val="28"/>
          <w:szCs w:val="28"/>
        </w:rPr>
        <w:t>. Màn hình giao diện hiển thị như sau:</w:t>
      </w:r>
    </w:p>
    <w:p w14:paraId="4BD16852" w14:textId="77777777" w:rsidR="00FB5FC7" w:rsidRPr="00FB5FC7" w:rsidRDefault="00FB5FC7" w:rsidP="00FB5FC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395E47" wp14:editId="21E29C71">
            <wp:extent cx="5760720" cy="830873"/>
            <wp:effectExtent l="19050" t="19050" r="11430" b="2667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08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9BF79E" w14:textId="77777777" w:rsidR="00FB5FC7" w:rsidRPr="00FB5FC7" w:rsidRDefault="00FB5FC7" w:rsidP="00FB5FC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B5FC7">
        <w:rPr>
          <w:rFonts w:ascii="Times New Roman" w:hAnsi="Times New Roman" w:cs="Times New Roman"/>
          <w:b/>
          <w:sz w:val="28"/>
          <w:szCs w:val="28"/>
        </w:rPr>
        <w:t>Bước 2:</w:t>
      </w:r>
      <w:r w:rsidRPr="00FB5FC7">
        <w:rPr>
          <w:rFonts w:ascii="Times New Roman" w:hAnsi="Times New Roman" w:cs="Times New Roman"/>
          <w:sz w:val="28"/>
          <w:szCs w:val="28"/>
        </w:rPr>
        <w:t xml:space="preserve"> Nhập các thông tin cần tìm kiếm.</w:t>
      </w:r>
    </w:p>
    <w:p w14:paraId="69773C77" w14:textId="77777777" w:rsidR="00FB5FC7" w:rsidRPr="00FB5FC7" w:rsidRDefault="00FB5FC7" w:rsidP="00FB5FC7">
      <w:pPr>
        <w:rPr>
          <w:rFonts w:ascii="Times New Roman" w:hAnsi="Times New Roman" w:cs="Times New Roman"/>
          <w:sz w:val="28"/>
          <w:szCs w:val="28"/>
        </w:rPr>
      </w:pPr>
      <w:r w:rsidRPr="00FB5FC7">
        <w:rPr>
          <w:rFonts w:ascii="Times New Roman" w:hAnsi="Times New Roman" w:cs="Times New Roman"/>
          <w:sz w:val="28"/>
          <w:szCs w:val="28"/>
        </w:rPr>
        <w:tab/>
      </w:r>
      <w:r w:rsidRPr="00FB5FC7">
        <w:rPr>
          <w:rFonts w:ascii="Times New Roman" w:hAnsi="Times New Roman" w:cs="Times New Roman"/>
          <w:b/>
          <w:sz w:val="28"/>
          <w:szCs w:val="28"/>
        </w:rPr>
        <w:t>Bước 3:</w:t>
      </w:r>
      <w:r w:rsidRPr="00FB5FC7">
        <w:rPr>
          <w:rFonts w:ascii="Times New Roman" w:hAnsi="Times New Roman" w:cs="Times New Roman"/>
          <w:sz w:val="28"/>
          <w:szCs w:val="28"/>
        </w:rPr>
        <w:t xml:space="preserve"> Chọn biểu tượng </w:t>
      </w:r>
      <w:r w:rsidR="00E33A9A">
        <w:rPr>
          <w:noProof/>
        </w:rPr>
        <w:drawing>
          <wp:inline distT="0" distB="0" distL="0" distR="0" wp14:anchorId="0D985BF1" wp14:editId="290BEB91">
            <wp:extent cx="282437" cy="260711"/>
            <wp:effectExtent l="0" t="0" r="3810" b="635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7369" cy="26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5FC7">
        <w:rPr>
          <w:rFonts w:ascii="Times New Roman" w:hAnsi="Times New Roman" w:cs="Times New Roman"/>
          <w:sz w:val="28"/>
          <w:szCs w:val="28"/>
        </w:rPr>
        <w:t>để hiển thị danh sách hồ sơ theo điều kiện đã chọn.</w:t>
      </w:r>
    </w:p>
    <w:p w14:paraId="1E5799CB" w14:textId="77777777" w:rsidR="00FB5FC7" w:rsidRPr="00FB5FC7" w:rsidRDefault="00FB5FC7" w:rsidP="00FB5FC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B5FC7">
        <w:rPr>
          <w:rFonts w:ascii="Times New Roman" w:hAnsi="Times New Roman" w:cs="Times New Roman"/>
          <w:b/>
          <w:sz w:val="28"/>
          <w:szCs w:val="28"/>
        </w:rPr>
        <w:t>Bước 4:</w:t>
      </w:r>
      <w:r w:rsidRPr="00FB5FC7">
        <w:rPr>
          <w:rFonts w:ascii="Times New Roman" w:hAnsi="Times New Roman" w:cs="Times New Roman"/>
          <w:sz w:val="28"/>
          <w:szCs w:val="28"/>
        </w:rPr>
        <w:t xml:space="preserve"> Chọn biểu tượng </w:t>
      </w:r>
      <w:r>
        <w:rPr>
          <w:noProof/>
        </w:rPr>
        <w:drawing>
          <wp:inline distT="0" distB="0" distL="0" distR="0" wp14:anchorId="4958EA4C" wp14:editId="73215087">
            <wp:extent cx="361950" cy="276225"/>
            <wp:effectExtent l="0" t="0" r="0" b="952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4028" cy="27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5FC7">
        <w:rPr>
          <w:rFonts w:ascii="Times New Roman" w:hAnsi="Times New Roman" w:cs="Times New Roman"/>
          <w:sz w:val="28"/>
          <w:szCs w:val="28"/>
        </w:rPr>
        <w:t>để xoá hồ sơ, khi hồ sơ đó chưa ấn gửi đề nghị TT.</w:t>
      </w:r>
    </w:p>
    <w:p w14:paraId="21B3BE31" w14:textId="77777777" w:rsidR="00FB5FC7" w:rsidRPr="00FB5FC7" w:rsidRDefault="00FB5FC7" w:rsidP="005E2AB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5FC7">
        <w:rPr>
          <w:rFonts w:ascii="Times New Roman" w:hAnsi="Times New Roman" w:cs="Times New Roman"/>
          <w:b/>
          <w:sz w:val="28"/>
          <w:szCs w:val="28"/>
        </w:rPr>
        <w:t>Bước 5:</w:t>
      </w:r>
      <w:r w:rsidRPr="00FB5FC7">
        <w:rPr>
          <w:rFonts w:ascii="Times New Roman" w:hAnsi="Times New Roman" w:cs="Times New Roman"/>
          <w:sz w:val="28"/>
          <w:szCs w:val="28"/>
        </w:rPr>
        <w:t xml:space="preserve"> Khi hồ sơ mẫu 01/BH ở trạng thái: Hồ sơ đúng, hệ thống tự động đối chiếu hồ sơ này với hồ sơ chi tiết </w:t>
      </w:r>
      <w:r w:rsidR="00E33A9A">
        <w:rPr>
          <w:rFonts w:ascii="Times New Roman" w:hAnsi="Times New Roman" w:cs="Times New Roman"/>
          <w:sz w:val="28"/>
          <w:szCs w:val="28"/>
        </w:rPr>
        <w:t xml:space="preserve">XML </w:t>
      </w:r>
      <w:r w:rsidRPr="00FB5FC7">
        <w:rPr>
          <w:rFonts w:ascii="Times New Roman" w:hAnsi="Times New Roman" w:cs="Times New Roman"/>
          <w:sz w:val="28"/>
          <w:szCs w:val="28"/>
        </w:rPr>
        <w:t>đã đề nghị TT, trạng thái đối chiếu của hồ sơ hiển thị ở cột Trạng thái đối chiếu</w:t>
      </w:r>
    </w:p>
    <w:p w14:paraId="07940F2F" w14:textId="77777777" w:rsidR="00FB5FC7" w:rsidRPr="00FB5FC7" w:rsidRDefault="00FB5FC7" w:rsidP="00594FC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5FC7">
        <w:rPr>
          <w:rFonts w:ascii="Times New Roman" w:hAnsi="Times New Roman" w:cs="Times New Roman"/>
          <w:b/>
          <w:sz w:val="28"/>
          <w:szCs w:val="28"/>
        </w:rPr>
        <w:lastRenderedPageBreak/>
        <w:t>Bước 6</w:t>
      </w:r>
      <w:r w:rsidRPr="00FB5FC7">
        <w:rPr>
          <w:rFonts w:ascii="Times New Roman" w:hAnsi="Times New Roman" w:cs="Times New Roman"/>
          <w:sz w:val="28"/>
          <w:szCs w:val="28"/>
        </w:rPr>
        <w:t xml:space="preserve">: Chọn biểu tượng  </w:t>
      </w:r>
      <w:r w:rsidRPr="00007942">
        <w:rPr>
          <w:noProof/>
          <w:spacing w:val="-29"/>
          <w:position w:val="-13"/>
          <w:sz w:val="28"/>
          <w:szCs w:val="28"/>
        </w:rPr>
        <w:drawing>
          <wp:inline distT="0" distB="0" distL="0" distR="0" wp14:anchorId="601B52F6" wp14:editId="134A9464">
            <wp:extent cx="278295" cy="278295"/>
            <wp:effectExtent l="0" t="0" r="7620" b="7620"/>
            <wp:docPr id="236" name="image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78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460" cy="2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5FC7">
        <w:rPr>
          <w:rFonts w:ascii="Times New Roman" w:hAnsi="Times New Roman" w:cs="Times New Roman"/>
          <w:sz w:val="28"/>
          <w:szCs w:val="28"/>
        </w:rPr>
        <w:t xml:space="preserve">  -&gt; Hồ sơ được chọn sẽ được gửi sang phần mềm Giám định BHYT.</w:t>
      </w:r>
      <w:r w:rsidR="00594FC2">
        <w:rPr>
          <w:rFonts w:ascii="Times New Roman" w:hAnsi="Times New Roman" w:cs="Times New Roman"/>
          <w:sz w:val="28"/>
          <w:szCs w:val="28"/>
        </w:rPr>
        <w:t xml:space="preserve"> </w:t>
      </w:r>
      <w:r w:rsidR="000908D7">
        <w:rPr>
          <w:rFonts w:ascii="Times New Roman" w:hAnsi="Times New Roman" w:cs="Times New Roman"/>
          <w:sz w:val="28"/>
          <w:szCs w:val="28"/>
        </w:rPr>
        <w:t>(</w:t>
      </w:r>
      <w:r w:rsidR="000908D7" w:rsidRPr="000908D7">
        <w:rPr>
          <w:rFonts w:ascii="Times New Roman" w:hAnsi="Times New Roman" w:cs="Times New Roman"/>
          <w:b/>
          <w:i/>
          <w:sz w:val="28"/>
          <w:szCs w:val="28"/>
        </w:rPr>
        <w:t>Lưu ý</w:t>
      </w:r>
      <w:r w:rsidR="000908D7" w:rsidRPr="000908D7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594FC2" w:rsidRPr="000908D7">
        <w:rPr>
          <w:rFonts w:ascii="Times New Roman" w:hAnsi="Times New Roman" w:cs="Times New Roman"/>
          <w:i/>
          <w:sz w:val="28"/>
          <w:szCs w:val="28"/>
        </w:rPr>
        <w:t>Chỉ các Hồ sơ ở trạng thái: Hồ sơ đúng; trạng thái TT: Chưa đề nghị</w:t>
      </w:r>
      <w:r w:rsidR="000908D7" w:rsidRPr="000908D7">
        <w:rPr>
          <w:rFonts w:ascii="Times New Roman" w:hAnsi="Times New Roman" w:cs="Times New Roman"/>
          <w:i/>
          <w:sz w:val="28"/>
          <w:szCs w:val="28"/>
        </w:rPr>
        <w:t xml:space="preserve"> TT;</w:t>
      </w:r>
      <w:r w:rsidR="00594FC2" w:rsidRPr="000908D7">
        <w:rPr>
          <w:rFonts w:ascii="Times New Roman" w:hAnsi="Times New Roman" w:cs="Times New Roman"/>
          <w:i/>
          <w:sz w:val="28"/>
          <w:szCs w:val="28"/>
        </w:rPr>
        <w:t xml:space="preserve"> trạng thái đối chiếu: Đã đối chiếu khớp chưa gửi ĐNTT</w:t>
      </w:r>
      <w:r w:rsidR="000908D7" w:rsidRPr="000908D7">
        <w:rPr>
          <w:rFonts w:ascii="Times New Roman" w:hAnsi="Times New Roman" w:cs="Times New Roman"/>
          <w:i/>
          <w:sz w:val="28"/>
          <w:szCs w:val="28"/>
        </w:rPr>
        <w:t xml:space="preserve"> mới được chuyển sang phần mềm Giám định BHYT</w:t>
      </w:r>
      <w:r w:rsidR="000908D7">
        <w:rPr>
          <w:rFonts w:ascii="Times New Roman" w:hAnsi="Times New Roman" w:cs="Times New Roman"/>
          <w:sz w:val="28"/>
          <w:szCs w:val="28"/>
        </w:rPr>
        <w:t>).</w:t>
      </w:r>
    </w:p>
    <w:p w14:paraId="56172616" w14:textId="77777777" w:rsidR="00587EE4" w:rsidRPr="00D8139E" w:rsidRDefault="00AD7A48" w:rsidP="0016039E">
      <w:pPr>
        <w:pStyle w:val="Heading1"/>
        <w:spacing w:before="120" w:after="120" w:line="240" w:lineRule="auto"/>
        <w:ind w:firstLine="720"/>
      </w:pPr>
      <w:bookmarkStart w:id="1" w:name="3.2.2_Gửi_hồ_sơ_tổng_hợp"/>
      <w:bookmarkStart w:id="2" w:name="3.2.3_Danh_sách_đề_nghị_thanh_toán_79a/8"/>
      <w:bookmarkEnd w:id="1"/>
      <w:bookmarkEnd w:id="2"/>
      <w:r w:rsidRPr="00D8139E">
        <w:t xml:space="preserve">III. BÁO CÁO QUYẾT TOÁN CHI PHÍ KHÁM BỆNH, CHỮA BỆNH BHYT </w:t>
      </w:r>
      <w:r w:rsidR="00921ECE">
        <w:t>(</w:t>
      </w:r>
      <w:r w:rsidRPr="00D8139E">
        <w:t>MẪU SỐ 02/BH</w:t>
      </w:r>
      <w:r w:rsidR="00921ECE">
        <w:t>)</w:t>
      </w:r>
    </w:p>
    <w:p w14:paraId="511CF3AE" w14:textId="77777777" w:rsidR="00587EE4" w:rsidRPr="00B01A9E" w:rsidRDefault="00587EE4" w:rsidP="00F26802">
      <w:pPr>
        <w:spacing w:before="120" w:after="12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01A9E">
        <w:rPr>
          <w:rFonts w:ascii="Times New Roman" w:eastAsia="Arial" w:hAnsi="Times New Roman" w:cs="Times New Roman"/>
          <w:b/>
          <w:sz w:val="28"/>
          <w:szCs w:val="28"/>
        </w:rPr>
        <w:t>Bước 1</w:t>
      </w:r>
      <w:r w:rsidRPr="00B01A9E">
        <w:rPr>
          <w:rFonts w:ascii="Times New Roman" w:eastAsia="Arial" w:hAnsi="Times New Roman" w:cs="Times New Roman"/>
          <w:sz w:val="28"/>
          <w:szCs w:val="28"/>
        </w:rPr>
        <w:t xml:space="preserve">: </w:t>
      </w:r>
      <w:r w:rsidR="00B01A9E">
        <w:rPr>
          <w:rFonts w:ascii="Times New Roman" w:eastAsia="Arial" w:hAnsi="Times New Roman" w:cs="Times New Roman"/>
          <w:sz w:val="28"/>
          <w:szCs w:val="28"/>
        </w:rPr>
        <w:t xml:space="preserve">Chọn </w:t>
      </w:r>
      <w:r w:rsidRPr="00B01A9E">
        <w:rPr>
          <w:rFonts w:ascii="Times New Roman" w:eastAsia="Arial" w:hAnsi="Times New Roman" w:cs="Times New Roman"/>
          <w:b/>
          <w:sz w:val="28"/>
          <w:szCs w:val="28"/>
        </w:rPr>
        <w:t>Hồ sơ đề nghị thanh toán/ hồ sơ mẫu 02/BH</w:t>
      </w:r>
      <w:r w:rsidRPr="00B01A9E">
        <w:rPr>
          <w:rFonts w:ascii="Times New Roman" w:eastAsia="Arial" w:hAnsi="Times New Roman" w:cs="Times New Roman"/>
          <w:sz w:val="28"/>
          <w:szCs w:val="28"/>
        </w:rPr>
        <w:t>, màn hình hiển thị như sau:</w:t>
      </w:r>
    </w:p>
    <w:p w14:paraId="5EBD444F" w14:textId="77777777" w:rsidR="00587EE4" w:rsidRPr="00B01A9E" w:rsidRDefault="00587EE4" w:rsidP="00F26802">
      <w:pPr>
        <w:spacing w:before="120" w:after="12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01A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2B7ED2" wp14:editId="32AD047F">
            <wp:extent cx="5943600" cy="1021715"/>
            <wp:effectExtent l="19050" t="19050" r="19050" b="2603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17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F26C55" w14:textId="77777777" w:rsidR="00587EE4" w:rsidRPr="0049108A" w:rsidRDefault="00587EE4" w:rsidP="00F2680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108A">
        <w:rPr>
          <w:rFonts w:ascii="Times New Roman" w:hAnsi="Times New Roman" w:cs="Times New Roman"/>
          <w:b/>
          <w:sz w:val="28"/>
          <w:szCs w:val="28"/>
        </w:rPr>
        <w:t>Bước 2</w:t>
      </w:r>
      <w:r w:rsidRPr="0049108A">
        <w:rPr>
          <w:rFonts w:ascii="Times New Roman" w:hAnsi="Times New Roman" w:cs="Times New Roman"/>
          <w:sz w:val="28"/>
          <w:szCs w:val="28"/>
        </w:rPr>
        <w:t xml:space="preserve">: </w:t>
      </w:r>
      <w:r w:rsidR="0049108A">
        <w:rPr>
          <w:rFonts w:ascii="Times New Roman" w:hAnsi="Times New Roman" w:cs="Times New Roman"/>
          <w:sz w:val="28"/>
          <w:szCs w:val="28"/>
        </w:rPr>
        <w:t>Chọn</w:t>
      </w:r>
      <w:r w:rsidRPr="0049108A">
        <w:rPr>
          <w:rFonts w:ascii="Times New Roman" w:hAnsi="Times New Roman" w:cs="Times New Roman"/>
          <w:sz w:val="28"/>
          <w:szCs w:val="28"/>
        </w:rPr>
        <w:t xml:space="preserve"> </w:t>
      </w:r>
      <w:r w:rsidRPr="00B01A9E">
        <w:rPr>
          <w:noProof/>
        </w:rPr>
        <w:drawing>
          <wp:inline distT="0" distB="0" distL="0" distR="0" wp14:anchorId="32925D8B" wp14:editId="341B7C6E">
            <wp:extent cx="914286" cy="304762"/>
            <wp:effectExtent l="0" t="0" r="635" b="63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914286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08A">
        <w:rPr>
          <w:rFonts w:ascii="Times New Roman" w:hAnsi="Times New Roman" w:cs="Times New Roman"/>
          <w:sz w:val="28"/>
          <w:szCs w:val="28"/>
        </w:rPr>
        <w:t xml:space="preserve">để tìm kiếm thông tin và xem các biểu mẫu sau khi đã được gửi </w:t>
      </w:r>
      <w:r w:rsidR="0049108A">
        <w:rPr>
          <w:rFonts w:ascii="Times New Roman" w:hAnsi="Times New Roman" w:cs="Times New Roman"/>
          <w:sz w:val="28"/>
          <w:szCs w:val="28"/>
        </w:rPr>
        <w:t>lên C</w:t>
      </w:r>
      <w:r w:rsidRPr="0049108A">
        <w:rPr>
          <w:rFonts w:ascii="Times New Roman" w:hAnsi="Times New Roman" w:cs="Times New Roman"/>
          <w:sz w:val="28"/>
          <w:szCs w:val="28"/>
        </w:rPr>
        <w:t>ổng tiếp nhậ</w:t>
      </w:r>
      <w:r w:rsidR="0049108A">
        <w:rPr>
          <w:rFonts w:ascii="Times New Roman" w:hAnsi="Times New Roman" w:cs="Times New Roman"/>
          <w:sz w:val="28"/>
          <w:szCs w:val="28"/>
        </w:rPr>
        <w:t xml:space="preserve">n, </w:t>
      </w:r>
      <w:r w:rsidR="00D2214D">
        <w:rPr>
          <w:rFonts w:ascii="Times New Roman" w:hAnsi="Times New Roman" w:cs="Times New Roman"/>
          <w:sz w:val="28"/>
          <w:szCs w:val="28"/>
        </w:rPr>
        <w:t>hệ thống</w:t>
      </w:r>
      <w:r w:rsidR="0049108A">
        <w:rPr>
          <w:rFonts w:ascii="Times New Roman" w:hAnsi="Times New Roman" w:cs="Times New Roman"/>
          <w:sz w:val="28"/>
          <w:szCs w:val="28"/>
        </w:rPr>
        <w:t xml:space="preserve"> </w:t>
      </w:r>
      <w:r w:rsidRPr="0049108A">
        <w:rPr>
          <w:rFonts w:ascii="Times New Roman" w:hAnsi="Times New Roman" w:cs="Times New Roman"/>
          <w:sz w:val="28"/>
          <w:szCs w:val="28"/>
        </w:rPr>
        <w:t>hiển thị danh sách mà người dùng đã gử</w:t>
      </w:r>
      <w:r w:rsidR="00D2214D">
        <w:rPr>
          <w:rFonts w:ascii="Times New Roman" w:hAnsi="Times New Roman" w:cs="Times New Roman"/>
          <w:sz w:val="28"/>
          <w:szCs w:val="28"/>
        </w:rPr>
        <w:t>i như sau:</w:t>
      </w:r>
    </w:p>
    <w:p w14:paraId="7832C65A" w14:textId="77777777" w:rsidR="00587EE4" w:rsidRPr="00B01A9E" w:rsidRDefault="00587EE4" w:rsidP="00F26802">
      <w:pPr>
        <w:spacing w:before="120" w:after="12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01A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81671F" wp14:editId="085DDDF7">
            <wp:extent cx="5943600" cy="1106805"/>
            <wp:effectExtent l="19050" t="19050" r="19050" b="1714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68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F063DB" w14:textId="77777777" w:rsidR="000A42ED" w:rsidRDefault="00587EE4" w:rsidP="00F26802">
      <w:pPr>
        <w:pStyle w:val="ListParagraph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2214D">
        <w:rPr>
          <w:rFonts w:ascii="Times New Roman" w:hAnsi="Times New Roman" w:cs="Times New Roman"/>
          <w:b/>
          <w:sz w:val="28"/>
          <w:szCs w:val="28"/>
        </w:rPr>
        <w:t>Bước 3</w:t>
      </w:r>
      <w:r w:rsidRPr="00B01A9E">
        <w:rPr>
          <w:rFonts w:ascii="Times New Roman" w:hAnsi="Times New Roman" w:cs="Times New Roman"/>
          <w:sz w:val="28"/>
          <w:szCs w:val="28"/>
        </w:rPr>
        <w:t xml:space="preserve">: </w:t>
      </w:r>
      <w:r w:rsidR="0009118D">
        <w:rPr>
          <w:rFonts w:ascii="Times New Roman" w:hAnsi="Times New Roman" w:cs="Times New Roman"/>
          <w:sz w:val="28"/>
          <w:szCs w:val="28"/>
        </w:rPr>
        <w:t xml:space="preserve">Cập nhật </w:t>
      </w:r>
      <w:r w:rsidR="000A42ED">
        <w:rPr>
          <w:rFonts w:ascii="Times New Roman" w:hAnsi="Times New Roman" w:cs="Times New Roman"/>
          <w:sz w:val="28"/>
          <w:szCs w:val="28"/>
        </w:rPr>
        <w:t>Mẫu số 02/</w:t>
      </w:r>
      <w:r w:rsidR="000A42ED" w:rsidRPr="00B01A9E">
        <w:rPr>
          <w:rFonts w:ascii="Times New Roman" w:hAnsi="Times New Roman" w:cs="Times New Roman"/>
          <w:sz w:val="28"/>
          <w:szCs w:val="28"/>
        </w:rPr>
        <w:t>BH</w:t>
      </w:r>
    </w:p>
    <w:p w14:paraId="77339774" w14:textId="77777777" w:rsidR="00587EE4" w:rsidRPr="00B01A9E" w:rsidRDefault="000A42ED" w:rsidP="00F26802">
      <w:pPr>
        <w:pStyle w:val="ListParagraph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1) </w:t>
      </w:r>
      <w:r w:rsidR="00D2214D">
        <w:rPr>
          <w:rFonts w:ascii="Times New Roman" w:hAnsi="Times New Roman" w:cs="Times New Roman"/>
          <w:sz w:val="28"/>
          <w:szCs w:val="28"/>
        </w:rPr>
        <w:t>Chọn</w:t>
      </w:r>
      <w:r w:rsidR="00587EE4" w:rsidRPr="00B01A9E">
        <w:rPr>
          <w:rFonts w:ascii="Times New Roman" w:hAnsi="Times New Roman" w:cs="Times New Roman"/>
          <w:sz w:val="28"/>
          <w:szCs w:val="28"/>
        </w:rPr>
        <w:t xml:space="preserve"> </w:t>
      </w:r>
      <w:r w:rsidR="00587EE4" w:rsidRPr="00B01A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190E12" wp14:editId="203D8B01">
            <wp:extent cx="980952" cy="304762"/>
            <wp:effectExtent l="0" t="0" r="0" b="63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98095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EE4" w:rsidRPr="00B01A9E">
        <w:rPr>
          <w:rFonts w:ascii="Times New Roman" w:hAnsi="Times New Roman" w:cs="Times New Roman"/>
          <w:sz w:val="28"/>
          <w:szCs w:val="28"/>
        </w:rPr>
        <w:t xml:space="preserve">để thêm mới </w:t>
      </w:r>
      <w:r w:rsidR="00921ECE">
        <w:rPr>
          <w:rFonts w:ascii="Times New Roman" w:hAnsi="Times New Roman" w:cs="Times New Roman"/>
          <w:sz w:val="28"/>
          <w:szCs w:val="28"/>
        </w:rPr>
        <w:t>Mẫu số</w:t>
      </w:r>
      <w:r w:rsidR="00D2214D">
        <w:rPr>
          <w:rFonts w:ascii="Times New Roman" w:hAnsi="Times New Roman" w:cs="Times New Roman"/>
          <w:sz w:val="28"/>
          <w:szCs w:val="28"/>
        </w:rPr>
        <w:t xml:space="preserve"> 02/</w:t>
      </w:r>
      <w:r w:rsidR="00587EE4" w:rsidRPr="00B01A9E">
        <w:rPr>
          <w:rFonts w:ascii="Times New Roman" w:hAnsi="Times New Roman" w:cs="Times New Roman"/>
          <w:sz w:val="28"/>
          <w:szCs w:val="28"/>
        </w:rPr>
        <w:t>BH</w:t>
      </w:r>
      <w:r w:rsidR="00D64D08">
        <w:rPr>
          <w:rFonts w:ascii="Times New Roman" w:hAnsi="Times New Roman" w:cs="Times New Roman"/>
          <w:sz w:val="28"/>
          <w:szCs w:val="28"/>
        </w:rPr>
        <w:t>:</w:t>
      </w:r>
    </w:p>
    <w:p w14:paraId="1146479C" w14:textId="77777777" w:rsidR="00587EE4" w:rsidRPr="00B01A9E" w:rsidRDefault="00587EE4" w:rsidP="00F26802">
      <w:pPr>
        <w:spacing w:before="120" w:after="12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01A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0A5D42" wp14:editId="4CA89A26">
            <wp:extent cx="5943600" cy="2872105"/>
            <wp:effectExtent l="19050" t="19050" r="19050" b="2349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1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35F8EC" w14:textId="77777777" w:rsidR="000A42ED" w:rsidRDefault="000A42ED" w:rsidP="00F26802">
      <w:pPr>
        <w:pStyle w:val="ListParagraph"/>
        <w:spacing w:before="120" w:after="120" w:line="240" w:lineRule="auto"/>
        <w:contextualSpacing w:val="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lastRenderedPageBreak/>
        <w:t>(2) Chọn Quý quyết toán.</w:t>
      </w:r>
    </w:p>
    <w:p w14:paraId="419B59FD" w14:textId="77777777" w:rsidR="000A42ED" w:rsidRDefault="000A42ED" w:rsidP="00F26802">
      <w:pPr>
        <w:pStyle w:val="ListParagraph"/>
        <w:spacing w:before="120" w:after="120" w:line="240" w:lineRule="auto"/>
        <w:contextualSpacing w:val="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(3) Chọn Năm quyết toán.</w:t>
      </w:r>
    </w:p>
    <w:p w14:paraId="7FD81A18" w14:textId="77777777" w:rsidR="000A42ED" w:rsidRDefault="0009118D" w:rsidP="00F26802">
      <w:pPr>
        <w:pStyle w:val="ListParagraph"/>
        <w:spacing w:before="120" w:after="120" w:line="240" w:lineRule="auto"/>
        <w:contextualSpacing w:val="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(4) </w:t>
      </w:r>
      <w:r w:rsidR="000D4FEA">
        <w:rPr>
          <w:rFonts w:ascii="Times New Roman" w:eastAsia="Arial" w:hAnsi="Times New Roman" w:cs="Times New Roman"/>
          <w:sz w:val="28"/>
          <w:szCs w:val="28"/>
        </w:rPr>
        <w:t xml:space="preserve">Chọn </w:t>
      </w:r>
      <w:r w:rsidR="000D4FEA" w:rsidRPr="000D4FEA">
        <w:rPr>
          <w:rFonts w:ascii="Times New Roman" w:eastAsia="Arial" w:hAnsi="Times New Roman" w:cs="Times New Roman"/>
          <w:b/>
          <w:sz w:val="28"/>
          <w:szCs w:val="28"/>
        </w:rPr>
        <w:t>Chọn</w:t>
      </w:r>
      <w:r w:rsidR="000D4FEA">
        <w:rPr>
          <w:rFonts w:ascii="Times New Roman" w:eastAsia="Arial" w:hAnsi="Times New Roman" w:cs="Times New Roman"/>
          <w:sz w:val="28"/>
          <w:szCs w:val="28"/>
        </w:rPr>
        <w:t xml:space="preserve"> để m</w:t>
      </w:r>
      <w:r>
        <w:rPr>
          <w:rFonts w:ascii="Times New Roman" w:eastAsia="Arial" w:hAnsi="Times New Roman" w:cs="Times New Roman"/>
          <w:sz w:val="28"/>
          <w:szCs w:val="28"/>
        </w:rPr>
        <w:t xml:space="preserve">ở thư mục chứa </w:t>
      </w:r>
      <w:r w:rsidR="000A42ED">
        <w:rPr>
          <w:rFonts w:ascii="Times New Roman" w:eastAsia="Arial" w:hAnsi="Times New Roman" w:cs="Times New Roman"/>
          <w:sz w:val="28"/>
          <w:szCs w:val="28"/>
        </w:rPr>
        <w:t xml:space="preserve">file </w:t>
      </w:r>
      <w:r>
        <w:rPr>
          <w:rFonts w:ascii="Times New Roman" w:eastAsia="Arial" w:hAnsi="Times New Roman" w:cs="Times New Roman"/>
          <w:sz w:val="28"/>
          <w:szCs w:val="28"/>
        </w:rPr>
        <w:t>Mẫu số 02/BH.</w:t>
      </w:r>
    </w:p>
    <w:p w14:paraId="206E0D19" w14:textId="77777777" w:rsidR="0009118D" w:rsidRDefault="0009118D" w:rsidP="00F26802">
      <w:pPr>
        <w:pStyle w:val="ListParagraph"/>
        <w:spacing w:before="120" w:after="120" w:line="240" w:lineRule="auto"/>
        <w:contextualSpacing w:val="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(5) Chọn file Mẫu số 02/BH</w:t>
      </w:r>
      <w:r w:rsidR="000D4FEA">
        <w:rPr>
          <w:rFonts w:ascii="Times New Roman" w:eastAsia="Arial" w:hAnsi="Times New Roman" w:cs="Times New Roman"/>
          <w:sz w:val="28"/>
          <w:szCs w:val="28"/>
        </w:rPr>
        <w:t>.</w:t>
      </w:r>
    </w:p>
    <w:p w14:paraId="38F92DA8" w14:textId="77777777" w:rsidR="000D4FEA" w:rsidRDefault="000D4FEA" w:rsidP="00F26802">
      <w:pPr>
        <w:pStyle w:val="ListParagraph"/>
        <w:spacing w:before="120" w:after="120" w:line="240" w:lineRule="auto"/>
        <w:contextualSpacing w:val="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(6) Chọn </w:t>
      </w:r>
      <w:r w:rsidRPr="000D4FEA">
        <w:rPr>
          <w:rFonts w:ascii="Times New Roman" w:eastAsia="Arial" w:hAnsi="Times New Roman" w:cs="Times New Roman"/>
          <w:b/>
          <w:sz w:val="28"/>
          <w:szCs w:val="28"/>
        </w:rPr>
        <w:t>Open</w:t>
      </w:r>
      <w:r>
        <w:rPr>
          <w:rFonts w:ascii="Times New Roman" w:eastAsia="Arial" w:hAnsi="Times New Roman" w:cs="Times New Roman"/>
          <w:sz w:val="28"/>
          <w:szCs w:val="28"/>
        </w:rPr>
        <w:t xml:space="preserve"> để xác nhận lựa chọn Mẫu số 02/BH.</w:t>
      </w:r>
    </w:p>
    <w:p w14:paraId="4A595B00" w14:textId="77777777" w:rsidR="000D4FEA" w:rsidRDefault="00217AC7" w:rsidP="00F26802">
      <w:pPr>
        <w:pStyle w:val="ListParagraph"/>
        <w:spacing w:before="120" w:after="120" w:line="240" w:lineRule="auto"/>
        <w:contextualSpacing w:val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17AC7">
        <w:rPr>
          <w:rFonts w:ascii="Times New Roman" w:eastAsia="Arial" w:hAnsi="Times New Roman" w:cs="Times New Roman"/>
          <w:sz w:val="28"/>
          <w:szCs w:val="28"/>
        </w:rPr>
        <w:t>(7)</w:t>
      </w:r>
      <w:r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="000D4FEA">
        <w:rPr>
          <w:rFonts w:ascii="Times New Roman" w:eastAsia="Arial" w:hAnsi="Times New Roman" w:cs="Times New Roman"/>
          <w:sz w:val="28"/>
          <w:szCs w:val="28"/>
        </w:rPr>
        <w:t xml:space="preserve">Chọn </w:t>
      </w:r>
      <w:r w:rsidR="000D4FEA" w:rsidRPr="00217AC7">
        <w:rPr>
          <w:rFonts w:ascii="Times New Roman" w:eastAsia="Arial" w:hAnsi="Times New Roman" w:cs="Times New Roman"/>
          <w:b/>
          <w:sz w:val="28"/>
          <w:szCs w:val="28"/>
        </w:rPr>
        <w:t>Tải lên</w:t>
      </w:r>
      <w:r w:rsidR="000D4FEA">
        <w:rPr>
          <w:rFonts w:ascii="Times New Roman" w:eastAsia="Arial" w:hAnsi="Times New Roman" w:cs="Times New Roman"/>
          <w:sz w:val="28"/>
          <w:szCs w:val="28"/>
        </w:rPr>
        <w:t xml:space="preserve"> để cập nhật Mẫu số 02/BH lên Cổng tiếp nhận</w:t>
      </w:r>
    </w:p>
    <w:p w14:paraId="6104E817" w14:textId="77777777" w:rsidR="00587EE4" w:rsidRPr="00B01A9E" w:rsidRDefault="00587EE4" w:rsidP="00F26802">
      <w:pPr>
        <w:spacing w:before="120" w:after="12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01A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2E704E" wp14:editId="3F974BA2">
            <wp:extent cx="5943600" cy="1480185"/>
            <wp:effectExtent l="19050" t="19050" r="19050" b="2476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01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489313" w14:textId="77777777" w:rsidR="00587EE4" w:rsidRPr="00217AC7" w:rsidRDefault="00587EE4" w:rsidP="00F26802">
      <w:pPr>
        <w:spacing w:before="120" w:after="120" w:line="240" w:lineRule="auto"/>
        <w:ind w:firstLine="720"/>
        <w:jc w:val="both"/>
        <w:rPr>
          <w:rFonts w:ascii="Times New Roman" w:eastAsia="Arial" w:hAnsi="Times New Roman" w:cs="Times New Roman"/>
          <w:i/>
          <w:sz w:val="28"/>
          <w:szCs w:val="28"/>
        </w:rPr>
      </w:pPr>
      <w:r w:rsidRPr="00217AC7">
        <w:rPr>
          <w:rFonts w:ascii="Times New Roman" w:eastAsia="Arial" w:hAnsi="Times New Roman" w:cs="Times New Roman"/>
          <w:b/>
          <w:i/>
          <w:sz w:val="28"/>
          <w:szCs w:val="28"/>
        </w:rPr>
        <w:t>Lưu ý</w:t>
      </w:r>
      <w:r w:rsidRPr="00217AC7">
        <w:rPr>
          <w:rFonts w:ascii="Times New Roman" w:eastAsia="Arial" w:hAnsi="Times New Roman" w:cs="Times New Roman"/>
          <w:i/>
          <w:sz w:val="28"/>
          <w:szCs w:val="28"/>
        </w:rPr>
        <w:t xml:space="preserve">: </w:t>
      </w:r>
      <w:r w:rsidR="00217AC7">
        <w:rPr>
          <w:rFonts w:ascii="Times New Roman" w:eastAsia="Arial" w:hAnsi="Times New Roman" w:cs="Times New Roman"/>
          <w:i/>
          <w:sz w:val="28"/>
          <w:szCs w:val="28"/>
        </w:rPr>
        <w:t>Mẫu số 02/BH</w:t>
      </w:r>
      <w:r w:rsidRPr="00217AC7">
        <w:rPr>
          <w:rFonts w:ascii="Times New Roman" w:eastAsia="Arial" w:hAnsi="Times New Roman" w:cs="Times New Roman"/>
          <w:i/>
          <w:sz w:val="28"/>
          <w:szCs w:val="28"/>
        </w:rPr>
        <w:t xml:space="preserve"> phải </w:t>
      </w:r>
      <w:r w:rsidR="00064745">
        <w:rPr>
          <w:rFonts w:ascii="Times New Roman" w:eastAsia="Arial" w:hAnsi="Times New Roman" w:cs="Times New Roman"/>
          <w:i/>
          <w:sz w:val="28"/>
          <w:szCs w:val="28"/>
        </w:rPr>
        <w:t xml:space="preserve">được </w:t>
      </w:r>
      <w:r w:rsidRPr="00217AC7">
        <w:rPr>
          <w:rFonts w:ascii="Times New Roman" w:eastAsia="Arial" w:hAnsi="Times New Roman" w:cs="Times New Roman"/>
          <w:i/>
          <w:sz w:val="28"/>
          <w:szCs w:val="28"/>
        </w:rPr>
        <w:t>ký số đủ 3 chữ ký mới được phép gử</w:t>
      </w:r>
      <w:r w:rsidR="00217AC7" w:rsidRPr="00217AC7">
        <w:rPr>
          <w:rFonts w:ascii="Times New Roman" w:eastAsia="Arial" w:hAnsi="Times New Roman" w:cs="Times New Roman"/>
          <w:i/>
          <w:sz w:val="28"/>
          <w:szCs w:val="28"/>
        </w:rPr>
        <w:t>i lên C</w:t>
      </w:r>
      <w:r w:rsidRPr="00217AC7">
        <w:rPr>
          <w:rFonts w:ascii="Times New Roman" w:eastAsia="Arial" w:hAnsi="Times New Roman" w:cs="Times New Roman"/>
          <w:i/>
          <w:sz w:val="28"/>
          <w:szCs w:val="28"/>
        </w:rPr>
        <w:t>ổng tiếp nhậ</w:t>
      </w:r>
      <w:r w:rsidR="00064745">
        <w:rPr>
          <w:rFonts w:ascii="Times New Roman" w:eastAsia="Arial" w:hAnsi="Times New Roman" w:cs="Times New Roman"/>
          <w:i/>
          <w:sz w:val="28"/>
          <w:szCs w:val="28"/>
        </w:rPr>
        <w:t>n.</w:t>
      </w:r>
    </w:p>
    <w:p w14:paraId="3F3EF5C7" w14:textId="77777777" w:rsidR="00587EE4" w:rsidRPr="00B01A9E" w:rsidRDefault="00587EE4" w:rsidP="00F26802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745">
        <w:rPr>
          <w:rFonts w:ascii="Times New Roman" w:eastAsia="Times New Roman" w:hAnsi="Times New Roman" w:cs="Times New Roman"/>
          <w:b/>
          <w:sz w:val="28"/>
          <w:szCs w:val="28"/>
        </w:rPr>
        <w:t>Bước 4</w:t>
      </w:r>
      <w:r w:rsidRPr="00B01A9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064745">
        <w:rPr>
          <w:rFonts w:ascii="Times New Roman" w:eastAsia="Times New Roman" w:hAnsi="Times New Roman" w:cs="Times New Roman"/>
          <w:sz w:val="28"/>
          <w:szCs w:val="28"/>
        </w:rPr>
        <w:t>Chọn</w:t>
      </w:r>
      <w:r w:rsidRPr="00B01A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1A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3D63E3" wp14:editId="102DD3BC">
            <wp:extent cx="961905" cy="304762"/>
            <wp:effectExtent l="0" t="0" r="0" b="63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1A9E">
        <w:rPr>
          <w:rFonts w:ascii="Times New Roman" w:eastAsia="Times New Roman" w:hAnsi="Times New Roman" w:cs="Times New Roman"/>
          <w:sz w:val="28"/>
          <w:szCs w:val="28"/>
        </w:rPr>
        <w:t xml:space="preserve"> để thực hiện gửi </w:t>
      </w:r>
      <w:r w:rsidR="00064745">
        <w:rPr>
          <w:rFonts w:ascii="Times New Roman" w:eastAsia="Times New Roman" w:hAnsi="Times New Roman" w:cs="Times New Roman"/>
          <w:sz w:val="28"/>
          <w:szCs w:val="28"/>
        </w:rPr>
        <w:t>Mẫu số 02/BH đã ký số sang phần mềm G</w:t>
      </w:r>
      <w:r w:rsidRPr="00B01A9E">
        <w:rPr>
          <w:rFonts w:ascii="Times New Roman" w:eastAsia="Times New Roman" w:hAnsi="Times New Roman" w:cs="Times New Roman"/>
          <w:sz w:val="28"/>
          <w:szCs w:val="28"/>
        </w:rPr>
        <w:t>iám định</w:t>
      </w:r>
      <w:r w:rsidR="00064745">
        <w:rPr>
          <w:rFonts w:ascii="Times New Roman" w:eastAsia="Times New Roman" w:hAnsi="Times New Roman" w:cs="Times New Roman"/>
          <w:sz w:val="28"/>
          <w:szCs w:val="28"/>
        </w:rPr>
        <w:t xml:space="preserve"> BHYT</w:t>
      </w:r>
      <w:r w:rsidRPr="00B01A9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D679DC5" w14:textId="77777777" w:rsidR="00587EE4" w:rsidRPr="00B01A9E" w:rsidRDefault="00587EE4" w:rsidP="00F26802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A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2085B9" wp14:editId="7FB6ED69">
            <wp:extent cx="5943600" cy="2026285"/>
            <wp:effectExtent l="19050" t="19050" r="19050" b="1206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62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1C7D89" w14:textId="77777777" w:rsidR="00587EE4" w:rsidRPr="00B01A9E" w:rsidRDefault="00587EE4" w:rsidP="00F2680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257C">
        <w:rPr>
          <w:rFonts w:ascii="Times New Roman" w:hAnsi="Times New Roman" w:cs="Times New Roman"/>
          <w:b/>
          <w:sz w:val="28"/>
          <w:szCs w:val="28"/>
        </w:rPr>
        <w:t>Bước 5</w:t>
      </w:r>
      <w:r w:rsidRPr="00B01A9E">
        <w:rPr>
          <w:rFonts w:ascii="Times New Roman" w:hAnsi="Times New Roman" w:cs="Times New Roman"/>
          <w:sz w:val="28"/>
          <w:szCs w:val="28"/>
        </w:rPr>
        <w:t xml:space="preserve">: </w:t>
      </w:r>
      <w:r w:rsidR="00C1257C">
        <w:rPr>
          <w:rFonts w:ascii="Times New Roman" w:hAnsi="Times New Roman" w:cs="Times New Roman"/>
          <w:sz w:val="28"/>
          <w:szCs w:val="28"/>
        </w:rPr>
        <w:t>Chọn</w:t>
      </w:r>
      <w:r w:rsidRPr="00B01A9E">
        <w:rPr>
          <w:rFonts w:ascii="Times New Roman" w:hAnsi="Times New Roman" w:cs="Times New Roman"/>
          <w:sz w:val="28"/>
          <w:szCs w:val="28"/>
        </w:rPr>
        <w:t xml:space="preserve"> </w:t>
      </w:r>
      <w:r w:rsidRPr="00B01A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BEC1DE" wp14:editId="5C202AB4">
            <wp:extent cx="447619" cy="295238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7619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1A9E">
        <w:rPr>
          <w:rFonts w:ascii="Times New Roman" w:hAnsi="Times New Roman" w:cs="Times New Roman"/>
          <w:sz w:val="28"/>
          <w:szCs w:val="28"/>
        </w:rPr>
        <w:t xml:space="preserve"> để xóa </w:t>
      </w:r>
      <w:r w:rsidR="00C1257C">
        <w:rPr>
          <w:rFonts w:ascii="Times New Roman" w:hAnsi="Times New Roman" w:cs="Times New Roman"/>
          <w:sz w:val="28"/>
          <w:szCs w:val="28"/>
        </w:rPr>
        <w:t>Mẫu số 02/BH</w:t>
      </w:r>
      <w:r w:rsidRPr="00B01A9E">
        <w:rPr>
          <w:rFonts w:ascii="Times New Roman" w:hAnsi="Times New Roman" w:cs="Times New Roman"/>
          <w:sz w:val="28"/>
          <w:szCs w:val="28"/>
        </w:rPr>
        <w:t xml:space="preserve"> mà người dùng đã chọn:</w:t>
      </w:r>
    </w:p>
    <w:p w14:paraId="4F08CB0F" w14:textId="77777777" w:rsidR="00587EE4" w:rsidRPr="00B01A9E" w:rsidRDefault="00587EE4" w:rsidP="00F26802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A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13190D" wp14:editId="4CB4E382">
            <wp:extent cx="5943600" cy="1329055"/>
            <wp:effectExtent l="19050" t="19050" r="19050" b="2349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90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62D392" w14:textId="77777777" w:rsidR="00587EE4" w:rsidRPr="00B01A9E" w:rsidRDefault="00587EE4" w:rsidP="00F2680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651A">
        <w:rPr>
          <w:rFonts w:ascii="Times New Roman" w:hAnsi="Times New Roman" w:cs="Times New Roman"/>
          <w:b/>
          <w:i/>
          <w:sz w:val="28"/>
          <w:szCs w:val="28"/>
        </w:rPr>
        <w:t>Lưu ý</w:t>
      </w:r>
      <w:r w:rsidRPr="00B01A9E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1F651A">
        <w:rPr>
          <w:rFonts w:ascii="Times New Roman" w:hAnsi="Times New Roman" w:cs="Times New Roman"/>
          <w:i/>
          <w:sz w:val="28"/>
          <w:szCs w:val="28"/>
        </w:rPr>
        <w:t>Mẫu số 02/BH</w:t>
      </w:r>
      <w:r w:rsidRPr="00B01A9E">
        <w:rPr>
          <w:rFonts w:ascii="Times New Roman" w:hAnsi="Times New Roman" w:cs="Times New Roman"/>
          <w:i/>
          <w:sz w:val="28"/>
          <w:szCs w:val="28"/>
        </w:rPr>
        <w:t xml:space="preserve"> đã </w:t>
      </w:r>
      <w:r w:rsidR="00F26802">
        <w:rPr>
          <w:rFonts w:ascii="Times New Roman" w:hAnsi="Times New Roman" w:cs="Times New Roman"/>
          <w:i/>
          <w:sz w:val="28"/>
          <w:szCs w:val="28"/>
        </w:rPr>
        <w:t xml:space="preserve">có Trạng thái gửi là </w:t>
      </w:r>
      <w:r w:rsidRPr="00B01A9E">
        <w:rPr>
          <w:rFonts w:ascii="Times New Roman" w:hAnsi="Times New Roman" w:cs="Times New Roman"/>
          <w:i/>
          <w:sz w:val="28"/>
          <w:szCs w:val="28"/>
        </w:rPr>
        <w:t>“</w:t>
      </w:r>
      <w:r w:rsidR="00F26802">
        <w:rPr>
          <w:rFonts w:ascii="Times New Roman" w:hAnsi="Times New Roman" w:cs="Times New Roman"/>
          <w:i/>
          <w:sz w:val="28"/>
          <w:szCs w:val="28"/>
        </w:rPr>
        <w:t>Giám định đã k</w:t>
      </w:r>
      <w:r w:rsidRPr="00B01A9E">
        <w:rPr>
          <w:rFonts w:ascii="Times New Roman" w:hAnsi="Times New Roman" w:cs="Times New Roman"/>
          <w:i/>
          <w:sz w:val="28"/>
          <w:szCs w:val="28"/>
        </w:rPr>
        <w:t>hớp” thì không được phép xóa.</w:t>
      </w:r>
    </w:p>
    <w:p w14:paraId="2D5B48B4" w14:textId="77777777" w:rsidR="00E94F27" w:rsidRPr="00E94F27" w:rsidRDefault="00E94F27" w:rsidP="0016039E">
      <w:pPr>
        <w:pStyle w:val="Heading1"/>
        <w:spacing w:before="120" w:after="120" w:line="240" w:lineRule="auto"/>
        <w:ind w:firstLine="720"/>
      </w:pPr>
      <w:r>
        <w:lastRenderedPageBreak/>
        <w:t xml:space="preserve">IV. </w:t>
      </w:r>
      <w:r w:rsidR="00001001">
        <w:t xml:space="preserve">BIÊN BẢN ĐỐI CHIẾU HỒ SƠ KÝ HỢP ĐỒNG VÀ ĐIỀU KIỆN THỰC TẾ TẠI CƠ SỞ KHÁM BỆNH, CHỮA BỆNH BẢO HIỂM Y TẾ </w:t>
      </w:r>
      <w:r w:rsidR="00D67DA6">
        <w:t>(MẪU SỐ 07/BH)</w:t>
      </w:r>
    </w:p>
    <w:p w14:paraId="2200F1DE" w14:textId="77777777" w:rsidR="00E94F27" w:rsidRPr="00E94F27" w:rsidRDefault="00E94F27" w:rsidP="00001001">
      <w:pPr>
        <w:spacing w:before="120" w:after="12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1001">
        <w:rPr>
          <w:rFonts w:ascii="Times New Roman" w:eastAsia="Arial" w:hAnsi="Times New Roman" w:cs="Times New Roman"/>
          <w:b/>
          <w:sz w:val="28"/>
          <w:szCs w:val="28"/>
        </w:rPr>
        <w:t>Bước 1</w:t>
      </w:r>
      <w:r w:rsidRPr="00E94F27">
        <w:rPr>
          <w:rFonts w:ascii="Times New Roman" w:eastAsia="Arial" w:hAnsi="Times New Roman" w:cs="Times New Roman"/>
          <w:sz w:val="28"/>
          <w:szCs w:val="28"/>
        </w:rPr>
        <w:t xml:space="preserve">: </w:t>
      </w:r>
      <w:r w:rsidR="00001001">
        <w:rPr>
          <w:rFonts w:ascii="Times New Roman" w:eastAsia="Arial" w:hAnsi="Times New Roman" w:cs="Times New Roman"/>
          <w:sz w:val="28"/>
          <w:szCs w:val="28"/>
        </w:rPr>
        <w:t>Chọn</w:t>
      </w:r>
      <w:r w:rsidRPr="00E94F2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001001">
        <w:rPr>
          <w:rFonts w:ascii="Times New Roman" w:eastAsia="Arial" w:hAnsi="Times New Roman" w:cs="Times New Roman"/>
          <w:b/>
          <w:sz w:val="28"/>
          <w:szCs w:val="28"/>
        </w:rPr>
        <w:t>Hồ sơ đề nghị thanh toán/ Mẫu số 07_BH</w:t>
      </w:r>
      <w:r w:rsidRPr="00E94F27">
        <w:rPr>
          <w:rFonts w:ascii="Times New Roman" w:eastAsia="Arial" w:hAnsi="Times New Roman" w:cs="Times New Roman"/>
          <w:sz w:val="28"/>
          <w:szCs w:val="28"/>
        </w:rPr>
        <w:t>, màn hình hiển thị như sau:</w:t>
      </w:r>
    </w:p>
    <w:p w14:paraId="194B8846" w14:textId="77777777" w:rsidR="00E94F27" w:rsidRPr="00E94F27" w:rsidRDefault="00E94F27" w:rsidP="00001001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94F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88DF9F" wp14:editId="67F7B817">
            <wp:extent cx="5943600" cy="1426464"/>
            <wp:effectExtent l="19050" t="19050" r="19050" b="2159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b="34622"/>
                    <a:stretch/>
                  </pic:blipFill>
                  <pic:spPr bwMode="auto">
                    <a:xfrm>
                      <a:off x="0" y="0"/>
                      <a:ext cx="5943600" cy="14264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7A8DF" w14:textId="77777777" w:rsidR="00E94F27" w:rsidRPr="00E94F27" w:rsidRDefault="00E94F27" w:rsidP="0000100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1001">
        <w:rPr>
          <w:rFonts w:ascii="Times New Roman" w:hAnsi="Times New Roman" w:cs="Times New Roman"/>
          <w:b/>
          <w:sz w:val="28"/>
          <w:szCs w:val="28"/>
        </w:rPr>
        <w:t>Bước 2</w:t>
      </w:r>
      <w:r w:rsidRPr="00E94F27">
        <w:rPr>
          <w:rFonts w:ascii="Times New Roman" w:hAnsi="Times New Roman" w:cs="Times New Roman"/>
          <w:sz w:val="28"/>
          <w:szCs w:val="28"/>
        </w:rPr>
        <w:t xml:space="preserve">: </w:t>
      </w:r>
      <w:r w:rsidR="00001001">
        <w:rPr>
          <w:rFonts w:ascii="Times New Roman" w:hAnsi="Times New Roman" w:cs="Times New Roman"/>
          <w:sz w:val="28"/>
          <w:szCs w:val="28"/>
        </w:rPr>
        <w:t>Chọn</w:t>
      </w:r>
      <w:r w:rsidRPr="00E94F27">
        <w:rPr>
          <w:rFonts w:ascii="Times New Roman" w:hAnsi="Times New Roman" w:cs="Times New Roman"/>
          <w:sz w:val="28"/>
          <w:szCs w:val="28"/>
        </w:rPr>
        <w:t xml:space="preserve"> </w:t>
      </w:r>
      <w:r w:rsidRPr="00E94F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5E48B0" wp14:editId="2D1744DB">
            <wp:extent cx="914286" cy="304762"/>
            <wp:effectExtent l="0" t="0" r="635" b="63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914286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4F27">
        <w:rPr>
          <w:rFonts w:ascii="Times New Roman" w:hAnsi="Times New Roman" w:cs="Times New Roman"/>
          <w:sz w:val="28"/>
          <w:szCs w:val="28"/>
        </w:rPr>
        <w:t xml:space="preserve">để tìm kiếm thông tin </w:t>
      </w:r>
      <w:r w:rsidR="002A572F">
        <w:rPr>
          <w:rFonts w:ascii="Times New Roman" w:hAnsi="Times New Roman" w:cs="Times New Roman"/>
          <w:sz w:val="28"/>
          <w:szCs w:val="28"/>
        </w:rPr>
        <w:t>Mẫu số 07/BH</w:t>
      </w:r>
      <w:r w:rsidRPr="00E94F27">
        <w:rPr>
          <w:rFonts w:ascii="Times New Roman" w:hAnsi="Times New Roman" w:cs="Times New Roman"/>
          <w:sz w:val="28"/>
          <w:szCs w:val="28"/>
        </w:rPr>
        <w:t>:</w:t>
      </w:r>
    </w:p>
    <w:p w14:paraId="7DD61267" w14:textId="77777777" w:rsidR="00E94F27" w:rsidRPr="00E94F27" w:rsidRDefault="00E94F27" w:rsidP="002A572F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94F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B952E2" wp14:editId="10AD9354">
            <wp:extent cx="5943600" cy="1271905"/>
            <wp:effectExtent l="0" t="0" r="0" b="444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CFDBF" w14:textId="77777777" w:rsidR="00E94F27" w:rsidRPr="00E94F27" w:rsidRDefault="00E94F27" w:rsidP="002A572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572F">
        <w:rPr>
          <w:rFonts w:ascii="Times New Roman" w:hAnsi="Times New Roman" w:cs="Times New Roman"/>
          <w:b/>
          <w:sz w:val="28"/>
          <w:szCs w:val="28"/>
        </w:rPr>
        <w:t>Bước 3</w:t>
      </w:r>
      <w:r w:rsidRPr="00E94F27">
        <w:rPr>
          <w:rFonts w:ascii="Times New Roman" w:hAnsi="Times New Roman" w:cs="Times New Roman"/>
          <w:sz w:val="28"/>
          <w:szCs w:val="28"/>
        </w:rPr>
        <w:t xml:space="preserve">: </w:t>
      </w:r>
      <w:r w:rsidR="002A572F">
        <w:rPr>
          <w:rFonts w:ascii="Times New Roman" w:hAnsi="Times New Roman" w:cs="Times New Roman"/>
          <w:sz w:val="28"/>
          <w:szCs w:val="28"/>
        </w:rPr>
        <w:t>Chọn</w:t>
      </w:r>
      <w:r w:rsidRPr="00E94F27">
        <w:rPr>
          <w:rFonts w:ascii="Times New Roman" w:hAnsi="Times New Roman" w:cs="Times New Roman"/>
          <w:sz w:val="28"/>
          <w:szCs w:val="28"/>
        </w:rPr>
        <w:t xml:space="preserve"> </w:t>
      </w:r>
      <w:r w:rsidRPr="00E94F2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94F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F9AE4B" wp14:editId="1EA0569A">
            <wp:extent cx="352381" cy="27619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2381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4F27">
        <w:rPr>
          <w:rFonts w:ascii="Times New Roman" w:hAnsi="Times New Roman" w:cs="Times New Roman"/>
          <w:sz w:val="28"/>
          <w:szCs w:val="28"/>
        </w:rPr>
        <w:t xml:space="preserve"> để xem thông tin </w:t>
      </w:r>
      <w:r w:rsidR="002A572F">
        <w:rPr>
          <w:rFonts w:ascii="Times New Roman" w:hAnsi="Times New Roman" w:cs="Times New Roman"/>
          <w:sz w:val="28"/>
          <w:szCs w:val="28"/>
        </w:rPr>
        <w:t>Mẫu số 07/BH:</w:t>
      </w:r>
    </w:p>
    <w:p w14:paraId="73EF4A65" w14:textId="77777777" w:rsidR="00E94F27" w:rsidRPr="00E94F27" w:rsidRDefault="00E94F27" w:rsidP="000B035F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4F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272665" wp14:editId="60F89900">
            <wp:extent cx="5621769" cy="2567635"/>
            <wp:effectExtent l="0" t="0" r="0" b="444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21769" cy="25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605DE" w14:textId="77777777" w:rsidR="00E94F27" w:rsidRPr="00E94F27" w:rsidRDefault="00E94F27" w:rsidP="002A572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572F">
        <w:rPr>
          <w:rFonts w:ascii="Times New Roman" w:hAnsi="Times New Roman" w:cs="Times New Roman"/>
          <w:b/>
          <w:sz w:val="28"/>
          <w:szCs w:val="28"/>
        </w:rPr>
        <w:t>Bước 4</w:t>
      </w:r>
      <w:r w:rsidRPr="00E94F27">
        <w:rPr>
          <w:rFonts w:ascii="Times New Roman" w:hAnsi="Times New Roman" w:cs="Times New Roman"/>
          <w:sz w:val="28"/>
          <w:szCs w:val="28"/>
        </w:rPr>
        <w:t xml:space="preserve">: </w:t>
      </w:r>
      <w:r w:rsidR="002A572F">
        <w:rPr>
          <w:rFonts w:ascii="Times New Roman" w:hAnsi="Times New Roman" w:cs="Times New Roman"/>
          <w:sz w:val="28"/>
          <w:szCs w:val="28"/>
        </w:rPr>
        <w:t>Chọn</w:t>
      </w:r>
      <w:r w:rsidRPr="00E94F27">
        <w:rPr>
          <w:rFonts w:ascii="Times New Roman" w:hAnsi="Times New Roman" w:cs="Times New Roman"/>
          <w:sz w:val="28"/>
          <w:szCs w:val="28"/>
        </w:rPr>
        <w:t xml:space="preserve"> </w:t>
      </w:r>
      <w:r w:rsidRPr="00E94F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128A90" wp14:editId="2E5A8FEE">
            <wp:extent cx="342857" cy="238095"/>
            <wp:effectExtent l="0" t="0" r="635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2857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4F27">
        <w:rPr>
          <w:rFonts w:ascii="Times New Roman" w:hAnsi="Times New Roman" w:cs="Times New Roman"/>
          <w:sz w:val="28"/>
          <w:szCs w:val="28"/>
        </w:rPr>
        <w:t xml:space="preserve"> để thực hiện trả lại </w:t>
      </w:r>
      <w:r w:rsidR="002A572F">
        <w:rPr>
          <w:rFonts w:ascii="Times New Roman" w:hAnsi="Times New Roman" w:cs="Times New Roman"/>
          <w:sz w:val="28"/>
          <w:szCs w:val="28"/>
        </w:rPr>
        <w:t>Mẫu số 07/BH</w:t>
      </w:r>
      <w:r w:rsidR="002A572F" w:rsidRPr="00E94F27">
        <w:rPr>
          <w:rFonts w:ascii="Times New Roman" w:hAnsi="Times New Roman" w:cs="Times New Roman"/>
          <w:sz w:val="28"/>
          <w:szCs w:val="28"/>
        </w:rPr>
        <w:t xml:space="preserve"> </w:t>
      </w:r>
      <w:r w:rsidRPr="00E94F27">
        <w:rPr>
          <w:rFonts w:ascii="Times New Roman" w:hAnsi="Times New Roman" w:cs="Times New Roman"/>
          <w:sz w:val="28"/>
          <w:szCs w:val="28"/>
        </w:rPr>
        <w:t>sang phần mề</w:t>
      </w:r>
      <w:r w:rsidR="004E125E">
        <w:rPr>
          <w:rFonts w:ascii="Times New Roman" w:hAnsi="Times New Roman" w:cs="Times New Roman"/>
          <w:sz w:val="28"/>
          <w:szCs w:val="28"/>
        </w:rPr>
        <w:t>m G</w:t>
      </w:r>
      <w:r w:rsidRPr="00E94F27">
        <w:rPr>
          <w:rFonts w:ascii="Times New Roman" w:hAnsi="Times New Roman" w:cs="Times New Roman"/>
          <w:sz w:val="28"/>
          <w:szCs w:val="28"/>
        </w:rPr>
        <w:t>iám định</w:t>
      </w:r>
      <w:r w:rsidR="004E125E">
        <w:rPr>
          <w:rFonts w:ascii="Times New Roman" w:hAnsi="Times New Roman" w:cs="Times New Roman"/>
          <w:sz w:val="28"/>
          <w:szCs w:val="28"/>
        </w:rPr>
        <w:t xml:space="preserve"> BHYT</w:t>
      </w:r>
      <w:r w:rsidRPr="00E94F27">
        <w:rPr>
          <w:rFonts w:ascii="Times New Roman" w:hAnsi="Times New Roman" w:cs="Times New Roman"/>
          <w:sz w:val="28"/>
          <w:szCs w:val="28"/>
        </w:rPr>
        <w:t>:</w:t>
      </w:r>
    </w:p>
    <w:p w14:paraId="081BF530" w14:textId="77777777" w:rsidR="00E94F27" w:rsidRPr="00E94F27" w:rsidRDefault="00E94F27" w:rsidP="0000100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F2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505A3A" wp14:editId="1CA248D3">
            <wp:extent cx="5497373" cy="1601051"/>
            <wp:effectExtent l="19050" t="19050" r="27305" b="1841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15117" cy="16062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99D641" w14:textId="77777777" w:rsidR="00E94F27" w:rsidRDefault="00E94F27" w:rsidP="004E125E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125E">
        <w:rPr>
          <w:rFonts w:ascii="Times New Roman" w:hAnsi="Times New Roman" w:cs="Times New Roman"/>
          <w:b/>
          <w:sz w:val="28"/>
          <w:szCs w:val="28"/>
        </w:rPr>
        <w:t>Bước 5</w:t>
      </w:r>
      <w:r w:rsidRPr="00E94F27">
        <w:rPr>
          <w:rFonts w:ascii="Times New Roman" w:hAnsi="Times New Roman" w:cs="Times New Roman"/>
          <w:sz w:val="28"/>
          <w:szCs w:val="28"/>
        </w:rPr>
        <w:t xml:space="preserve">: </w:t>
      </w:r>
      <w:r w:rsidR="004E125E">
        <w:rPr>
          <w:rFonts w:ascii="Times New Roman" w:hAnsi="Times New Roman" w:cs="Times New Roman"/>
          <w:sz w:val="28"/>
          <w:szCs w:val="28"/>
        </w:rPr>
        <w:t>Chọn</w:t>
      </w:r>
      <w:r w:rsidRPr="00E94F27">
        <w:rPr>
          <w:rFonts w:ascii="Times New Roman" w:hAnsi="Times New Roman" w:cs="Times New Roman"/>
          <w:sz w:val="28"/>
          <w:szCs w:val="28"/>
        </w:rPr>
        <w:t xml:space="preserve"> </w:t>
      </w:r>
      <w:r w:rsidRPr="00E94F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D093C2" wp14:editId="14C1296F">
            <wp:extent cx="390476" cy="228571"/>
            <wp:effectExtent l="0" t="0" r="0" b="635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90476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4F27">
        <w:rPr>
          <w:rFonts w:ascii="Times New Roman" w:hAnsi="Times New Roman" w:cs="Times New Roman"/>
          <w:sz w:val="28"/>
          <w:szCs w:val="28"/>
        </w:rPr>
        <w:t xml:space="preserve"> để thực hiện ký số.</w:t>
      </w:r>
    </w:p>
    <w:p w14:paraId="2FBD4EB6" w14:textId="77777777" w:rsidR="0079082E" w:rsidRDefault="0079082E" w:rsidP="004E125E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C816075" w14:textId="77777777" w:rsidR="0079082E" w:rsidRDefault="0016039E" w:rsidP="0016039E">
      <w:pPr>
        <w:pStyle w:val="Heading1"/>
        <w:ind w:firstLine="720"/>
        <w:rPr>
          <w:rFonts w:cs="Times New Roman"/>
          <w:b w:val="0"/>
          <w:szCs w:val="28"/>
        </w:rPr>
      </w:pPr>
      <w:r>
        <w:rPr>
          <w:rFonts w:cs="Times New Roman"/>
          <w:szCs w:val="28"/>
        </w:rPr>
        <w:t xml:space="preserve">V. </w:t>
      </w:r>
      <w:r w:rsidR="0079082E" w:rsidRPr="0079082E">
        <w:rPr>
          <w:rFonts w:cs="Times New Roman"/>
          <w:szCs w:val="28"/>
        </w:rPr>
        <w:t xml:space="preserve">CHỨC NĂNG XEM KẾT QUẢ GIÁM ĐỊNH TRÊN DANH SÁCH HỒ SƠ ĐỀ NGHỊ THANH TOÁN </w:t>
      </w:r>
    </w:p>
    <w:p w14:paraId="5A5E0ECA" w14:textId="77777777" w:rsidR="0079082E" w:rsidRDefault="0079082E" w:rsidP="00DE092D">
      <w:pPr>
        <w:spacing w:before="120" w:after="12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1001">
        <w:rPr>
          <w:rFonts w:ascii="Times New Roman" w:eastAsia="Arial" w:hAnsi="Times New Roman" w:cs="Times New Roman"/>
          <w:b/>
          <w:sz w:val="28"/>
          <w:szCs w:val="28"/>
        </w:rPr>
        <w:t>Bước 1</w:t>
      </w:r>
      <w:r w:rsidRPr="00E94F27">
        <w:rPr>
          <w:rFonts w:ascii="Times New Roman" w:eastAsia="Arial" w:hAnsi="Times New Roman" w:cs="Times New Roman"/>
          <w:sz w:val="28"/>
          <w:szCs w:val="28"/>
        </w:rPr>
        <w:t xml:space="preserve">: </w:t>
      </w:r>
      <w:r w:rsidR="00DE092D">
        <w:rPr>
          <w:rFonts w:ascii="Times New Roman" w:eastAsia="Arial" w:hAnsi="Times New Roman" w:cs="Times New Roman"/>
          <w:sz w:val="28"/>
          <w:szCs w:val="28"/>
        </w:rPr>
        <w:t xml:space="preserve">Chọn </w:t>
      </w:r>
      <w:r w:rsidR="00DE092D" w:rsidRPr="00DE092D">
        <w:rPr>
          <w:rFonts w:ascii="Times New Roman" w:eastAsia="Arial" w:hAnsi="Times New Roman" w:cs="Times New Roman"/>
          <w:b/>
          <w:sz w:val="28"/>
          <w:szCs w:val="28"/>
        </w:rPr>
        <w:t>H</w:t>
      </w:r>
      <w:r w:rsidRPr="00DE092D">
        <w:rPr>
          <w:rFonts w:ascii="Times New Roman" w:eastAsia="Arial" w:hAnsi="Times New Roman" w:cs="Times New Roman"/>
          <w:b/>
          <w:sz w:val="28"/>
          <w:szCs w:val="28"/>
        </w:rPr>
        <w:t>ồ sơ XML/ Danh sách đề nghị thanh toán</w:t>
      </w:r>
      <w:r w:rsidR="00DE092D">
        <w:rPr>
          <w:rFonts w:ascii="Times New Roman" w:eastAsia="Arial" w:hAnsi="Times New Roman" w:cs="Times New Roman"/>
          <w:b/>
          <w:sz w:val="28"/>
          <w:szCs w:val="28"/>
        </w:rPr>
        <w:t xml:space="preserve">, </w:t>
      </w:r>
      <w:r w:rsidRPr="00E94F27">
        <w:rPr>
          <w:rFonts w:ascii="Times New Roman" w:eastAsia="Arial" w:hAnsi="Times New Roman" w:cs="Times New Roman"/>
          <w:sz w:val="28"/>
          <w:szCs w:val="28"/>
        </w:rPr>
        <w:t>màn hình hiển thị như sau:</w:t>
      </w:r>
    </w:p>
    <w:p w14:paraId="656A549D" w14:textId="77777777" w:rsidR="0079082E" w:rsidRDefault="0079082E" w:rsidP="0079082E">
      <w:pPr>
        <w:spacing w:before="120" w:after="12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5F4464" wp14:editId="4ECF8B97">
            <wp:extent cx="5760720" cy="996950"/>
            <wp:effectExtent l="19050" t="19050" r="11430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6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3D0731" w14:textId="77777777" w:rsidR="0079082E" w:rsidRDefault="0079082E" w:rsidP="00DE092D">
      <w:pPr>
        <w:spacing w:before="120" w:after="12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9082E">
        <w:rPr>
          <w:rFonts w:ascii="Times New Roman" w:eastAsia="Arial" w:hAnsi="Times New Roman" w:cs="Times New Roman"/>
          <w:b/>
          <w:sz w:val="28"/>
          <w:szCs w:val="28"/>
        </w:rPr>
        <w:t>Bước 2: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410DB">
        <w:rPr>
          <w:rFonts w:ascii="Times New Roman" w:eastAsia="Arial" w:hAnsi="Times New Roman" w:cs="Times New Roman"/>
          <w:sz w:val="28"/>
          <w:szCs w:val="28"/>
        </w:rPr>
        <w:t>Nhập</w:t>
      </w:r>
      <w:r w:rsidR="00DE092D">
        <w:rPr>
          <w:rFonts w:ascii="Times New Roman" w:eastAsia="Arial" w:hAnsi="Times New Roman" w:cs="Times New Roman"/>
          <w:sz w:val="28"/>
          <w:szCs w:val="28"/>
        </w:rPr>
        <w:t xml:space="preserve"> các thông tin: </w:t>
      </w:r>
      <w:r>
        <w:rPr>
          <w:rFonts w:ascii="Times New Roman" w:eastAsia="Arial" w:hAnsi="Times New Roman" w:cs="Times New Roman"/>
          <w:sz w:val="28"/>
          <w:szCs w:val="28"/>
        </w:rPr>
        <w:t>Kỳ quyế</w:t>
      </w:r>
      <w:r w:rsidR="00DE092D">
        <w:rPr>
          <w:rFonts w:ascii="Times New Roman" w:eastAsia="Arial" w:hAnsi="Times New Roman" w:cs="Times New Roman"/>
          <w:sz w:val="28"/>
          <w:szCs w:val="28"/>
        </w:rPr>
        <w:t>t toán</w:t>
      </w:r>
      <w:r w:rsidR="00191513">
        <w:rPr>
          <w:rFonts w:ascii="Times New Roman" w:eastAsia="Arial" w:hAnsi="Times New Roman" w:cs="Times New Roman"/>
          <w:sz w:val="28"/>
          <w:szCs w:val="28"/>
        </w:rPr>
        <w:t>;</w:t>
      </w:r>
      <w:r w:rsidR="00DE092D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 xml:space="preserve">Trạng thái TT: </w:t>
      </w:r>
      <w:r w:rsidRPr="0079082E">
        <w:rPr>
          <w:rFonts w:ascii="Times New Roman" w:eastAsia="Arial" w:hAnsi="Times New Roman" w:cs="Times New Roman"/>
          <w:sz w:val="28"/>
          <w:szCs w:val="28"/>
        </w:rPr>
        <w:t>Đã đề nghị thanh toán</w:t>
      </w:r>
      <w:r w:rsidR="00191513">
        <w:rPr>
          <w:rFonts w:ascii="Times New Roman" w:eastAsia="Arial" w:hAnsi="Times New Roman" w:cs="Times New Roman"/>
          <w:sz w:val="28"/>
          <w:szCs w:val="28"/>
        </w:rPr>
        <w:t>.</w:t>
      </w:r>
    </w:p>
    <w:p w14:paraId="2F49BBD1" w14:textId="77777777" w:rsidR="0079082E" w:rsidRDefault="0079082E" w:rsidP="0079082E">
      <w:pPr>
        <w:spacing w:before="120" w:after="12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9082E">
        <w:rPr>
          <w:rFonts w:ascii="Times New Roman" w:eastAsia="Arial" w:hAnsi="Times New Roman" w:cs="Times New Roman"/>
          <w:b/>
          <w:sz w:val="28"/>
          <w:szCs w:val="28"/>
        </w:rPr>
        <w:t>Bước 3: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91513">
        <w:rPr>
          <w:rFonts w:ascii="Times New Roman" w:eastAsia="Arial" w:hAnsi="Times New Roman" w:cs="Times New Roman"/>
          <w:sz w:val="28"/>
          <w:szCs w:val="28"/>
        </w:rPr>
        <w:t xml:space="preserve">Chọn </w:t>
      </w:r>
      <w:r w:rsidR="00191513" w:rsidRPr="00191513">
        <w:rPr>
          <w:rFonts w:ascii="Times New Roman" w:eastAsia="Arial" w:hAnsi="Times New Roman" w:cs="Times New Roman"/>
          <w:b/>
          <w:sz w:val="28"/>
          <w:szCs w:val="28"/>
        </w:rPr>
        <w:t>T</w:t>
      </w:r>
      <w:r w:rsidRPr="00191513">
        <w:rPr>
          <w:rFonts w:ascii="Times New Roman" w:eastAsia="Arial" w:hAnsi="Times New Roman" w:cs="Times New Roman"/>
          <w:b/>
          <w:sz w:val="28"/>
          <w:szCs w:val="28"/>
        </w:rPr>
        <w:t>ìm kiếm</w:t>
      </w:r>
      <w:r w:rsidR="00191513" w:rsidRPr="00191513">
        <w:rPr>
          <w:rFonts w:ascii="Times New Roman" w:eastAsia="Arial" w:hAnsi="Times New Roman" w:cs="Times New Roman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sz w:val="28"/>
          <w:szCs w:val="28"/>
        </w:rPr>
        <w:t xml:space="preserve">Hệ thống hiển thị danh sách hồ sơ đã gửi </w:t>
      </w:r>
      <w:r w:rsidR="00191513">
        <w:rPr>
          <w:rFonts w:ascii="Times New Roman" w:eastAsia="Arial" w:hAnsi="Times New Roman" w:cs="Times New Roman"/>
          <w:sz w:val="28"/>
          <w:szCs w:val="28"/>
        </w:rPr>
        <w:t xml:space="preserve">phần mềm </w:t>
      </w:r>
      <w:r>
        <w:rPr>
          <w:rFonts w:ascii="Times New Roman" w:eastAsia="Arial" w:hAnsi="Times New Roman" w:cs="Times New Roman"/>
          <w:sz w:val="28"/>
          <w:szCs w:val="28"/>
        </w:rPr>
        <w:t xml:space="preserve">giám định </w:t>
      </w:r>
      <w:r w:rsidR="00191513">
        <w:rPr>
          <w:rFonts w:ascii="Times New Roman" w:eastAsia="Arial" w:hAnsi="Times New Roman" w:cs="Times New Roman"/>
          <w:sz w:val="28"/>
          <w:szCs w:val="28"/>
        </w:rPr>
        <w:t xml:space="preserve">BHYT </w:t>
      </w:r>
      <w:r>
        <w:rPr>
          <w:rFonts w:ascii="Times New Roman" w:eastAsia="Arial" w:hAnsi="Times New Roman" w:cs="Times New Roman"/>
          <w:sz w:val="28"/>
          <w:szCs w:val="28"/>
        </w:rPr>
        <w:t>và chạy xong các quy tắc tự động</w:t>
      </w:r>
      <w:r w:rsidR="00191513">
        <w:rPr>
          <w:rFonts w:ascii="Times New Roman" w:eastAsia="Arial" w:hAnsi="Times New Roman" w:cs="Times New Roman"/>
          <w:sz w:val="28"/>
          <w:szCs w:val="28"/>
        </w:rPr>
        <w:t>:</w:t>
      </w:r>
    </w:p>
    <w:p w14:paraId="3AB712AC" w14:textId="77777777" w:rsidR="0079082E" w:rsidRDefault="004410DB" w:rsidP="0079082E">
      <w:pPr>
        <w:spacing w:before="120" w:after="12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2B02D7" wp14:editId="0C18A390">
                <wp:simplePos x="0" y="0"/>
                <wp:positionH relativeFrom="column">
                  <wp:posOffset>-3810</wp:posOffset>
                </wp:positionH>
                <wp:positionV relativeFrom="paragraph">
                  <wp:posOffset>1270</wp:posOffset>
                </wp:positionV>
                <wp:extent cx="5760720" cy="1718310"/>
                <wp:effectExtent l="0" t="0" r="11430" b="1524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1718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ECCE5B" id="Rectangle 61" o:spid="_x0000_s1026" style="position:absolute;margin-left:-.3pt;margin-top:.1pt;width:453.6pt;height:135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" filled="f" strokecolor="black [3213]" strokeweight="1pt"/>
            </w:pict>
          </mc:Fallback>
        </mc:AlternateContent>
      </w:r>
      <w:r w:rsidR="0079082E">
        <w:rPr>
          <w:noProof/>
        </w:rPr>
        <w:drawing>
          <wp:inline distT="0" distB="0" distL="0" distR="0" wp14:anchorId="28477A4B" wp14:editId="592B64D0">
            <wp:extent cx="5760720" cy="17183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430D8" w14:textId="77777777" w:rsidR="0079082E" w:rsidRDefault="004410DB" w:rsidP="004410DB">
      <w:pPr>
        <w:spacing w:before="120" w:after="12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410DB">
        <w:rPr>
          <w:rFonts w:ascii="Times New Roman" w:eastAsia="Arial" w:hAnsi="Times New Roman" w:cs="Times New Roman"/>
          <w:b/>
          <w:sz w:val="28"/>
          <w:szCs w:val="28"/>
        </w:rPr>
        <w:t>Bước 4:</w:t>
      </w:r>
      <w:r>
        <w:rPr>
          <w:rFonts w:ascii="Times New Roman" w:eastAsia="Arial" w:hAnsi="Times New Roman" w:cs="Times New Roman"/>
          <w:sz w:val="28"/>
          <w:szCs w:val="28"/>
        </w:rPr>
        <w:t xml:space="preserve"> Tích chọn hồ sơ cần xem kết quả giám đị</w:t>
      </w:r>
      <w:r w:rsidR="00191513">
        <w:rPr>
          <w:rFonts w:ascii="Times New Roman" w:eastAsia="Arial" w:hAnsi="Times New Roman" w:cs="Times New Roman"/>
          <w:sz w:val="28"/>
          <w:szCs w:val="28"/>
        </w:rPr>
        <w:t>nh (</w:t>
      </w:r>
      <w:r>
        <w:rPr>
          <w:rFonts w:ascii="Times New Roman" w:eastAsia="Arial" w:hAnsi="Times New Roman" w:cs="Times New Roman"/>
          <w:sz w:val="28"/>
          <w:szCs w:val="28"/>
        </w:rPr>
        <w:t>Có thể tích chọn 1 hoặc nhiều bản ghi)</w:t>
      </w:r>
    </w:p>
    <w:p w14:paraId="64E29892" w14:textId="77777777" w:rsidR="004410DB" w:rsidRDefault="004410DB" w:rsidP="00645729">
      <w:pPr>
        <w:spacing w:before="120" w:after="120" w:line="264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C76A08" wp14:editId="2D3BB962">
                <wp:simplePos x="0" y="0"/>
                <wp:positionH relativeFrom="column">
                  <wp:posOffset>-3810</wp:posOffset>
                </wp:positionH>
                <wp:positionV relativeFrom="paragraph">
                  <wp:posOffset>3810</wp:posOffset>
                </wp:positionV>
                <wp:extent cx="5760720" cy="1784350"/>
                <wp:effectExtent l="0" t="0" r="11430" b="2540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178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AFFFFA" id="Rectangle 220" o:spid="_x0000_s1026" style="position:absolute;margin-left:-.3pt;margin-top:.3pt;width:453.6pt;height:14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7439D78" wp14:editId="27FCFFA1">
            <wp:extent cx="5760720" cy="1784350"/>
            <wp:effectExtent l="0" t="0" r="0" b="635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40B87" w14:textId="77777777" w:rsidR="004410DB" w:rsidRDefault="004410DB" w:rsidP="00645729">
      <w:pPr>
        <w:spacing w:before="120" w:after="120" w:line="264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410DB">
        <w:rPr>
          <w:rFonts w:ascii="Times New Roman" w:eastAsia="Arial" w:hAnsi="Times New Roman" w:cs="Times New Roman"/>
          <w:b/>
          <w:sz w:val="28"/>
          <w:szCs w:val="28"/>
        </w:rPr>
        <w:t>Bước 5: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91513">
        <w:rPr>
          <w:rFonts w:ascii="Times New Roman" w:eastAsia="Arial" w:hAnsi="Times New Roman" w:cs="Times New Roman"/>
          <w:sz w:val="28"/>
          <w:szCs w:val="28"/>
        </w:rPr>
        <w:t>Chọn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2FE780B5" wp14:editId="5F416297">
            <wp:extent cx="1381125" cy="32385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Arial" w:hAnsi="Times New Roman" w:cs="Times New Roman"/>
          <w:sz w:val="28"/>
          <w:szCs w:val="28"/>
        </w:rPr>
        <w:t>để xem trạng thái giám định của hồ sơ tại thời điểm người dùng đang thao tá</w:t>
      </w:r>
      <w:r w:rsidR="004F4E56">
        <w:rPr>
          <w:rFonts w:ascii="Times New Roman" w:eastAsia="Arial" w:hAnsi="Times New Roman" w:cs="Times New Roman"/>
          <w:sz w:val="28"/>
          <w:szCs w:val="28"/>
        </w:rPr>
        <w:t>c</w:t>
      </w:r>
      <w:r>
        <w:rPr>
          <w:rFonts w:ascii="Times New Roman" w:eastAsia="Arial" w:hAnsi="Times New Roman" w:cs="Times New Roman"/>
          <w:sz w:val="28"/>
          <w:szCs w:val="28"/>
        </w:rPr>
        <w:t>, màn hình hiển thị:</w:t>
      </w:r>
    </w:p>
    <w:p w14:paraId="0A3B28DE" w14:textId="77777777" w:rsidR="004410DB" w:rsidRDefault="004410DB" w:rsidP="00645729">
      <w:pPr>
        <w:spacing w:before="120" w:after="120" w:line="264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701597" wp14:editId="68F940C8">
                <wp:simplePos x="0" y="0"/>
                <wp:positionH relativeFrom="column">
                  <wp:posOffset>-3810</wp:posOffset>
                </wp:positionH>
                <wp:positionV relativeFrom="paragraph">
                  <wp:posOffset>3810</wp:posOffset>
                </wp:positionV>
                <wp:extent cx="5760720" cy="1486535"/>
                <wp:effectExtent l="0" t="0" r="11430" b="18415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14865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996921" id="Rectangle 209" o:spid="_x0000_s1026" style="position:absolute;margin-left:-.3pt;margin-top:.3pt;width:453.6pt;height:117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D372D52" wp14:editId="08D27583">
            <wp:extent cx="5760720" cy="1486535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B7291" w14:textId="77777777" w:rsidR="004410DB" w:rsidRDefault="004410DB" w:rsidP="00645729">
      <w:pPr>
        <w:spacing w:before="120" w:after="120" w:line="264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410DB">
        <w:rPr>
          <w:rFonts w:ascii="Times New Roman" w:eastAsia="Arial" w:hAnsi="Times New Roman" w:cs="Times New Roman"/>
          <w:b/>
          <w:sz w:val="28"/>
          <w:szCs w:val="28"/>
        </w:rPr>
        <w:t>Bước 6:</w:t>
      </w:r>
      <w:r>
        <w:rPr>
          <w:rFonts w:ascii="Times New Roman" w:eastAsia="Arial" w:hAnsi="Times New Roman" w:cs="Times New Roman"/>
          <w:sz w:val="28"/>
          <w:szCs w:val="28"/>
        </w:rPr>
        <w:t xml:space="preserve"> Người dùng trỏ chuột vào các icon trên màn hình để xem kết quả giám định của hồ sơ bên hệ thống giám định</w:t>
      </w:r>
    </w:p>
    <w:p w14:paraId="5886D4B4" w14:textId="77777777" w:rsidR="004410DB" w:rsidRDefault="004410DB" w:rsidP="00645729">
      <w:pPr>
        <w:spacing w:before="120" w:after="120" w:line="264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F2EA73" wp14:editId="5E18F8AB">
                <wp:simplePos x="0" y="0"/>
                <wp:positionH relativeFrom="column">
                  <wp:posOffset>-3810</wp:posOffset>
                </wp:positionH>
                <wp:positionV relativeFrom="paragraph">
                  <wp:posOffset>4445</wp:posOffset>
                </wp:positionV>
                <wp:extent cx="5760720" cy="1640205"/>
                <wp:effectExtent l="0" t="0" r="11430" b="17145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16402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E01229" id="Rectangle 218" o:spid="_x0000_s1026" style="position:absolute;margin-left:-.3pt;margin-top:.35pt;width:453.6pt;height:129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F08AF7A" wp14:editId="0B40E917">
            <wp:extent cx="5760720" cy="1640205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AE7CA" w14:textId="77777777" w:rsidR="004410DB" w:rsidRDefault="004410DB" w:rsidP="004410DB">
      <w:pPr>
        <w:spacing w:before="120" w:after="12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1CBB0787" w14:textId="77777777" w:rsidR="0016039E" w:rsidRDefault="0016039E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rPr>
          <w:rFonts w:cs="Times New Roman"/>
          <w:szCs w:val="28"/>
        </w:rPr>
        <w:br w:type="page"/>
      </w:r>
    </w:p>
    <w:p w14:paraId="4E1C8309" w14:textId="77777777" w:rsidR="004410DB" w:rsidRPr="008F0192" w:rsidRDefault="004F4E56" w:rsidP="0016039E">
      <w:pPr>
        <w:pStyle w:val="Heading1"/>
        <w:ind w:firstLine="720"/>
        <w:rPr>
          <w:rFonts w:cs="Times New Roman"/>
          <w:szCs w:val="28"/>
        </w:rPr>
      </w:pPr>
      <w:r w:rsidRPr="008F0192">
        <w:rPr>
          <w:rFonts w:cs="Times New Roman"/>
          <w:szCs w:val="28"/>
        </w:rPr>
        <w:lastRenderedPageBreak/>
        <w:t>VI. CHỨC NĂNG</w:t>
      </w:r>
      <w:r w:rsidR="008F0192" w:rsidRPr="008F0192">
        <w:rPr>
          <w:rFonts w:cs="Times New Roman"/>
          <w:szCs w:val="28"/>
        </w:rPr>
        <w:t xml:space="preserve"> THÔNG TUYẾN KHÁM CHỮA BỆNH</w:t>
      </w:r>
    </w:p>
    <w:p w14:paraId="36DBC491" w14:textId="77777777" w:rsidR="004410DB" w:rsidRDefault="004F4E56" w:rsidP="0016039E">
      <w:pPr>
        <w:spacing w:before="120" w:after="12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F4E56">
        <w:rPr>
          <w:rFonts w:ascii="Times New Roman" w:eastAsia="Arial" w:hAnsi="Times New Roman" w:cs="Times New Roman"/>
          <w:b/>
          <w:sz w:val="28"/>
          <w:szCs w:val="28"/>
        </w:rPr>
        <w:t>Bước 1: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6039E">
        <w:rPr>
          <w:rFonts w:ascii="Times New Roman" w:eastAsia="Arial" w:hAnsi="Times New Roman" w:cs="Times New Roman"/>
          <w:sz w:val="28"/>
          <w:szCs w:val="28"/>
        </w:rPr>
        <w:t>Chọn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F0192">
        <w:rPr>
          <w:rFonts w:ascii="Times New Roman" w:eastAsia="Arial" w:hAnsi="Times New Roman" w:cs="Times New Roman"/>
          <w:b/>
          <w:sz w:val="28"/>
          <w:szCs w:val="28"/>
        </w:rPr>
        <w:t>Thông tuyến khám chữa bệnh/Quản lý thông tuyến</w:t>
      </w:r>
      <w:r w:rsidR="0016039E">
        <w:rPr>
          <w:rFonts w:ascii="Times New Roman" w:eastAsia="Arial" w:hAnsi="Times New Roman" w:cs="Times New Roman"/>
          <w:sz w:val="28"/>
          <w:szCs w:val="28"/>
        </w:rPr>
        <w:t>, m</w:t>
      </w:r>
      <w:r w:rsidRPr="004F4E56">
        <w:rPr>
          <w:rFonts w:ascii="Times New Roman" w:eastAsia="Arial" w:hAnsi="Times New Roman" w:cs="Times New Roman"/>
          <w:sz w:val="28"/>
          <w:szCs w:val="28"/>
        </w:rPr>
        <w:t>àn hình hiển thị như sau:</w:t>
      </w:r>
    </w:p>
    <w:p w14:paraId="2810AF6A" w14:textId="77777777" w:rsidR="0079082E" w:rsidRDefault="004F4E56" w:rsidP="0079082E">
      <w:pPr>
        <w:spacing w:before="120" w:after="12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3ABDF1" wp14:editId="6C95B54B">
            <wp:extent cx="5760720" cy="2952750"/>
            <wp:effectExtent l="19050" t="19050" r="1143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2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264CF4" w14:textId="77777777" w:rsidR="008F0192" w:rsidRDefault="008F0192" w:rsidP="00964429">
      <w:pPr>
        <w:spacing w:before="120" w:after="12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F0192">
        <w:rPr>
          <w:rFonts w:ascii="Times New Roman" w:eastAsia="Arial" w:hAnsi="Times New Roman" w:cs="Times New Roman"/>
          <w:b/>
          <w:sz w:val="28"/>
          <w:szCs w:val="28"/>
        </w:rPr>
        <w:t>Bước 2:</w:t>
      </w:r>
      <w:r w:rsidRPr="008F0192">
        <w:rPr>
          <w:rFonts w:ascii="Times New Roman" w:eastAsia="Arial" w:hAnsi="Times New Roman" w:cs="Times New Roman"/>
          <w:sz w:val="28"/>
          <w:szCs w:val="28"/>
        </w:rPr>
        <w:t xml:space="preserve"> Nhập mã QR code sau đó nhấ</w:t>
      </w:r>
      <w:r w:rsidR="00EF4ED1">
        <w:rPr>
          <w:rFonts w:ascii="Times New Roman" w:eastAsia="Arial" w:hAnsi="Times New Roman" w:cs="Times New Roman"/>
          <w:sz w:val="28"/>
          <w:szCs w:val="28"/>
        </w:rPr>
        <w:t>n phím Tab</w:t>
      </w:r>
      <w:r w:rsidRPr="008F0192">
        <w:rPr>
          <w:rFonts w:ascii="Times New Roman" w:eastAsia="Arial" w:hAnsi="Times New Roman" w:cs="Times New Roman"/>
          <w:sz w:val="28"/>
          <w:szCs w:val="28"/>
        </w:rPr>
        <w:t xml:space="preserve"> hoặc nhập đầy đủ các thông tin </w:t>
      </w:r>
      <w:r w:rsidRPr="00964429">
        <w:rPr>
          <w:rFonts w:ascii="Times New Roman" w:eastAsia="Arial" w:hAnsi="Times New Roman" w:cs="Times New Roman"/>
          <w:b/>
          <w:sz w:val="28"/>
          <w:szCs w:val="28"/>
        </w:rPr>
        <w:t>Mã thẻ/CCCD, Họ tên, Ngày sinh, Thờ</w:t>
      </w:r>
      <w:r w:rsidR="00EF4ED1" w:rsidRPr="00964429">
        <w:rPr>
          <w:rFonts w:ascii="Times New Roman" w:eastAsia="Arial" w:hAnsi="Times New Roman" w:cs="Times New Roman"/>
          <w:b/>
          <w:sz w:val="28"/>
          <w:szCs w:val="28"/>
        </w:rPr>
        <w:t>i gian</w:t>
      </w:r>
      <w:r w:rsidR="00EF4ED1">
        <w:rPr>
          <w:rFonts w:ascii="Times New Roman" w:eastAsia="Arial" w:hAnsi="Times New Roman" w:cs="Times New Roman"/>
          <w:sz w:val="28"/>
          <w:szCs w:val="28"/>
        </w:rPr>
        <w:t>.</w:t>
      </w:r>
      <w:r w:rsidR="00964429">
        <w:rPr>
          <w:rFonts w:ascii="Times New Roman" w:eastAsia="Arial" w:hAnsi="Times New Roman" w:cs="Times New Roman"/>
          <w:sz w:val="28"/>
          <w:szCs w:val="28"/>
        </w:rPr>
        <w:t xml:space="preserve"> Trong đó, </w:t>
      </w:r>
      <w:r w:rsidR="00964429" w:rsidRPr="00964429">
        <w:rPr>
          <w:rFonts w:ascii="Times New Roman" w:eastAsia="Arial" w:hAnsi="Times New Roman" w:cs="Times New Roman"/>
          <w:b/>
          <w:sz w:val="28"/>
          <w:szCs w:val="28"/>
        </w:rPr>
        <w:t>Thời gian</w:t>
      </w:r>
      <w:r w:rsidR="00964429">
        <w:rPr>
          <w:rFonts w:ascii="Times New Roman" w:eastAsia="Arial" w:hAnsi="Times New Roman" w:cs="Times New Roman"/>
          <w:sz w:val="28"/>
          <w:szCs w:val="28"/>
        </w:rPr>
        <w:t xml:space="preserve"> cho phép chọn </w:t>
      </w:r>
      <w:r w:rsidRPr="008F0192">
        <w:rPr>
          <w:rFonts w:ascii="Times New Roman" w:eastAsia="Arial" w:hAnsi="Times New Roman" w:cs="Times New Roman"/>
          <w:sz w:val="28"/>
          <w:szCs w:val="28"/>
        </w:rPr>
        <w:t>6 tháng hoặc 12 tháng</w:t>
      </w:r>
      <w:r>
        <w:rPr>
          <w:rFonts w:ascii="Times New Roman" w:eastAsia="Arial" w:hAnsi="Times New Roman" w:cs="Times New Roman"/>
          <w:sz w:val="28"/>
          <w:szCs w:val="28"/>
        </w:rPr>
        <w:t>.</w:t>
      </w:r>
      <w:r w:rsidRPr="008F0192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0F62DF25" w14:textId="77777777" w:rsidR="00E94F27" w:rsidRDefault="008F0192" w:rsidP="0016039E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192">
        <w:rPr>
          <w:rFonts w:ascii="Times New Roman" w:hAnsi="Times New Roman" w:cs="Times New Roman"/>
          <w:b/>
          <w:sz w:val="28"/>
          <w:szCs w:val="28"/>
        </w:rPr>
        <w:t xml:space="preserve">Bước 3: </w:t>
      </w:r>
      <w:r w:rsidRPr="008F0192">
        <w:rPr>
          <w:rFonts w:ascii="Times New Roman" w:hAnsi="Times New Roman" w:cs="Times New Roman"/>
          <w:sz w:val="28"/>
          <w:szCs w:val="28"/>
        </w:rPr>
        <w:t xml:space="preserve">Chọn </w:t>
      </w:r>
      <w:r w:rsidRPr="00B61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ìm kiếm</w:t>
      </w:r>
      <w:r>
        <w:rPr>
          <w:rFonts w:ascii="Times New Roman" w:hAnsi="Times New Roman" w:cs="Times New Roman"/>
          <w:sz w:val="28"/>
          <w:szCs w:val="28"/>
        </w:rPr>
        <w:t xml:space="preserve"> để h</w:t>
      </w:r>
      <w:r w:rsidRPr="008F0192">
        <w:rPr>
          <w:rFonts w:ascii="Times New Roman" w:hAnsi="Times New Roman" w:cs="Times New Roman"/>
          <w:sz w:val="28"/>
          <w:szCs w:val="28"/>
        </w:rPr>
        <w:t>iển thị lịch sử khám chữa bệnh liên tuyến của người bệnh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175240" w14:textId="77777777" w:rsidR="00E94F27" w:rsidRPr="00E94F27" w:rsidRDefault="00E94F27" w:rsidP="0000100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BB49DA" w14:textId="77777777" w:rsidR="0020328F" w:rsidRPr="00007942" w:rsidRDefault="0020328F" w:rsidP="0000100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0328F" w:rsidRPr="00007942" w:rsidSect="00786290">
      <w:footerReference w:type="default" r:id="rId86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911CE" w14:textId="77777777" w:rsidR="003F511C" w:rsidRDefault="003F511C" w:rsidP="0017453D">
      <w:pPr>
        <w:spacing w:after="0" w:line="240" w:lineRule="auto"/>
      </w:pPr>
      <w:r>
        <w:separator/>
      </w:r>
    </w:p>
  </w:endnote>
  <w:endnote w:type="continuationSeparator" w:id="0">
    <w:p w14:paraId="6B37CE4C" w14:textId="77777777" w:rsidR="003F511C" w:rsidRDefault="003F511C" w:rsidP="0017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4272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F3E65C" w14:textId="77777777" w:rsidR="0017453D" w:rsidRDefault="001745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6F4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28D959CD" w14:textId="77777777" w:rsidR="0017453D" w:rsidRDefault="0017453D">
    <w:pPr>
      <w:pStyle w:val="Footer"/>
    </w:pPr>
  </w:p>
  <w:p w14:paraId="3556C30C" w14:textId="77777777" w:rsidR="00544D00" w:rsidRDefault="00544D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B0B43" w14:textId="77777777" w:rsidR="003F511C" w:rsidRDefault="003F511C" w:rsidP="0017453D">
      <w:pPr>
        <w:spacing w:after="0" w:line="240" w:lineRule="auto"/>
      </w:pPr>
      <w:r>
        <w:separator/>
      </w:r>
    </w:p>
  </w:footnote>
  <w:footnote w:type="continuationSeparator" w:id="0">
    <w:p w14:paraId="30235F29" w14:textId="77777777" w:rsidR="003F511C" w:rsidRDefault="003F511C" w:rsidP="00174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273F7"/>
    <w:multiLevelType w:val="hybridMultilevel"/>
    <w:tmpl w:val="627A67B2"/>
    <w:lvl w:ilvl="0" w:tplc="490EE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A26DE"/>
    <w:multiLevelType w:val="hybridMultilevel"/>
    <w:tmpl w:val="0D0CC700"/>
    <w:lvl w:ilvl="0" w:tplc="0BB6B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F41CBF"/>
    <w:multiLevelType w:val="hybridMultilevel"/>
    <w:tmpl w:val="E9C24140"/>
    <w:lvl w:ilvl="0" w:tplc="ABA09AC8">
      <w:numFmt w:val="bullet"/>
      <w:lvlText w:val=""/>
      <w:lvlJc w:val="left"/>
      <w:pPr>
        <w:ind w:left="478" w:hanging="361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6B58A1D6">
      <w:numFmt w:val="bullet"/>
      <w:lvlText w:val="•"/>
      <w:lvlJc w:val="left"/>
      <w:pPr>
        <w:ind w:left="1124" w:hanging="361"/>
      </w:pPr>
      <w:rPr>
        <w:rFonts w:hint="default"/>
        <w:lang w:val="en-GB" w:eastAsia="en-GB" w:bidi="en-GB"/>
      </w:rPr>
    </w:lvl>
    <w:lvl w:ilvl="2" w:tplc="0DA019BA">
      <w:numFmt w:val="bullet"/>
      <w:lvlText w:val="•"/>
      <w:lvlJc w:val="left"/>
      <w:pPr>
        <w:ind w:left="1769" w:hanging="361"/>
      </w:pPr>
      <w:rPr>
        <w:rFonts w:hint="default"/>
        <w:lang w:val="en-GB" w:eastAsia="en-GB" w:bidi="en-GB"/>
      </w:rPr>
    </w:lvl>
    <w:lvl w:ilvl="3" w:tplc="4950F708">
      <w:numFmt w:val="bullet"/>
      <w:lvlText w:val="•"/>
      <w:lvlJc w:val="left"/>
      <w:pPr>
        <w:ind w:left="2414" w:hanging="361"/>
      </w:pPr>
      <w:rPr>
        <w:rFonts w:hint="default"/>
        <w:lang w:val="en-GB" w:eastAsia="en-GB" w:bidi="en-GB"/>
      </w:rPr>
    </w:lvl>
    <w:lvl w:ilvl="4" w:tplc="B18A7BA0">
      <w:numFmt w:val="bullet"/>
      <w:lvlText w:val="•"/>
      <w:lvlJc w:val="left"/>
      <w:pPr>
        <w:ind w:left="3059" w:hanging="361"/>
      </w:pPr>
      <w:rPr>
        <w:rFonts w:hint="default"/>
        <w:lang w:val="en-GB" w:eastAsia="en-GB" w:bidi="en-GB"/>
      </w:rPr>
    </w:lvl>
    <w:lvl w:ilvl="5" w:tplc="0A12D52C">
      <w:numFmt w:val="bullet"/>
      <w:lvlText w:val="•"/>
      <w:lvlJc w:val="left"/>
      <w:pPr>
        <w:ind w:left="3704" w:hanging="361"/>
      </w:pPr>
      <w:rPr>
        <w:rFonts w:hint="default"/>
        <w:lang w:val="en-GB" w:eastAsia="en-GB" w:bidi="en-GB"/>
      </w:rPr>
    </w:lvl>
    <w:lvl w:ilvl="6" w:tplc="9E8A9F68">
      <w:numFmt w:val="bullet"/>
      <w:lvlText w:val="•"/>
      <w:lvlJc w:val="left"/>
      <w:pPr>
        <w:ind w:left="4348" w:hanging="361"/>
      </w:pPr>
      <w:rPr>
        <w:rFonts w:hint="default"/>
        <w:lang w:val="en-GB" w:eastAsia="en-GB" w:bidi="en-GB"/>
      </w:rPr>
    </w:lvl>
    <w:lvl w:ilvl="7" w:tplc="F0824A1A">
      <w:numFmt w:val="bullet"/>
      <w:lvlText w:val="•"/>
      <w:lvlJc w:val="left"/>
      <w:pPr>
        <w:ind w:left="4993" w:hanging="361"/>
      </w:pPr>
      <w:rPr>
        <w:rFonts w:hint="default"/>
        <w:lang w:val="en-GB" w:eastAsia="en-GB" w:bidi="en-GB"/>
      </w:rPr>
    </w:lvl>
    <w:lvl w:ilvl="8" w:tplc="2B12C264">
      <w:numFmt w:val="bullet"/>
      <w:lvlText w:val="•"/>
      <w:lvlJc w:val="left"/>
      <w:pPr>
        <w:ind w:left="5638" w:hanging="361"/>
      </w:pPr>
      <w:rPr>
        <w:rFonts w:hint="default"/>
        <w:lang w:val="en-GB" w:eastAsia="en-GB" w:bidi="en-GB"/>
      </w:rPr>
    </w:lvl>
  </w:abstractNum>
  <w:abstractNum w:abstractNumId="3" w15:restartNumberingAfterBreak="0">
    <w:nsid w:val="11A46F60"/>
    <w:multiLevelType w:val="hybridMultilevel"/>
    <w:tmpl w:val="73A643BC"/>
    <w:lvl w:ilvl="0" w:tplc="8A7652A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8A1D3B"/>
    <w:multiLevelType w:val="hybridMultilevel"/>
    <w:tmpl w:val="5CB60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3611C"/>
    <w:multiLevelType w:val="hybridMultilevel"/>
    <w:tmpl w:val="46CED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31AC8"/>
    <w:multiLevelType w:val="hybridMultilevel"/>
    <w:tmpl w:val="D7E897F0"/>
    <w:lvl w:ilvl="0" w:tplc="6492ACD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AE4EC2"/>
    <w:multiLevelType w:val="hybridMultilevel"/>
    <w:tmpl w:val="E548A72C"/>
    <w:lvl w:ilvl="0" w:tplc="D02CC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577D7"/>
    <w:multiLevelType w:val="hybridMultilevel"/>
    <w:tmpl w:val="167A9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82B06"/>
    <w:multiLevelType w:val="hybridMultilevel"/>
    <w:tmpl w:val="79367CD2"/>
    <w:lvl w:ilvl="0" w:tplc="27C6240C">
      <w:start w:val="1"/>
      <w:numFmt w:val="lowerLetter"/>
      <w:lvlText w:val="%1)"/>
      <w:lvlJc w:val="left"/>
      <w:pPr>
        <w:ind w:left="1199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n-GB" w:eastAsia="en-GB" w:bidi="en-GB"/>
      </w:rPr>
    </w:lvl>
    <w:lvl w:ilvl="1" w:tplc="5E28C1A4">
      <w:numFmt w:val="bullet"/>
      <w:lvlText w:val="•"/>
      <w:lvlJc w:val="left"/>
      <w:pPr>
        <w:ind w:left="2200" w:hanging="360"/>
      </w:pPr>
      <w:rPr>
        <w:rFonts w:hint="default"/>
        <w:lang w:val="en-GB" w:eastAsia="en-GB" w:bidi="en-GB"/>
      </w:rPr>
    </w:lvl>
    <w:lvl w:ilvl="2" w:tplc="3A0AE3AE">
      <w:numFmt w:val="bullet"/>
      <w:lvlText w:val="•"/>
      <w:lvlJc w:val="left"/>
      <w:pPr>
        <w:ind w:left="3200" w:hanging="360"/>
      </w:pPr>
      <w:rPr>
        <w:rFonts w:hint="default"/>
        <w:lang w:val="en-GB" w:eastAsia="en-GB" w:bidi="en-GB"/>
      </w:rPr>
    </w:lvl>
    <w:lvl w:ilvl="3" w:tplc="3C2492AC">
      <w:numFmt w:val="bullet"/>
      <w:lvlText w:val="•"/>
      <w:lvlJc w:val="left"/>
      <w:pPr>
        <w:ind w:left="4200" w:hanging="360"/>
      </w:pPr>
      <w:rPr>
        <w:rFonts w:hint="default"/>
        <w:lang w:val="en-GB" w:eastAsia="en-GB" w:bidi="en-GB"/>
      </w:rPr>
    </w:lvl>
    <w:lvl w:ilvl="4" w:tplc="6ED68304">
      <w:numFmt w:val="bullet"/>
      <w:lvlText w:val="•"/>
      <w:lvlJc w:val="left"/>
      <w:pPr>
        <w:ind w:left="5200" w:hanging="360"/>
      </w:pPr>
      <w:rPr>
        <w:rFonts w:hint="default"/>
        <w:lang w:val="en-GB" w:eastAsia="en-GB" w:bidi="en-GB"/>
      </w:rPr>
    </w:lvl>
    <w:lvl w:ilvl="5" w:tplc="C676457E">
      <w:numFmt w:val="bullet"/>
      <w:lvlText w:val="•"/>
      <w:lvlJc w:val="left"/>
      <w:pPr>
        <w:ind w:left="6200" w:hanging="360"/>
      </w:pPr>
      <w:rPr>
        <w:rFonts w:hint="default"/>
        <w:lang w:val="en-GB" w:eastAsia="en-GB" w:bidi="en-GB"/>
      </w:rPr>
    </w:lvl>
    <w:lvl w:ilvl="6" w:tplc="43322A5E">
      <w:numFmt w:val="bullet"/>
      <w:lvlText w:val="•"/>
      <w:lvlJc w:val="left"/>
      <w:pPr>
        <w:ind w:left="7200" w:hanging="360"/>
      </w:pPr>
      <w:rPr>
        <w:rFonts w:hint="default"/>
        <w:lang w:val="en-GB" w:eastAsia="en-GB" w:bidi="en-GB"/>
      </w:rPr>
    </w:lvl>
    <w:lvl w:ilvl="7" w:tplc="ADB21936">
      <w:numFmt w:val="bullet"/>
      <w:lvlText w:val="•"/>
      <w:lvlJc w:val="left"/>
      <w:pPr>
        <w:ind w:left="8200" w:hanging="360"/>
      </w:pPr>
      <w:rPr>
        <w:rFonts w:hint="default"/>
        <w:lang w:val="en-GB" w:eastAsia="en-GB" w:bidi="en-GB"/>
      </w:rPr>
    </w:lvl>
    <w:lvl w:ilvl="8" w:tplc="896C92D4">
      <w:numFmt w:val="bullet"/>
      <w:lvlText w:val="•"/>
      <w:lvlJc w:val="left"/>
      <w:pPr>
        <w:ind w:left="9200" w:hanging="360"/>
      </w:pPr>
      <w:rPr>
        <w:rFonts w:hint="default"/>
        <w:lang w:val="en-GB" w:eastAsia="en-GB" w:bidi="en-GB"/>
      </w:rPr>
    </w:lvl>
  </w:abstractNum>
  <w:abstractNum w:abstractNumId="10" w15:restartNumberingAfterBreak="0">
    <w:nsid w:val="3E422165"/>
    <w:multiLevelType w:val="multilevel"/>
    <w:tmpl w:val="82322FC6"/>
    <w:lvl w:ilvl="0">
      <w:start w:val="3"/>
      <w:numFmt w:val="decimal"/>
      <w:lvlText w:val="%1"/>
      <w:lvlJc w:val="left"/>
      <w:pPr>
        <w:ind w:left="1019" w:hanging="540"/>
      </w:pPr>
      <w:rPr>
        <w:rFonts w:hint="default"/>
        <w:lang w:val="en-GB" w:eastAsia="en-GB" w:bidi="en-GB"/>
      </w:rPr>
    </w:lvl>
    <w:lvl w:ilvl="1">
      <w:start w:val="2"/>
      <w:numFmt w:val="decimal"/>
      <w:lvlText w:val="%1.%2"/>
      <w:lvlJc w:val="left"/>
      <w:pPr>
        <w:ind w:left="1019" w:hanging="540"/>
      </w:pPr>
      <w:rPr>
        <w:rFonts w:hint="default"/>
        <w:lang w:val="en-GB" w:eastAsia="en-GB" w:bidi="en-GB"/>
      </w:rPr>
    </w:lvl>
    <w:lvl w:ilvl="2">
      <w:start w:val="1"/>
      <w:numFmt w:val="decimal"/>
      <w:lvlText w:val="%1.%2.%3"/>
      <w:lvlJc w:val="left"/>
      <w:pPr>
        <w:ind w:left="1019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GB" w:eastAsia="en-GB" w:bidi="en-GB"/>
      </w:rPr>
    </w:lvl>
    <w:lvl w:ilvl="3">
      <w:numFmt w:val="bullet"/>
      <w:lvlText w:val=""/>
      <w:lvlJc w:val="left"/>
      <w:pPr>
        <w:ind w:left="1199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4">
      <w:numFmt w:val="bullet"/>
      <w:lvlText w:val="-"/>
      <w:lvlJc w:val="left"/>
      <w:pPr>
        <w:ind w:left="1919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GB" w:eastAsia="en-GB" w:bidi="en-GB"/>
      </w:rPr>
    </w:lvl>
    <w:lvl w:ilvl="5">
      <w:numFmt w:val="bullet"/>
      <w:lvlText w:val="•"/>
      <w:lvlJc w:val="left"/>
      <w:pPr>
        <w:ind w:left="3816" w:hanging="360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5293" w:hanging="360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6770" w:hanging="360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8246" w:hanging="360"/>
      </w:pPr>
      <w:rPr>
        <w:rFonts w:hint="default"/>
        <w:lang w:val="en-GB" w:eastAsia="en-GB" w:bidi="en-GB"/>
      </w:rPr>
    </w:lvl>
  </w:abstractNum>
  <w:abstractNum w:abstractNumId="11" w15:restartNumberingAfterBreak="0">
    <w:nsid w:val="3E980DE7"/>
    <w:multiLevelType w:val="hybridMultilevel"/>
    <w:tmpl w:val="2AA0A4C4"/>
    <w:lvl w:ilvl="0" w:tplc="5CBAB108">
      <w:numFmt w:val="bullet"/>
      <w:lvlText w:val=""/>
      <w:lvlJc w:val="left"/>
      <w:pPr>
        <w:ind w:left="478" w:hanging="361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F3164628">
      <w:numFmt w:val="bullet"/>
      <w:lvlText w:val="•"/>
      <w:lvlJc w:val="left"/>
      <w:pPr>
        <w:ind w:left="1124" w:hanging="361"/>
      </w:pPr>
      <w:rPr>
        <w:rFonts w:hint="default"/>
        <w:lang w:val="en-GB" w:eastAsia="en-GB" w:bidi="en-GB"/>
      </w:rPr>
    </w:lvl>
    <w:lvl w:ilvl="2" w:tplc="C68A2E1C">
      <w:numFmt w:val="bullet"/>
      <w:lvlText w:val="•"/>
      <w:lvlJc w:val="left"/>
      <w:pPr>
        <w:ind w:left="1769" w:hanging="361"/>
      </w:pPr>
      <w:rPr>
        <w:rFonts w:hint="default"/>
        <w:lang w:val="en-GB" w:eastAsia="en-GB" w:bidi="en-GB"/>
      </w:rPr>
    </w:lvl>
    <w:lvl w:ilvl="3" w:tplc="6122DA60">
      <w:numFmt w:val="bullet"/>
      <w:lvlText w:val="•"/>
      <w:lvlJc w:val="left"/>
      <w:pPr>
        <w:ind w:left="2414" w:hanging="361"/>
      </w:pPr>
      <w:rPr>
        <w:rFonts w:hint="default"/>
        <w:lang w:val="en-GB" w:eastAsia="en-GB" w:bidi="en-GB"/>
      </w:rPr>
    </w:lvl>
    <w:lvl w:ilvl="4" w:tplc="3F8C2FA4">
      <w:numFmt w:val="bullet"/>
      <w:lvlText w:val="•"/>
      <w:lvlJc w:val="left"/>
      <w:pPr>
        <w:ind w:left="3059" w:hanging="361"/>
      </w:pPr>
      <w:rPr>
        <w:rFonts w:hint="default"/>
        <w:lang w:val="en-GB" w:eastAsia="en-GB" w:bidi="en-GB"/>
      </w:rPr>
    </w:lvl>
    <w:lvl w:ilvl="5" w:tplc="22D24856">
      <w:numFmt w:val="bullet"/>
      <w:lvlText w:val="•"/>
      <w:lvlJc w:val="left"/>
      <w:pPr>
        <w:ind w:left="3704" w:hanging="361"/>
      </w:pPr>
      <w:rPr>
        <w:rFonts w:hint="default"/>
        <w:lang w:val="en-GB" w:eastAsia="en-GB" w:bidi="en-GB"/>
      </w:rPr>
    </w:lvl>
    <w:lvl w:ilvl="6" w:tplc="7FBE06DE">
      <w:numFmt w:val="bullet"/>
      <w:lvlText w:val="•"/>
      <w:lvlJc w:val="left"/>
      <w:pPr>
        <w:ind w:left="4348" w:hanging="361"/>
      </w:pPr>
      <w:rPr>
        <w:rFonts w:hint="default"/>
        <w:lang w:val="en-GB" w:eastAsia="en-GB" w:bidi="en-GB"/>
      </w:rPr>
    </w:lvl>
    <w:lvl w:ilvl="7" w:tplc="BDFAC474">
      <w:numFmt w:val="bullet"/>
      <w:lvlText w:val="•"/>
      <w:lvlJc w:val="left"/>
      <w:pPr>
        <w:ind w:left="4993" w:hanging="361"/>
      </w:pPr>
      <w:rPr>
        <w:rFonts w:hint="default"/>
        <w:lang w:val="en-GB" w:eastAsia="en-GB" w:bidi="en-GB"/>
      </w:rPr>
    </w:lvl>
    <w:lvl w:ilvl="8" w:tplc="505AE9DC">
      <w:numFmt w:val="bullet"/>
      <w:lvlText w:val="•"/>
      <w:lvlJc w:val="left"/>
      <w:pPr>
        <w:ind w:left="5638" w:hanging="361"/>
      </w:pPr>
      <w:rPr>
        <w:rFonts w:hint="default"/>
        <w:lang w:val="en-GB" w:eastAsia="en-GB" w:bidi="en-GB"/>
      </w:rPr>
    </w:lvl>
  </w:abstractNum>
  <w:abstractNum w:abstractNumId="12" w15:restartNumberingAfterBreak="0">
    <w:nsid w:val="49A753D5"/>
    <w:multiLevelType w:val="hybridMultilevel"/>
    <w:tmpl w:val="94C6F5D0"/>
    <w:lvl w:ilvl="0" w:tplc="F3A23610">
      <w:numFmt w:val="bullet"/>
      <w:lvlText w:val=""/>
      <w:lvlJc w:val="left"/>
      <w:pPr>
        <w:ind w:left="478" w:hanging="361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8E7A79EE">
      <w:numFmt w:val="bullet"/>
      <w:lvlText w:val="•"/>
      <w:lvlJc w:val="left"/>
      <w:pPr>
        <w:ind w:left="1124" w:hanging="361"/>
      </w:pPr>
      <w:rPr>
        <w:rFonts w:hint="default"/>
        <w:lang w:val="en-GB" w:eastAsia="en-GB" w:bidi="en-GB"/>
      </w:rPr>
    </w:lvl>
    <w:lvl w:ilvl="2" w:tplc="2E40A0EE">
      <w:numFmt w:val="bullet"/>
      <w:lvlText w:val="•"/>
      <w:lvlJc w:val="left"/>
      <w:pPr>
        <w:ind w:left="1769" w:hanging="361"/>
      </w:pPr>
      <w:rPr>
        <w:rFonts w:hint="default"/>
        <w:lang w:val="en-GB" w:eastAsia="en-GB" w:bidi="en-GB"/>
      </w:rPr>
    </w:lvl>
    <w:lvl w:ilvl="3" w:tplc="5C828126">
      <w:numFmt w:val="bullet"/>
      <w:lvlText w:val="•"/>
      <w:lvlJc w:val="left"/>
      <w:pPr>
        <w:ind w:left="2414" w:hanging="361"/>
      </w:pPr>
      <w:rPr>
        <w:rFonts w:hint="default"/>
        <w:lang w:val="en-GB" w:eastAsia="en-GB" w:bidi="en-GB"/>
      </w:rPr>
    </w:lvl>
    <w:lvl w:ilvl="4" w:tplc="F51CE4E0">
      <w:numFmt w:val="bullet"/>
      <w:lvlText w:val="•"/>
      <w:lvlJc w:val="left"/>
      <w:pPr>
        <w:ind w:left="3059" w:hanging="361"/>
      </w:pPr>
      <w:rPr>
        <w:rFonts w:hint="default"/>
        <w:lang w:val="en-GB" w:eastAsia="en-GB" w:bidi="en-GB"/>
      </w:rPr>
    </w:lvl>
    <w:lvl w:ilvl="5" w:tplc="1D385144">
      <w:numFmt w:val="bullet"/>
      <w:lvlText w:val="•"/>
      <w:lvlJc w:val="left"/>
      <w:pPr>
        <w:ind w:left="3704" w:hanging="361"/>
      </w:pPr>
      <w:rPr>
        <w:rFonts w:hint="default"/>
        <w:lang w:val="en-GB" w:eastAsia="en-GB" w:bidi="en-GB"/>
      </w:rPr>
    </w:lvl>
    <w:lvl w:ilvl="6" w:tplc="1ED89E08">
      <w:numFmt w:val="bullet"/>
      <w:lvlText w:val="•"/>
      <w:lvlJc w:val="left"/>
      <w:pPr>
        <w:ind w:left="4348" w:hanging="361"/>
      </w:pPr>
      <w:rPr>
        <w:rFonts w:hint="default"/>
        <w:lang w:val="en-GB" w:eastAsia="en-GB" w:bidi="en-GB"/>
      </w:rPr>
    </w:lvl>
    <w:lvl w:ilvl="7" w:tplc="08F029C4">
      <w:numFmt w:val="bullet"/>
      <w:lvlText w:val="•"/>
      <w:lvlJc w:val="left"/>
      <w:pPr>
        <w:ind w:left="4993" w:hanging="361"/>
      </w:pPr>
      <w:rPr>
        <w:rFonts w:hint="default"/>
        <w:lang w:val="en-GB" w:eastAsia="en-GB" w:bidi="en-GB"/>
      </w:rPr>
    </w:lvl>
    <w:lvl w:ilvl="8" w:tplc="B5842E12">
      <w:numFmt w:val="bullet"/>
      <w:lvlText w:val="•"/>
      <w:lvlJc w:val="left"/>
      <w:pPr>
        <w:ind w:left="5638" w:hanging="361"/>
      </w:pPr>
      <w:rPr>
        <w:rFonts w:hint="default"/>
        <w:lang w:val="en-GB" w:eastAsia="en-GB" w:bidi="en-GB"/>
      </w:rPr>
    </w:lvl>
  </w:abstractNum>
  <w:abstractNum w:abstractNumId="13" w15:restartNumberingAfterBreak="0">
    <w:nsid w:val="4DAA3D2C"/>
    <w:multiLevelType w:val="hybridMultilevel"/>
    <w:tmpl w:val="0A78124C"/>
    <w:lvl w:ilvl="0" w:tplc="4A9A6C4A">
      <w:numFmt w:val="bullet"/>
      <w:lvlText w:val=""/>
      <w:lvlJc w:val="left"/>
      <w:pPr>
        <w:ind w:left="1919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EBC81660">
      <w:numFmt w:val="bullet"/>
      <w:lvlText w:val="-"/>
      <w:lvlJc w:val="left"/>
      <w:pPr>
        <w:ind w:left="2639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GB" w:eastAsia="en-GB" w:bidi="en-GB"/>
      </w:rPr>
    </w:lvl>
    <w:lvl w:ilvl="2" w:tplc="BBA0839C">
      <w:numFmt w:val="bullet"/>
      <w:lvlText w:val="•"/>
      <w:lvlJc w:val="left"/>
      <w:pPr>
        <w:ind w:left="3591" w:hanging="360"/>
      </w:pPr>
      <w:rPr>
        <w:rFonts w:hint="default"/>
        <w:lang w:val="en-GB" w:eastAsia="en-GB" w:bidi="en-GB"/>
      </w:rPr>
    </w:lvl>
    <w:lvl w:ilvl="3" w:tplc="8AA45216">
      <w:numFmt w:val="bullet"/>
      <w:lvlText w:val="•"/>
      <w:lvlJc w:val="left"/>
      <w:pPr>
        <w:ind w:left="4542" w:hanging="360"/>
      </w:pPr>
      <w:rPr>
        <w:rFonts w:hint="default"/>
        <w:lang w:val="en-GB" w:eastAsia="en-GB" w:bidi="en-GB"/>
      </w:rPr>
    </w:lvl>
    <w:lvl w:ilvl="4" w:tplc="7E2CE1EC">
      <w:numFmt w:val="bullet"/>
      <w:lvlText w:val="•"/>
      <w:lvlJc w:val="left"/>
      <w:pPr>
        <w:ind w:left="5493" w:hanging="360"/>
      </w:pPr>
      <w:rPr>
        <w:rFonts w:hint="default"/>
        <w:lang w:val="en-GB" w:eastAsia="en-GB" w:bidi="en-GB"/>
      </w:rPr>
    </w:lvl>
    <w:lvl w:ilvl="5" w:tplc="AF56FAA2">
      <w:numFmt w:val="bullet"/>
      <w:lvlText w:val="•"/>
      <w:lvlJc w:val="left"/>
      <w:pPr>
        <w:ind w:left="6444" w:hanging="360"/>
      </w:pPr>
      <w:rPr>
        <w:rFonts w:hint="default"/>
        <w:lang w:val="en-GB" w:eastAsia="en-GB" w:bidi="en-GB"/>
      </w:rPr>
    </w:lvl>
    <w:lvl w:ilvl="6" w:tplc="E582444A">
      <w:numFmt w:val="bullet"/>
      <w:lvlText w:val="•"/>
      <w:lvlJc w:val="left"/>
      <w:pPr>
        <w:ind w:left="7395" w:hanging="360"/>
      </w:pPr>
      <w:rPr>
        <w:rFonts w:hint="default"/>
        <w:lang w:val="en-GB" w:eastAsia="en-GB" w:bidi="en-GB"/>
      </w:rPr>
    </w:lvl>
    <w:lvl w:ilvl="7" w:tplc="3132963A">
      <w:numFmt w:val="bullet"/>
      <w:lvlText w:val="•"/>
      <w:lvlJc w:val="left"/>
      <w:pPr>
        <w:ind w:left="8346" w:hanging="360"/>
      </w:pPr>
      <w:rPr>
        <w:rFonts w:hint="default"/>
        <w:lang w:val="en-GB" w:eastAsia="en-GB" w:bidi="en-GB"/>
      </w:rPr>
    </w:lvl>
    <w:lvl w:ilvl="8" w:tplc="DA1861A6">
      <w:numFmt w:val="bullet"/>
      <w:lvlText w:val="•"/>
      <w:lvlJc w:val="left"/>
      <w:pPr>
        <w:ind w:left="9297" w:hanging="360"/>
      </w:pPr>
      <w:rPr>
        <w:rFonts w:hint="default"/>
        <w:lang w:val="en-GB" w:eastAsia="en-GB" w:bidi="en-GB"/>
      </w:rPr>
    </w:lvl>
  </w:abstractNum>
  <w:abstractNum w:abstractNumId="14" w15:restartNumberingAfterBreak="0">
    <w:nsid w:val="5D0C6904"/>
    <w:multiLevelType w:val="hybridMultilevel"/>
    <w:tmpl w:val="FD94AF9C"/>
    <w:lvl w:ilvl="0" w:tplc="212C1F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A3221"/>
    <w:multiLevelType w:val="hybridMultilevel"/>
    <w:tmpl w:val="4E8A93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146F0A"/>
    <w:multiLevelType w:val="hybridMultilevel"/>
    <w:tmpl w:val="3F14407A"/>
    <w:lvl w:ilvl="0" w:tplc="117ABD68">
      <w:numFmt w:val="bullet"/>
      <w:lvlText w:val="-"/>
      <w:lvlJc w:val="left"/>
      <w:pPr>
        <w:ind w:left="1751" w:hanging="358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GB" w:eastAsia="en-GB" w:bidi="en-GB"/>
      </w:rPr>
    </w:lvl>
    <w:lvl w:ilvl="1" w:tplc="EA067D22">
      <w:numFmt w:val="bullet"/>
      <w:lvlText w:val="•"/>
      <w:lvlJc w:val="left"/>
      <w:pPr>
        <w:ind w:left="2704" w:hanging="358"/>
      </w:pPr>
      <w:rPr>
        <w:rFonts w:hint="default"/>
        <w:lang w:val="en-GB" w:eastAsia="en-GB" w:bidi="en-GB"/>
      </w:rPr>
    </w:lvl>
    <w:lvl w:ilvl="2" w:tplc="067E8166">
      <w:numFmt w:val="bullet"/>
      <w:lvlText w:val="•"/>
      <w:lvlJc w:val="left"/>
      <w:pPr>
        <w:ind w:left="3648" w:hanging="358"/>
      </w:pPr>
      <w:rPr>
        <w:rFonts w:hint="default"/>
        <w:lang w:val="en-GB" w:eastAsia="en-GB" w:bidi="en-GB"/>
      </w:rPr>
    </w:lvl>
    <w:lvl w:ilvl="3" w:tplc="B2C60CFE">
      <w:numFmt w:val="bullet"/>
      <w:lvlText w:val="•"/>
      <w:lvlJc w:val="left"/>
      <w:pPr>
        <w:ind w:left="4592" w:hanging="358"/>
      </w:pPr>
      <w:rPr>
        <w:rFonts w:hint="default"/>
        <w:lang w:val="en-GB" w:eastAsia="en-GB" w:bidi="en-GB"/>
      </w:rPr>
    </w:lvl>
    <w:lvl w:ilvl="4" w:tplc="B1128478">
      <w:numFmt w:val="bullet"/>
      <w:lvlText w:val="•"/>
      <w:lvlJc w:val="left"/>
      <w:pPr>
        <w:ind w:left="5536" w:hanging="358"/>
      </w:pPr>
      <w:rPr>
        <w:rFonts w:hint="default"/>
        <w:lang w:val="en-GB" w:eastAsia="en-GB" w:bidi="en-GB"/>
      </w:rPr>
    </w:lvl>
    <w:lvl w:ilvl="5" w:tplc="550E6A16">
      <w:numFmt w:val="bullet"/>
      <w:lvlText w:val="•"/>
      <w:lvlJc w:val="left"/>
      <w:pPr>
        <w:ind w:left="6480" w:hanging="358"/>
      </w:pPr>
      <w:rPr>
        <w:rFonts w:hint="default"/>
        <w:lang w:val="en-GB" w:eastAsia="en-GB" w:bidi="en-GB"/>
      </w:rPr>
    </w:lvl>
    <w:lvl w:ilvl="6" w:tplc="26C00200">
      <w:numFmt w:val="bullet"/>
      <w:lvlText w:val="•"/>
      <w:lvlJc w:val="left"/>
      <w:pPr>
        <w:ind w:left="7424" w:hanging="358"/>
      </w:pPr>
      <w:rPr>
        <w:rFonts w:hint="default"/>
        <w:lang w:val="en-GB" w:eastAsia="en-GB" w:bidi="en-GB"/>
      </w:rPr>
    </w:lvl>
    <w:lvl w:ilvl="7" w:tplc="26889824">
      <w:numFmt w:val="bullet"/>
      <w:lvlText w:val="•"/>
      <w:lvlJc w:val="left"/>
      <w:pPr>
        <w:ind w:left="8368" w:hanging="358"/>
      </w:pPr>
      <w:rPr>
        <w:rFonts w:hint="default"/>
        <w:lang w:val="en-GB" w:eastAsia="en-GB" w:bidi="en-GB"/>
      </w:rPr>
    </w:lvl>
    <w:lvl w:ilvl="8" w:tplc="26C23194">
      <w:numFmt w:val="bullet"/>
      <w:lvlText w:val="•"/>
      <w:lvlJc w:val="left"/>
      <w:pPr>
        <w:ind w:left="9312" w:hanging="358"/>
      </w:pPr>
      <w:rPr>
        <w:rFonts w:hint="default"/>
        <w:lang w:val="en-GB" w:eastAsia="en-GB" w:bidi="en-GB"/>
      </w:rPr>
    </w:lvl>
  </w:abstractNum>
  <w:abstractNum w:abstractNumId="17" w15:restartNumberingAfterBreak="0">
    <w:nsid w:val="78B037CC"/>
    <w:multiLevelType w:val="hybridMultilevel"/>
    <w:tmpl w:val="495A4E2A"/>
    <w:lvl w:ilvl="0" w:tplc="CDBC5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5E5322"/>
    <w:multiLevelType w:val="hybridMultilevel"/>
    <w:tmpl w:val="09E88834"/>
    <w:lvl w:ilvl="0" w:tplc="C5A28CA4">
      <w:numFmt w:val="bullet"/>
      <w:lvlText w:val=""/>
      <w:lvlJc w:val="left"/>
      <w:pPr>
        <w:ind w:left="478" w:hanging="361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FEB2AEA6">
      <w:numFmt w:val="bullet"/>
      <w:lvlText w:val="•"/>
      <w:lvlJc w:val="left"/>
      <w:pPr>
        <w:ind w:left="1124" w:hanging="361"/>
      </w:pPr>
      <w:rPr>
        <w:rFonts w:hint="default"/>
        <w:lang w:val="en-GB" w:eastAsia="en-GB" w:bidi="en-GB"/>
      </w:rPr>
    </w:lvl>
    <w:lvl w:ilvl="2" w:tplc="C7F217AE">
      <w:numFmt w:val="bullet"/>
      <w:lvlText w:val="•"/>
      <w:lvlJc w:val="left"/>
      <w:pPr>
        <w:ind w:left="1769" w:hanging="361"/>
      </w:pPr>
      <w:rPr>
        <w:rFonts w:hint="default"/>
        <w:lang w:val="en-GB" w:eastAsia="en-GB" w:bidi="en-GB"/>
      </w:rPr>
    </w:lvl>
    <w:lvl w:ilvl="3" w:tplc="F7E0D6FA">
      <w:numFmt w:val="bullet"/>
      <w:lvlText w:val="•"/>
      <w:lvlJc w:val="left"/>
      <w:pPr>
        <w:ind w:left="2414" w:hanging="361"/>
      </w:pPr>
      <w:rPr>
        <w:rFonts w:hint="default"/>
        <w:lang w:val="en-GB" w:eastAsia="en-GB" w:bidi="en-GB"/>
      </w:rPr>
    </w:lvl>
    <w:lvl w:ilvl="4" w:tplc="EE90997C">
      <w:numFmt w:val="bullet"/>
      <w:lvlText w:val="•"/>
      <w:lvlJc w:val="left"/>
      <w:pPr>
        <w:ind w:left="3059" w:hanging="361"/>
      </w:pPr>
      <w:rPr>
        <w:rFonts w:hint="default"/>
        <w:lang w:val="en-GB" w:eastAsia="en-GB" w:bidi="en-GB"/>
      </w:rPr>
    </w:lvl>
    <w:lvl w:ilvl="5" w:tplc="D9FE7F12">
      <w:numFmt w:val="bullet"/>
      <w:lvlText w:val="•"/>
      <w:lvlJc w:val="left"/>
      <w:pPr>
        <w:ind w:left="3704" w:hanging="361"/>
      </w:pPr>
      <w:rPr>
        <w:rFonts w:hint="default"/>
        <w:lang w:val="en-GB" w:eastAsia="en-GB" w:bidi="en-GB"/>
      </w:rPr>
    </w:lvl>
    <w:lvl w:ilvl="6" w:tplc="44F6EF90">
      <w:numFmt w:val="bullet"/>
      <w:lvlText w:val="•"/>
      <w:lvlJc w:val="left"/>
      <w:pPr>
        <w:ind w:left="4348" w:hanging="361"/>
      </w:pPr>
      <w:rPr>
        <w:rFonts w:hint="default"/>
        <w:lang w:val="en-GB" w:eastAsia="en-GB" w:bidi="en-GB"/>
      </w:rPr>
    </w:lvl>
    <w:lvl w:ilvl="7" w:tplc="16E0D4A0">
      <w:numFmt w:val="bullet"/>
      <w:lvlText w:val="•"/>
      <w:lvlJc w:val="left"/>
      <w:pPr>
        <w:ind w:left="4993" w:hanging="361"/>
      </w:pPr>
      <w:rPr>
        <w:rFonts w:hint="default"/>
        <w:lang w:val="en-GB" w:eastAsia="en-GB" w:bidi="en-GB"/>
      </w:rPr>
    </w:lvl>
    <w:lvl w:ilvl="8" w:tplc="A53C7A7E">
      <w:numFmt w:val="bullet"/>
      <w:lvlText w:val="•"/>
      <w:lvlJc w:val="left"/>
      <w:pPr>
        <w:ind w:left="5638" w:hanging="361"/>
      </w:pPr>
      <w:rPr>
        <w:rFonts w:hint="default"/>
        <w:lang w:val="en-GB" w:eastAsia="en-GB" w:bidi="en-GB"/>
      </w:rPr>
    </w:lvl>
  </w:abstractNum>
  <w:num w:numId="1" w16cid:durableId="1118842463">
    <w:abstractNumId w:val="7"/>
  </w:num>
  <w:num w:numId="2" w16cid:durableId="2066829853">
    <w:abstractNumId w:val="8"/>
  </w:num>
  <w:num w:numId="3" w16cid:durableId="8340619">
    <w:abstractNumId w:val="3"/>
  </w:num>
  <w:num w:numId="4" w16cid:durableId="748966659">
    <w:abstractNumId w:val="5"/>
  </w:num>
  <w:num w:numId="5" w16cid:durableId="1149708896">
    <w:abstractNumId w:val="0"/>
  </w:num>
  <w:num w:numId="6" w16cid:durableId="1639993859">
    <w:abstractNumId w:val="16"/>
  </w:num>
  <w:num w:numId="7" w16cid:durableId="835338797">
    <w:abstractNumId w:val="11"/>
  </w:num>
  <w:num w:numId="8" w16cid:durableId="1772894416">
    <w:abstractNumId w:val="2"/>
  </w:num>
  <w:num w:numId="9" w16cid:durableId="361826980">
    <w:abstractNumId w:val="18"/>
  </w:num>
  <w:num w:numId="10" w16cid:durableId="1587878790">
    <w:abstractNumId w:val="12"/>
  </w:num>
  <w:num w:numId="11" w16cid:durableId="565067678">
    <w:abstractNumId w:val="13"/>
  </w:num>
  <w:num w:numId="12" w16cid:durableId="878783231">
    <w:abstractNumId w:val="9"/>
  </w:num>
  <w:num w:numId="13" w16cid:durableId="229076967">
    <w:abstractNumId w:val="10"/>
  </w:num>
  <w:num w:numId="14" w16cid:durableId="928974829">
    <w:abstractNumId w:val="15"/>
  </w:num>
  <w:num w:numId="15" w16cid:durableId="1589995589">
    <w:abstractNumId w:val="4"/>
  </w:num>
  <w:num w:numId="16" w16cid:durableId="806630718">
    <w:abstractNumId w:val="17"/>
  </w:num>
  <w:num w:numId="17" w16cid:durableId="214318085">
    <w:abstractNumId w:val="1"/>
  </w:num>
  <w:num w:numId="18" w16cid:durableId="90518209">
    <w:abstractNumId w:val="14"/>
  </w:num>
  <w:num w:numId="19" w16cid:durableId="4665509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94A"/>
    <w:rsid w:val="00000C81"/>
    <w:rsid w:val="00001001"/>
    <w:rsid w:val="00007942"/>
    <w:rsid w:val="000168ED"/>
    <w:rsid w:val="00047127"/>
    <w:rsid w:val="00064745"/>
    <w:rsid w:val="00080E1E"/>
    <w:rsid w:val="00082455"/>
    <w:rsid w:val="000908D7"/>
    <w:rsid w:val="0009118D"/>
    <w:rsid w:val="000959A2"/>
    <w:rsid w:val="00096509"/>
    <w:rsid w:val="000A2236"/>
    <w:rsid w:val="000A42ED"/>
    <w:rsid w:val="000B035F"/>
    <w:rsid w:val="000D4FEA"/>
    <w:rsid w:val="00114EF3"/>
    <w:rsid w:val="00142F52"/>
    <w:rsid w:val="00152562"/>
    <w:rsid w:val="001540AE"/>
    <w:rsid w:val="0016039E"/>
    <w:rsid w:val="0017453D"/>
    <w:rsid w:val="00174BA5"/>
    <w:rsid w:val="00191513"/>
    <w:rsid w:val="0019639A"/>
    <w:rsid w:val="00197707"/>
    <w:rsid w:val="001C57CD"/>
    <w:rsid w:val="001F651A"/>
    <w:rsid w:val="0020328F"/>
    <w:rsid w:val="002100D4"/>
    <w:rsid w:val="00217AC7"/>
    <w:rsid w:val="00225877"/>
    <w:rsid w:val="002340D8"/>
    <w:rsid w:val="002377C5"/>
    <w:rsid w:val="00251CEC"/>
    <w:rsid w:val="00252614"/>
    <w:rsid w:val="002A572F"/>
    <w:rsid w:val="002D3847"/>
    <w:rsid w:val="002E31AD"/>
    <w:rsid w:val="0030158E"/>
    <w:rsid w:val="00341C17"/>
    <w:rsid w:val="0035063B"/>
    <w:rsid w:val="00386372"/>
    <w:rsid w:val="00391755"/>
    <w:rsid w:val="003C167D"/>
    <w:rsid w:val="003D5AD3"/>
    <w:rsid w:val="003F511C"/>
    <w:rsid w:val="004410DB"/>
    <w:rsid w:val="004872C6"/>
    <w:rsid w:val="0049108A"/>
    <w:rsid w:val="004A3615"/>
    <w:rsid w:val="004C01F5"/>
    <w:rsid w:val="004C3C03"/>
    <w:rsid w:val="004E125E"/>
    <w:rsid w:val="004F4E56"/>
    <w:rsid w:val="00520593"/>
    <w:rsid w:val="00544D00"/>
    <w:rsid w:val="00587EE4"/>
    <w:rsid w:val="00594FC2"/>
    <w:rsid w:val="005C2AB5"/>
    <w:rsid w:val="005D3436"/>
    <w:rsid w:val="005E2AB5"/>
    <w:rsid w:val="005F74C0"/>
    <w:rsid w:val="00616380"/>
    <w:rsid w:val="00622088"/>
    <w:rsid w:val="00645729"/>
    <w:rsid w:val="006479DA"/>
    <w:rsid w:val="006532F6"/>
    <w:rsid w:val="0066799A"/>
    <w:rsid w:val="0068750C"/>
    <w:rsid w:val="006931BC"/>
    <w:rsid w:val="006A1090"/>
    <w:rsid w:val="006C1211"/>
    <w:rsid w:val="006D34EA"/>
    <w:rsid w:val="006F4A74"/>
    <w:rsid w:val="007153AD"/>
    <w:rsid w:val="0077149D"/>
    <w:rsid w:val="007851FA"/>
    <w:rsid w:val="00786290"/>
    <w:rsid w:val="0079082E"/>
    <w:rsid w:val="007C1283"/>
    <w:rsid w:val="0082032B"/>
    <w:rsid w:val="00832C92"/>
    <w:rsid w:val="008418A2"/>
    <w:rsid w:val="00866F41"/>
    <w:rsid w:val="008A4B7E"/>
    <w:rsid w:val="008B5351"/>
    <w:rsid w:val="008C5FDE"/>
    <w:rsid w:val="008F0192"/>
    <w:rsid w:val="008F37D7"/>
    <w:rsid w:val="008F6E01"/>
    <w:rsid w:val="00901561"/>
    <w:rsid w:val="0091008D"/>
    <w:rsid w:val="00921ECE"/>
    <w:rsid w:val="009432A1"/>
    <w:rsid w:val="00964429"/>
    <w:rsid w:val="00983B30"/>
    <w:rsid w:val="00990E69"/>
    <w:rsid w:val="009A248F"/>
    <w:rsid w:val="00A03DFC"/>
    <w:rsid w:val="00A20A3B"/>
    <w:rsid w:val="00A37D55"/>
    <w:rsid w:val="00A721BB"/>
    <w:rsid w:val="00A768DB"/>
    <w:rsid w:val="00AC1F6E"/>
    <w:rsid w:val="00AD7A48"/>
    <w:rsid w:val="00B01A9E"/>
    <w:rsid w:val="00B3658E"/>
    <w:rsid w:val="00B61947"/>
    <w:rsid w:val="00B96B5B"/>
    <w:rsid w:val="00BB025B"/>
    <w:rsid w:val="00BC6F4B"/>
    <w:rsid w:val="00BC7C2B"/>
    <w:rsid w:val="00BD35AC"/>
    <w:rsid w:val="00C1257C"/>
    <w:rsid w:val="00C1435E"/>
    <w:rsid w:val="00C1582F"/>
    <w:rsid w:val="00C56711"/>
    <w:rsid w:val="00CB19BD"/>
    <w:rsid w:val="00CC07B2"/>
    <w:rsid w:val="00CC2797"/>
    <w:rsid w:val="00D21133"/>
    <w:rsid w:val="00D2214D"/>
    <w:rsid w:val="00D31BED"/>
    <w:rsid w:val="00D64D08"/>
    <w:rsid w:val="00D67DA6"/>
    <w:rsid w:val="00D8139E"/>
    <w:rsid w:val="00DB294A"/>
    <w:rsid w:val="00DB323D"/>
    <w:rsid w:val="00DD3B72"/>
    <w:rsid w:val="00DE092D"/>
    <w:rsid w:val="00E33A9A"/>
    <w:rsid w:val="00E56AD5"/>
    <w:rsid w:val="00E56B43"/>
    <w:rsid w:val="00E62C7C"/>
    <w:rsid w:val="00E94F27"/>
    <w:rsid w:val="00ED6D3A"/>
    <w:rsid w:val="00ED7131"/>
    <w:rsid w:val="00ED7265"/>
    <w:rsid w:val="00EF4ED1"/>
    <w:rsid w:val="00F26802"/>
    <w:rsid w:val="00F3788B"/>
    <w:rsid w:val="00F41E97"/>
    <w:rsid w:val="00F525B6"/>
    <w:rsid w:val="00F66491"/>
    <w:rsid w:val="00F67527"/>
    <w:rsid w:val="00FB5FC7"/>
    <w:rsid w:val="00FD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1286B"/>
  <w15:chartTrackingRefBased/>
  <w15:docId w15:val="{233EC8EC-D4B6-4A9D-98AB-3876AE7F9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139E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F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5A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94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8139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1F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D5AD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3D5A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3D5AD3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paragraph" w:customStyle="1" w:styleId="TableParagraph">
    <w:name w:val="Table Paragraph"/>
    <w:basedOn w:val="Normal"/>
    <w:uiPriority w:val="1"/>
    <w:qFormat/>
    <w:rsid w:val="003D5A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F6752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4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53D"/>
  </w:style>
  <w:style w:type="paragraph" w:styleId="Footer">
    <w:name w:val="footer"/>
    <w:basedOn w:val="Normal"/>
    <w:link w:val="FooterChar"/>
    <w:uiPriority w:val="99"/>
    <w:unhideWhenUsed/>
    <w:rsid w:val="00174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97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hyperlink" Target="https://gdbhyt.baohiemxahoi.gov.vn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AB6D8-2A90-4212-859E-B7CE9522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7</Pages>
  <Words>2056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</dc:creator>
  <cp:keywords/>
  <dc:description/>
  <cp:lastModifiedBy>LeBinh_Code</cp:lastModifiedBy>
  <cp:revision>2</cp:revision>
  <dcterms:created xsi:type="dcterms:W3CDTF">2026-04-02T01:57:00Z</dcterms:created>
  <dcterms:modified xsi:type="dcterms:W3CDTF">2026-04-02T01:57:00Z</dcterms:modified>
</cp:coreProperties>
</file>